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D060A" w:rsidRDefault="00BD060A" w:rsidP="475A1A92">
      <w:pPr>
        <w:rPr>
          <w:b/>
          <w:bCs/>
          <w:sz w:val="16"/>
          <w:szCs w:val="16"/>
        </w:rPr>
      </w:pPr>
    </w:p>
    <w:p w14:paraId="0A37501D" w14:textId="77777777" w:rsidR="00C13564" w:rsidRDefault="00C13564" w:rsidP="475A1A92">
      <w:pPr>
        <w:spacing w:before="360" w:after="360"/>
        <w:jc w:val="center"/>
        <w:rPr>
          <w:b/>
          <w:bCs/>
          <w:sz w:val="48"/>
          <w:szCs w:val="48"/>
        </w:rPr>
      </w:pPr>
    </w:p>
    <w:p w14:paraId="15288899" w14:textId="77777777" w:rsidR="001D46DE" w:rsidRDefault="004C3B98" w:rsidP="475A1A92">
      <w:pPr>
        <w:spacing w:before="360" w:after="360"/>
        <w:jc w:val="center"/>
        <w:rPr>
          <w:b/>
          <w:bCs/>
          <w:sz w:val="48"/>
          <w:szCs w:val="48"/>
        </w:rPr>
      </w:pPr>
      <w:r>
        <w:rPr>
          <w:noProof/>
          <w:lang w:eastAsia="de-AT"/>
        </w:rPr>
        <w:drawing>
          <wp:anchor distT="0" distB="0" distL="114300" distR="114300" simplePos="0" relativeHeight="251658240" behindDoc="0" locked="0" layoutInCell="1" allowOverlap="1" wp14:anchorId="7F22CF47" wp14:editId="07777777">
            <wp:simplePos x="0" y="0"/>
            <wp:positionH relativeFrom="column">
              <wp:posOffset>2135505</wp:posOffset>
            </wp:positionH>
            <wp:positionV relativeFrom="paragraph">
              <wp:posOffset>-6350</wp:posOffset>
            </wp:positionV>
            <wp:extent cx="2377440" cy="857885"/>
            <wp:effectExtent l="0" t="0" r="3810" b="0"/>
            <wp:wrapNone/>
            <wp:docPr id="30" name="Grafik 30" descr="NM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MS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B6C7B" w14:textId="77777777" w:rsidR="001D46DE" w:rsidRDefault="001D46DE" w:rsidP="475A1A92">
      <w:pPr>
        <w:spacing w:before="360" w:after="360"/>
        <w:jc w:val="center"/>
        <w:rPr>
          <w:b/>
          <w:bCs/>
          <w:sz w:val="48"/>
          <w:szCs w:val="48"/>
        </w:rPr>
      </w:pPr>
    </w:p>
    <w:p w14:paraId="54CFACF0" w14:textId="6227C29F" w:rsidR="00BD060A" w:rsidRDefault="00BD060A" w:rsidP="00854327">
      <w:pPr>
        <w:spacing w:before="360" w:after="360"/>
        <w:jc w:val="center"/>
        <w:rPr>
          <w:sz w:val="16"/>
          <w:szCs w:val="16"/>
        </w:rPr>
      </w:pPr>
      <w:r w:rsidRPr="475A1A92">
        <w:rPr>
          <w:b/>
          <w:bCs/>
          <w:sz w:val="48"/>
          <w:szCs w:val="48"/>
        </w:rPr>
        <w:t>Schriftliche Erläuterung</w:t>
      </w:r>
      <w:r w:rsidR="00C13564" w:rsidRPr="475A1A92">
        <w:rPr>
          <w:b/>
          <w:bCs/>
          <w:sz w:val="48"/>
          <w:szCs w:val="48"/>
        </w:rPr>
        <w:t>en</w:t>
      </w:r>
      <w:r w:rsidR="00866D78" w:rsidRPr="475A1A92">
        <w:rPr>
          <w:b/>
          <w:bCs/>
          <w:sz w:val="48"/>
          <w:szCs w:val="48"/>
        </w:rPr>
        <w:t xml:space="preserve"> </w:t>
      </w:r>
      <w:r>
        <w:br/>
      </w:r>
      <w:r w:rsidR="00866D78" w:rsidRPr="475A1A92">
        <w:rPr>
          <w:b/>
          <w:bCs/>
          <w:sz w:val="24"/>
          <w:szCs w:val="24"/>
        </w:rPr>
        <w:t>zur</w:t>
      </w:r>
      <w:r w:rsidR="00866D78" w:rsidRPr="475A1A92">
        <w:rPr>
          <w:b/>
          <w:bCs/>
          <w:sz w:val="48"/>
          <w:szCs w:val="48"/>
        </w:rPr>
        <w:t xml:space="preserve"> </w:t>
      </w:r>
      <w:r>
        <w:br/>
      </w:r>
      <w:r w:rsidR="00866D78" w:rsidRPr="475A1A92">
        <w:rPr>
          <w:b/>
          <w:bCs/>
          <w:sz w:val="48"/>
          <w:szCs w:val="48"/>
        </w:rPr>
        <w:t>Schulleistung</w:t>
      </w:r>
      <w:r>
        <w:br/>
      </w:r>
    </w:p>
    <w:p w14:paraId="4B914B0E" w14:textId="551A0626" w:rsidR="00BD060A" w:rsidRPr="00C13564" w:rsidRDefault="00BD060A" w:rsidP="00854327">
      <w:pPr>
        <w:spacing w:before="360" w:after="360"/>
        <w:jc w:val="center"/>
        <w:rPr>
          <w:sz w:val="40"/>
          <w:szCs w:val="40"/>
        </w:rPr>
      </w:pPr>
      <w:r w:rsidRPr="475A1A92">
        <w:rPr>
          <w:sz w:val="40"/>
          <w:szCs w:val="40"/>
        </w:rPr>
        <w:t xml:space="preserve">für </w:t>
      </w:r>
    </w:p>
    <w:p w14:paraId="6A05A809" w14:textId="4EA19DB5" w:rsidR="00BD060A" w:rsidRDefault="001F67D6" w:rsidP="19A6490D">
      <w:pPr>
        <w:spacing w:before="120" w:after="120"/>
        <w:jc w:val="center"/>
        <w:rPr>
          <w:b/>
          <w:bCs/>
          <w:color w:val="538135" w:themeColor="accent6" w:themeShade="BF"/>
          <w:sz w:val="72"/>
          <w:szCs w:val="72"/>
        </w:rPr>
      </w:pPr>
      <w:r>
        <w:rPr>
          <w:b/>
          <w:bCs/>
          <w:color w:val="2E74B5" w:themeColor="accent1" w:themeShade="BF"/>
          <w:sz w:val="72"/>
          <w:szCs w:val="72"/>
        </w:rPr>
        <w:t>xxx</w:t>
      </w:r>
    </w:p>
    <w:p w14:paraId="4EC993A8" w14:textId="1E853FFD" w:rsidR="19A6490D" w:rsidRDefault="19A6490D" w:rsidP="19A6490D">
      <w:pPr>
        <w:spacing w:before="120" w:after="120"/>
        <w:jc w:val="center"/>
        <w:rPr>
          <w:color w:val="2E74B5" w:themeColor="accent1" w:themeShade="BF"/>
          <w:sz w:val="72"/>
          <w:szCs w:val="72"/>
        </w:rPr>
      </w:pPr>
    </w:p>
    <w:p w14:paraId="5A39BBE3" w14:textId="77777777" w:rsidR="00BD060A" w:rsidRDefault="00BD060A" w:rsidP="475A1A92">
      <w:pPr>
        <w:jc w:val="center"/>
        <w:rPr>
          <w:b/>
          <w:bCs/>
          <w:color w:val="2E74B5" w:themeColor="accent1" w:themeShade="BF"/>
          <w:sz w:val="28"/>
          <w:szCs w:val="28"/>
        </w:rPr>
      </w:pPr>
    </w:p>
    <w:p w14:paraId="6A74A897" w14:textId="564D8F7D" w:rsidR="00BD060A" w:rsidRPr="00C13564" w:rsidRDefault="009C7873" w:rsidP="00854327">
      <w:pPr>
        <w:jc w:val="center"/>
        <w:rPr>
          <w:sz w:val="40"/>
          <w:szCs w:val="40"/>
        </w:rPr>
      </w:pPr>
      <w:r w:rsidRPr="475A1A92">
        <w:rPr>
          <w:b/>
          <w:bCs/>
          <w:color w:val="2E74B5" w:themeColor="accent1" w:themeShade="BF"/>
          <w:sz w:val="40"/>
          <w:szCs w:val="40"/>
        </w:rPr>
        <w:t>2</w:t>
      </w:r>
      <w:r w:rsidR="00BD060A" w:rsidRPr="475A1A92">
        <w:rPr>
          <w:b/>
          <w:bCs/>
          <w:color w:val="2E74B5" w:themeColor="accent1" w:themeShade="BF"/>
          <w:sz w:val="40"/>
          <w:szCs w:val="40"/>
        </w:rPr>
        <w:t>. Jahr</w:t>
      </w:r>
      <w:r w:rsidR="00BD060A" w:rsidRPr="475A1A92">
        <w:rPr>
          <w:color w:val="2E74B5" w:themeColor="accent1" w:themeShade="BF"/>
          <w:sz w:val="40"/>
          <w:szCs w:val="40"/>
        </w:rPr>
        <w:t xml:space="preserve"> </w:t>
      </w:r>
      <w:r w:rsidR="00BD060A" w:rsidRPr="475A1A92">
        <w:rPr>
          <w:sz w:val="40"/>
          <w:szCs w:val="40"/>
        </w:rPr>
        <w:t>i</w:t>
      </w:r>
      <w:r w:rsidR="001D46DE" w:rsidRPr="475A1A92">
        <w:rPr>
          <w:sz w:val="40"/>
          <w:szCs w:val="40"/>
        </w:rPr>
        <w:t>n</w:t>
      </w:r>
      <w:r w:rsidR="00BD060A" w:rsidRPr="475A1A92">
        <w:rPr>
          <w:sz w:val="40"/>
          <w:szCs w:val="40"/>
        </w:rPr>
        <w:t xml:space="preserve"> Flexi </w:t>
      </w:r>
      <w:r>
        <w:br/>
      </w:r>
      <w:r w:rsidR="00BD060A" w:rsidRPr="475A1A92">
        <w:rPr>
          <w:sz w:val="40"/>
          <w:szCs w:val="40"/>
        </w:rPr>
        <w:t xml:space="preserve">-  </w:t>
      </w:r>
      <w:r>
        <w:br/>
      </w:r>
      <w:r w:rsidR="00BD060A" w:rsidRPr="475A1A92">
        <w:rPr>
          <w:sz w:val="40"/>
          <w:szCs w:val="40"/>
        </w:rPr>
        <w:t xml:space="preserve">Plan für </w:t>
      </w:r>
      <w:r w:rsidR="001D46DE" w:rsidRPr="475A1A92">
        <w:rPr>
          <w:b/>
          <w:bCs/>
          <w:color w:val="2E74B5" w:themeColor="accent1" w:themeShade="BF"/>
          <w:sz w:val="40"/>
          <w:szCs w:val="40"/>
        </w:rPr>
        <w:t>2</w:t>
      </w:r>
      <w:r w:rsidR="00BD060A" w:rsidRPr="475A1A92">
        <w:rPr>
          <w:b/>
          <w:bCs/>
          <w:color w:val="2E74B5" w:themeColor="accent1" w:themeShade="BF"/>
          <w:sz w:val="40"/>
          <w:szCs w:val="40"/>
        </w:rPr>
        <w:t xml:space="preserve"> Jahre</w:t>
      </w:r>
    </w:p>
    <w:p w14:paraId="72A3D3EC" w14:textId="77777777" w:rsidR="00BD060A" w:rsidRDefault="00BD060A" w:rsidP="00854327">
      <w:pPr>
        <w:spacing w:after="360"/>
        <w:jc w:val="center"/>
        <w:rPr>
          <w:sz w:val="32"/>
          <w:szCs w:val="32"/>
        </w:rPr>
      </w:pPr>
    </w:p>
    <w:p w14:paraId="0D0B940D" w14:textId="77777777" w:rsidR="00BD060A" w:rsidRDefault="00BD060A" w:rsidP="00854327">
      <w:pPr>
        <w:spacing w:after="360"/>
        <w:jc w:val="center"/>
        <w:rPr>
          <w:sz w:val="32"/>
          <w:szCs w:val="32"/>
        </w:rPr>
      </w:pPr>
    </w:p>
    <w:p w14:paraId="6824B1A8" w14:textId="1D1D0341" w:rsidR="00EB5C3A" w:rsidRPr="00C13564" w:rsidRDefault="00BD060A" w:rsidP="00854327">
      <w:pPr>
        <w:spacing w:after="360"/>
        <w:jc w:val="center"/>
        <w:rPr>
          <w:sz w:val="32"/>
          <w:szCs w:val="32"/>
        </w:rPr>
      </w:pPr>
      <w:r w:rsidRPr="475A1A92">
        <w:rPr>
          <w:sz w:val="32"/>
          <w:szCs w:val="32"/>
        </w:rPr>
        <w:t>Stand:</w:t>
      </w:r>
      <w:r>
        <w:br/>
      </w:r>
      <w:r w:rsidRPr="475A1A92">
        <w:rPr>
          <w:color w:val="2E74B5" w:themeColor="accent1" w:themeShade="BF"/>
          <w:sz w:val="32"/>
          <w:szCs w:val="32"/>
        </w:rPr>
        <w:fldChar w:fldCharType="begin"/>
      </w:r>
      <w:r w:rsidRPr="475A1A92">
        <w:rPr>
          <w:color w:val="2E74B5" w:themeColor="accent1" w:themeShade="BF"/>
          <w:sz w:val="32"/>
          <w:szCs w:val="32"/>
        </w:rPr>
        <w:instrText xml:space="preserve"> DATE  \@ "d. MMMM yyyy"  \* MERGEFORMAT </w:instrText>
      </w:r>
      <w:r w:rsidRPr="475A1A92">
        <w:rPr>
          <w:color w:val="2E74B5" w:themeColor="accent1" w:themeShade="BF"/>
          <w:sz w:val="32"/>
          <w:szCs w:val="32"/>
        </w:rPr>
        <w:fldChar w:fldCharType="separate"/>
      </w:r>
      <w:r w:rsidR="001F67D6">
        <w:rPr>
          <w:noProof/>
          <w:color w:val="2E74B5" w:themeColor="accent1" w:themeShade="BF"/>
          <w:sz w:val="32"/>
          <w:szCs w:val="32"/>
        </w:rPr>
        <w:t>18. Jänner 2023</w:t>
      </w:r>
      <w:r w:rsidRPr="475A1A92">
        <w:rPr>
          <w:color w:val="2E74B5" w:themeColor="accent1" w:themeShade="BF"/>
          <w:sz w:val="32"/>
          <w:szCs w:val="32"/>
        </w:rPr>
        <w:fldChar w:fldCharType="end"/>
      </w:r>
      <w:r w:rsidRPr="475A1A92">
        <w:rPr>
          <w:color w:val="2E74B5" w:themeColor="accent1" w:themeShade="BF"/>
          <w:sz w:val="32"/>
          <w:szCs w:val="32"/>
        </w:rPr>
        <w:t xml:space="preserve"> </w:t>
      </w:r>
      <w:r>
        <w:br/>
      </w:r>
    </w:p>
    <w:p w14:paraId="2D8BCEB6" w14:textId="5E5097F6" w:rsidR="00BD060A" w:rsidRDefault="00BD060A" w:rsidP="00494863">
      <w:pPr>
        <w:spacing w:after="360"/>
        <w:jc w:val="center"/>
        <w:rPr>
          <w:sz w:val="32"/>
          <w:szCs w:val="32"/>
        </w:rPr>
      </w:pPr>
      <w:r w:rsidRPr="475A1A92">
        <w:rPr>
          <w:sz w:val="32"/>
          <w:szCs w:val="32"/>
        </w:rPr>
        <w:t>(</w:t>
      </w:r>
      <w:r w:rsidR="009C7873" w:rsidRPr="475A1A92">
        <w:rPr>
          <w:b/>
          <w:bCs/>
          <w:color w:val="2E74B5" w:themeColor="accent1" w:themeShade="BF"/>
          <w:sz w:val="32"/>
          <w:szCs w:val="32"/>
        </w:rPr>
        <w:t>5</w:t>
      </w:r>
      <w:r w:rsidRPr="475A1A92">
        <w:rPr>
          <w:b/>
          <w:bCs/>
          <w:color w:val="2E74B5" w:themeColor="accent1" w:themeShade="BF"/>
          <w:sz w:val="32"/>
          <w:szCs w:val="32"/>
        </w:rPr>
        <w:t>.</w:t>
      </w:r>
      <w:r w:rsidRPr="475A1A92">
        <w:rPr>
          <w:sz w:val="32"/>
          <w:szCs w:val="32"/>
        </w:rPr>
        <w:t xml:space="preserve"> Rückmeldung von </w:t>
      </w:r>
      <w:r w:rsidR="001D46DE" w:rsidRPr="475A1A92">
        <w:rPr>
          <w:b/>
          <w:bCs/>
          <w:color w:val="2E74B5" w:themeColor="accent1" w:themeShade="BF"/>
          <w:sz w:val="32"/>
          <w:szCs w:val="32"/>
        </w:rPr>
        <w:t>8</w:t>
      </w:r>
      <w:r w:rsidRPr="475A1A92">
        <w:rPr>
          <w:sz w:val="32"/>
          <w:szCs w:val="32"/>
        </w:rPr>
        <w:t>)</w:t>
      </w:r>
    </w:p>
    <w:p w14:paraId="0E27B00A" w14:textId="77777777" w:rsidR="0032421A" w:rsidRDefault="0032421A" w:rsidP="475A1A92">
      <w:pPr>
        <w:rPr>
          <w:b/>
          <w:bCs/>
          <w:sz w:val="16"/>
          <w:szCs w:val="16"/>
        </w:rPr>
      </w:pPr>
    </w:p>
    <w:p w14:paraId="60061E4C" w14:textId="77777777" w:rsidR="00494863" w:rsidRDefault="00494863" w:rsidP="475A1A92">
      <w:pPr>
        <w:rPr>
          <w:b/>
          <w:bCs/>
          <w:sz w:val="16"/>
          <w:szCs w:val="16"/>
        </w:rPr>
      </w:pPr>
      <w:r w:rsidRPr="475A1A92">
        <w:rPr>
          <w:b/>
          <w:bCs/>
          <w:sz w:val="16"/>
          <w:szCs w:val="16"/>
        </w:rPr>
        <w:br w:type="page"/>
      </w:r>
    </w:p>
    <w:tbl>
      <w:tblPr>
        <w:tblStyle w:val="TableGrid"/>
        <w:tblpPr w:leftFromText="142" w:rightFromText="142" w:bottomFromText="284" w:vertAnchor="text" w:horzAnchor="margin" w:tblpX="-141" w:tblpY="86"/>
        <w:tblW w:w="10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402"/>
        <w:gridCol w:w="276"/>
        <w:gridCol w:w="850"/>
        <w:gridCol w:w="850"/>
        <w:gridCol w:w="850"/>
        <w:gridCol w:w="850"/>
        <w:gridCol w:w="850"/>
        <w:gridCol w:w="850"/>
        <w:gridCol w:w="850"/>
      </w:tblGrid>
      <w:tr w:rsidR="00554B1E" w:rsidRPr="003B48EF" w14:paraId="3423D4FB" w14:textId="77777777" w:rsidTr="475A1A92">
        <w:trPr>
          <w:trHeight w:val="312"/>
        </w:trPr>
        <w:tc>
          <w:tcPr>
            <w:tcW w:w="851" w:type="dxa"/>
            <w:vAlign w:val="center"/>
          </w:tcPr>
          <w:p w14:paraId="7F7A5B5A" w14:textId="77777777" w:rsidR="00554B1E" w:rsidRPr="003B48EF" w:rsidRDefault="00554B1E" w:rsidP="475A1A92">
            <w:pPr>
              <w:jc w:val="center"/>
              <w:rPr>
                <w:b/>
                <w:bCs/>
              </w:rPr>
            </w:pPr>
            <w:r w:rsidRPr="003B48EF">
              <w:rPr>
                <w:noProof/>
                <w:lang w:eastAsia="de-A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373A3D2E" wp14:editId="5049EC6B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3815</wp:posOffset>
                      </wp:positionV>
                      <wp:extent cx="438150" cy="112395"/>
                      <wp:effectExtent l="0" t="0" r="19050" b="20955"/>
                      <wp:wrapNone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112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        <w:pict w14:anchorId="25B2F222">
                    <v:rect id="Rechteck 6" style="position:absolute;margin-left:.4pt;margin-top:3.45pt;width:34.5pt;height: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8d08d [1945]" strokecolor="black [3213]" w14:anchorId="75054D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"/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14:paraId="140F8B87" w14:textId="5977B003" w:rsidR="00554B1E" w:rsidRPr="007D66F6" w:rsidRDefault="0303ED0F" w:rsidP="002C7C58">
            <w:pPr>
              <w:rPr>
                <w:sz w:val="18"/>
                <w:szCs w:val="18"/>
              </w:rPr>
            </w:pPr>
            <w:r w:rsidRPr="475A1A92">
              <w:rPr>
                <w:sz w:val="18"/>
                <w:szCs w:val="18"/>
              </w:rPr>
              <w:t>Im Zeitplan</w:t>
            </w:r>
            <w:r w:rsidR="706036A5" w:rsidRPr="475A1A92">
              <w:rPr>
                <w:sz w:val="18"/>
                <w:szCs w:val="18"/>
              </w:rPr>
              <w:t xml:space="preserve"> od</w:t>
            </w:r>
            <w:r w:rsidR="3D4DAA1E" w:rsidRPr="475A1A92">
              <w:rPr>
                <w:sz w:val="18"/>
                <w:szCs w:val="18"/>
              </w:rPr>
              <w:t>.</w:t>
            </w:r>
            <w:r w:rsidR="706036A5" w:rsidRPr="475A1A92">
              <w:rPr>
                <w:sz w:val="18"/>
                <w:szCs w:val="18"/>
              </w:rPr>
              <w:t xml:space="preserve"> </w:t>
            </w:r>
            <w:r w:rsidR="030A7A84" w:rsidRPr="475A1A92">
              <w:rPr>
                <w:sz w:val="18"/>
                <w:szCs w:val="18"/>
              </w:rPr>
              <w:t xml:space="preserve">schon </w:t>
            </w:r>
            <w:r w:rsidR="706036A5" w:rsidRPr="475A1A92">
              <w:rPr>
                <w:sz w:val="18"/>
                <w:szCs w:val="18"/>
              </w:rPr>
              <w:t>erledigt</w:t>
            </w:r>
            <w:r w:rsidRPr="475A1A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76" w:type="dxa"/>
          </w:tcPr>
          <w:p w14:paraId="33686906" w14:textId="77777777" w:rsidR="00554B1E" w:rsidRPr="003B48EF" w:rsidRDefault="00554B1E" w:rsidP="475A1A92"/>
        </w:tc>
        <w:tc>
          <w:tcPr>
            <w:tcW w:w="850" w:type="dxa"/>
            <w:vMerge w:val="restart"/>
            <w:vAlign w:val="center"/>
          </w:tcPr>
          <w:p w14:paraId="4791E0BF" w14:textId="77777777" w:rsidR="00554B1E" w:rsidRPr="003B48EF" w:rsidRDefault="00554B1E" w:rsidP="475A1A92">
            <w:pPr>
              <w:jc w:val="center"/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58244" behindDoc="0" locked="0" layoutInCell="1" allowOverlap="1" wp14:anchorId="3EFFB57D" wp14:editId="5299B5B1">
                  <wp:simplePos x="0" y="0"/>
                  <wp:positionH relativeFrom="column">
                    <wp:posOffset>15083</wp:posOffset>
                  </wp:positionH>
                  <wp:positionV relativeFrom="paragraph">
                    <wp:posOffset>48483</wp:posOffset>
                  </wp:positionV>
                  <wp:extent cx="358140" cy="534035"/>
                  <wp:effectExtent l="0" t="0" r="3810" b="0"/>
                  <wp:wrapNone/>
                  <wp:docPr id="33" name="Grafik 33" descr="C:\Users\Server PC NEU\AppData\Local\Microsoft\Windows\INetCache\Content.Word\Medaille Band Gold 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3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53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vMerge w:val="restart"/>
            <w:vAlign w:val="center"/>
          </w:tcPr>
          <w:p w14:paraId="4267E9DC" w14:textId="77777777" w:rsidR="00554B1E" w:rsidRPr="003B48EF" w:rsidRDefault="00554B1E" w:rsidP="475A1A92">
            <w:pPr>
              <w:jc w:val="center"/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58245" behindDoc="0" locked="0" layoutInCell="1" allowOverlap="1" wp14:anchorId="701C4688" wp14:editId="69685F1C">
                  <wp:simplePos x="0" y="0"/>
                  <wp:positionH relativeFrom="column">
                    <wp:posOffset>21598</wp:posOffset>
                  </wp:positionH>
                  <wp:positionV relativeFrom="paragraph">
                    <wp:posOffset>48483</wp:posOffset>
                  </wp:positionV>
                  <wp:extent cx="358140" cy="534035"/>
                  <wp:effectExtent l="0" t="0" r="3810" b="0"/>
                  <wp:wrapNone/>
                  <wp:docPr id="32" name="Grafik 32" descr="C:\Users\Server PC NEU\AppData\Local\Microsoft\Windows\INetCache\Content.Word\Medaille Band Silber 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53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vMerge w:val="restart"/>
            <w:vAlign w:val="center"/>
          </w:tcPr>
          <w:p w14:paraId="27837B09" w14:textId="77777777" w:rsidR="00554B1E" w:rsidRPr="003B48EF" w:rsidRDefault="00554B1E" w:rsidP="475A1A92">
            <w:pPr>
              <w:jc w:val="center"/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58246" behindDoc="0" locked="0" layoutInCell="1" allowOverlap="1" wp14:anchorId="08A2BB68" wp14:editId="092C98CD">
                  <wp:simplePos x="0" y="0"/>
                  <wp:positionH relativeFrom="column">
                    <wp:posOffset>16238</wp:posOffset>
                  </wp:positionH>
                  <wp:positionV relativeFrom="paragraph">
                    <wp:posOffset>48483</wp:posOffset>
                  </wp:positionV>
                  <wp:extent cx="358140" cy="534035"/>
                  <wp:effectExtent l="0" t="0" r="3810" b="0"/>
                  <wp:wrapNone/>
                  <wp:docPr id="31" name="Grafik 31" descr="C:\Users\Server PC NEU\AppData\Local\Microsoft\Windows\INetCache\Content.Word\Medaille Band Bronze 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53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vMerge w:val="restart"/>
            <w:vAlign w:val="center"/>
          </w:tcPr>
          <w:p w14:paraId="7A13C123" w14:textId="77777777" w:rsidR="00554B1E" w:rsidRPr="003B48EF" w:rsidRDefault="00554B1E" w:rsidP="475A1A92">
            <w:pPr>
              <w:jc w:val="center"/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58247" behindDoc="0" locked="0" layoutInCell="1" allowOverlap="1" wp14:anchorId="1A825112" wp14:editId="0A9C5CC8">
                  <wp:simplePos x="0" y="0"/>
                  <wp:positionH relativeFrom="column">
                    <wp:posOffset>22753</wp:posOffset>
                  </wp:positionH>
                  <wp:positionV relativeFrom="paragraph">
                    <wp:posOffset>48483</wp:posOffset>
                  </wp:positionV>
                  <wp:extent cx="358140" cy="534035"/>
                  <wp:effectExtent l="0" t="0" r="3810" b="0"/>
                  <wp:wrapNone/>
                  <wp:docPr id="29" name="Grafik 29" descr="C:\Users\Server PC NEU\AppData\Local\Microsoft\Windows\INetCache\Content.Word\Medaille Band Dreiviertel 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9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53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vMerge w:val="restart"/>
            <w:vAlign w:val="center"/>
          </w:tcPr>
          <w:p w14:paraId="62E556BF" w14:textId="77777777" w:rsidR="00554B1E" w:rsidRPr="003B48EF" w:rsidRDefault="00554B1E" w:rsidP="475A1A92">
            <w:pPr>
              <w:jc w:val="center"/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58248" behindDoc="0" locked="0" layoutInCell="1" allowOverlap="1" wp14:anchorId="2F5521B4" wp14:editId="10CEA04C">
                  <wp:simplePos x="0" y="0"/>
                  <wp:positionH relativeFrom="column">
                    <wp:posOffset>17392</wp:posOffset>
                  </wp:positionH>
                  <wp:positionV relativeFrom="paragraph">
                    <wp:posOffset>48483</wp:posOffset>
                  </wp:positionV>
                  <wp:extent cx="358140" cy="534035"/>
                  <wp:effectExtent l="0" t="0" r="3810" b="0"/>
                  <wp:wrapNone/>
                  <wp:docPr id="28" name="Grafik 28" descr="C:\Users\Server PC NEU\AppData\Local\Microsoft\Windows\INetCache\Content.Word\Medaille Band Halbe 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8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53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vMerge w:val="restart"/>
            <w:vAlign w:val="center"/>
          </w:tcPr>
          <w:p w14:paraId="133DC11F" w14:textId="77777777" w:rsidR="00554B1E" w:rsidRPr="003B48EF" w:rsidRDefault="0303ED0F" w:rsidP="475A1A92">
            <w:pPr>
              <w:jc w:val="center"/>
            </w:pPr>
            <w:r>
              <w:rPr>
                <w:noProof/>
                <w:lang w:eastAsia="de-AT"/>
              </w:rPr>
              <w:drawing>
                <wp:inline distT="0" distB="0" distL="0" distR="0" wp14:anchorId="0050446F" wp14:editId="5C4B9D05">
                  <wp:extent cx="358140" cy="534035"/>
                  <wp:effectExtent l="0" t="0" r="3810" b="0"/>
                  <wp:docPr id="27" name="Grafik 27" descr="C:\Users\Server PC NEU\AppData\Local\Microsoft\Windows\INetCache\Content.Word\Medaille Band Viertel 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53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 w:val="restart"/>
            <w:vAlign w:val="center"/>
          </w:tcPr>
          <w:p w14:paraId="43266CAC" w14:textId="77777777" w:rsidR="00554B1E" w:rsidRPr="003B48EF" w:rsidRDefault="0303ED0F" w:rsidP="475A1A92">
            <w:pPr>
              <w:jc w:val="center"/>
            </w:pPr>
            <w:r>
              <w:rPr>
                <w:noProof/>
                <w:lang w:eastAsia="de-AT"/>
              </w:rPr>
              <w:drawing>
                <wp:inline distT="0" distB="0" distL="0" distR="0" wp14:anchorId="0C8850B4" wp14:editId="6553E6DF">
                  <wp:extent cx="358140" cy="534035"/>
                  <wp:effectExtent l="0" t="0" r="3810" b="0"/>
                  <wp:docPr id="26" name="Grafik 26" descr="C:\Users\Server PC NEU\AppData\Local\Microsoft\Windows\INetCache\Content.Word\Medaille Band Leer 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6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53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B1E" w:rsidRPr="003B48EF" w14:paraId="2B230342" w14:textId="77777777" w:rsidTr="475A1A92">
        <w:trPr>
          <w:trHeight w:val="340"/>
        </w:trPr>
        <w:tc>
          <w:tcPr>
            <w:tcW w:w="851" w:type="dxa"/>
            <w:vAlign w:val="center"/>
          </w:tcPr>
          <w:p w14:paraId="5DAE7A7F" w14:textId="77777777" w:rsidR="00554B1E" w:rsidRPr="003B48EF" w:rsidRDefault="00554B1E" w:rsidP="475A1A92">
            <w:pPr>
              <w:jc w:val="center"/>
              <w:rPr>
                <w:b/>
                <w:bCs/>
              </w:rPr>
            </w:pPr>
            <w:r w:rsidRPr="003B48EF">
              <w:rPr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0436B958" wp14:editId="42711CA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5560</wp:posOffset>
                      </wp:positionV>
                      <wp:extent cx="438785" cy="116840"/>
                      <wp:effectExtent l="0" t="0" r="18415" b="16510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        <w:pict w14:anchorId="2BB9429A">
                    <v:rect id="Rechteck 5" style="position:absolute;margin-left:-.1pt;margin-top:2.8pt;width:34.55pt;height: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fd966 [1943]" strokecolor="black [3213]" w14:anchorId="050EB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"/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14:paraId="099E47C3" w14:textId="64E8413B" w:rsidR="00554B1E" w:rsidRPr="007D66F6" w:rsidRDefault="3D4DAA1E" w:rsidP="002C7C58">
            <w:pPr>
              <w:rPr>
                <w:sz w:val="18"/>
                <w:szCs w:val="18"/>
              </w:rPr>
            </w:pPr>
            <w:r w:rsidRPr="475A1A92">
              <w:rPr>
                <w:sz w:val="18"/>
                <w:szCs w:val="18"/>
              </w:rPr>
              <w:t>Derzeit v</w:t>
            </w:r>
            <w:r w:rsidR="0303ED0F" w:rsidRPr="475A1A92">
              <w:rPr>
                <w:sz w:val="18"/>
                <w:szCs w:val="18"/>
              </w:rPr>
              <w:t>erspätet</w:t>
            </w:r>
            <w:r w:rsidRPr="475A1A92">
              <w:rPr>
                <w:sz w:val="18"/>
                <w:szCs w:val="18"/>
              </w:rPr>
              <w:t xml:space="preserve"> od.</w:t>
            </w:r>
            <w:r w:rsidR="00A211BA" w:rsidRPr="475A1A92">
              <w:rPr>
                <w:sz w:val="18"/>
                <w:szCs w:val="18"/>
              </w:rPr>
              <w:t xml:space="preserve"> </w:t>
            </w:r>
            <w:r w:rsidRPr="475A1A92">
              <w:rPr>
                <w:sz w:val="18"/>
                <w:szCs w:val="18"/>
              </w:rPr>
              <w:t>verspätet erledigt</w:t>
            </w:r>
          </w:p>
        </w:tc>
        <w:tc>
          <w:tcPr>
            <w:tcW w:w="276" w:type="dxa"/>
          </w:tcPr>
          <w:p w14:paraId="1833AD5A" w14:textId="77777777" w:rsidR="00554B1E" w:rsidRPr="003B48EF" w:rsidRDefault="00554B1E" w:rsidP="475A1A92"/>
        </w:tc>
        <w:tc>
          <w:tcPr>
            <w:tcW w:w="850" w:type="dxa"/>
            <w:vMerge/>
          </w:tcPr>
          <w:p w14:paraId="118E214D" w14:textId="77777777" w:rsidR="00554B1E" w:rsidRPr="003B48EF" w:rsidRDefault="00554B1E" w:rsidP="002C7C58">
            <w:pPr>
              <w:rPr>
                <w:szCs w:val="20"/>
              </w:rPr>
            </w:pPr>
          </w:p>
        </w:tc>
        <w:tc>
          <w:tcPr>
            <w:tcW w:w="850" w:type="dxa"/>
            <w:vMerge/>
          </w:tcPr>
          <w:p w14:paraId="14A04504" w14:textId="77777777" w:rsidR="00554B1E" w:rsidRPr="003B48EF" w:rsidRDefault="00554B1E" w:rsidP="002C7C58">
            <w:pPr>
              <w:rPr>
                <w:szCs w:val="20"/>
              </w:rPr>
            </w:pPr>
          </w:p>
        </w:tc>
        <w:tc>
          <w:tcPr>
            <w:tcW w:w="850" w:type="dxa"/>
            <w:vMerge/>
          </w:tcPr>
          <w:p w14:paraId="63846D36" w14:textId="77777777" w:rsidR="00554B1E" w:rsidRPr="003B48EF" w:rsidRDefault="00554B1E" w:rsidP="002C7C58">
            <w:pPr>
              <w:rPr>
                <w:szCs w:val="20"/>
              </w:rPr>
            </w:pPr>
          </w:p>
        </w:tc>
        <w:tc>
          <w:tcPr>
            <w:tcW w:w="850" w:type="dxa"/>
            <w:vMerge/>
          </w:tcPr>
          <w:p w14:paraId="6A5EAABF" w14:textId="77777777" w:rsidR="00554B1E" w:rsidRPr="003B48EF" w:rsidRDefault="00554B1E" w:rsidP="002C7C58">
            <w:pPr>
              <w:rPr>
                <w:szCs w:val="20"/>
              </w:rPr>
            </w:pPr>
          </w:p>
        </w:tc>
        <w:tc>
          <w:tcPr>
            <w:tcW w:w="850" w:type="dxa"/>
            <w:vMerge/>
          </w:tcPr>
          <w:p w14:paraId="4CC96470" w14:textId="77777777" w:rsidR="00554B1E" w:rsidRPr="003B48EF" w:rsidRDefault="00554B1E" w:rsidP="002C7C58">
            <w:pPr>
              <w:rPr>
                <w:szCs w:val="20"/>
              </w:rPr>
            </w:pPr>
          </w:p>
        </w:tc>
        <w:tc>
          <w:tcPr>
            <w:tcW w:w="850" w:type="dxa"/>
            <w:vMerge/>
          </w:tcPr>
          <w:p w14:paraId="651EEA9C" w14:textId="77777777" w:rsidR="00554B1E" w:rsidRPr="003B48EF" w:rsidRDefault="00554B1E" w:rsidP="002C7C58">
            <w:pPr>
              <w:rPr>
                <w:szCs w:val="20"/>
              </w:rPr>
            </w:pPr>
          </w:p>
        </w:tc>
        <w:tc>
          <w:tcPr>
            <w:tcW w:w="850" w:type="dxa"/>
            <w:vMerge/>
          </w:tcPr>
          <w:p w14:paraId="6E1B5F46" w14:textId="77777777" w:rsidR="00554B1E" w:rsidRPr="003B48EF" w:rsidRDefault="00554B1E" w:rsidP="002C7C58">
            <w:pPr>
              <w:rPr>
                <w:szCs w:val="20"/>
              </w:rPr>
            </w:pPr>
          </w:p>
        </w:tc>
      </w:tr>
      <w:tr w:rsidR="00554B1E" w:rsidRPr="003B48EF" w14:paraId="112AEFB2" w14:textId="77777777" w:rsidTr="475A1A92">
        <w:trPr>
          <w:trHeight w:val="340"/>
        </w:trPr>
        <w:tc>
          <w:tcPr>
            <w:tcW w:w="851" w:type="dxa"/>
            <w:vAlign w:val="center"/>
          </w:tcPr>
          <w:p w14:paraId="7940B425" w14:textId="77777777" w:rsidR="00554B1E" w:rsidRPr="003B48EF" w:rsidRDefault="00554B1E" w:rsidP="475A1A92">
            <w:pPr>
              <w:jc w:val="center"/>
              <w:rPr>
                <w:b/>
                <w:bCs/>
              </w:rPr>
            </w:pPr>
            <w:r w:rsidRPr="003B48EF">
              <w:rPr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086497D9" wp14:editId="1622124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1910</wp:posOffset>
                      </wp:positionV>
                      <wp:extent cx="438785" cy="109855"/>
                      <wp:effectExtent l="0" t="0" r="18415" b="23495"/>
                      <wp:wrapNone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11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3300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        <w:pict w14:anchorId="42235848">
                    <v:rect id="Rechteck 2" style="position:absolute;margin-left:.05pt;margin-top:3.3pt;width:34.55pt;height: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30" strokecolor="black [3213]" w14:anchorId="07D2E8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"/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14:paraId="424BDFFC" w14:textId="77777777" w:rsidR="00554B1E" w:rsidRPr="007D66F6" w:rsidRDefault="0303ED0F" w:rsidP="475A1A92">
            <w:pPr>
              <w:rPr>
                <w:b/>
                <w:bCs/>
                <w:sz w:val="18"/>
                <w:szCs w:val="18"/>
              </w:rPr>
            </w:pPr>
            <w:r w:rsidRPr="475A1A92">
              <w:rPr>
                <w:sz w:val="18"/>
                <w:szCs w:val="18"/>
              </w:rPr>
              <w:t>Überfällig!</w:t>
            </w:r>
          </w:p>
        </w:tc>
        <w:tc>
          <w:tcPr>
            <w:tcW w:w="276" w:type="dxa"/>
          </w:tcPr>
          <w:p w14:paraId="73DC99CA" w14:textId="77777777" w:rsidR="00554B1E" w:rsidRPr="003B48EF" w:rsidRDefault="00554B1E" w:rsidP="475A1A92"/>
        </w:tc>
        <w:tc>
          <w:tcPr>
            <w:tcW w:w="850" w:type="dxa"/>
            <w:vMerge/>
          </w:tcPr>
          <w:p w14:paraId="7104D304" w14:textId="77777777" w:rsidR="00554B1E" w:rsidRPr="003B48EF" w:rsidRDefault="00554B1E" w:rsidP="002C7C58">
            <w:pPr>
              <w:rPr>
                <w:szCs w:val="20"/>
              </w:rPr>
            </w:pPr>
          </w:p>
        </w:tc>
        <w:tc>
          <w:tcPr>
            <w:tcW w:w="850" w:type="dxa"/>
            <w:vMerge/>
          </w:tcPr>
          <w:p w14:paraId="61202B60" w14:textId="77777777" w:rsidR="00554B1E" w:rsidRPr="003B48EF" w:rsidRDefault="00554B1E" w:rsidP="002C7C58">
            <w:pPr>
              <w:rPr>
                <w:szCs w:val="20"/>
              </w:rPr>
            </w:pPr>
          </w:p>
        </w:tc>
        <w:tc>
          <w:tcPr>
            <w:tcW w:w="850" w:type="dxa"/>
            <w:vMerge/>
          </w:tcPr>
          <w:p w14:paraId="2A2CE382" w14:textId="77777777" w:rsidR="00554B1E" w:rsidRPr="003B48EF" w:rsidRDefault="00554B1E" w:rsidP="002C7C58">
            <w:pPr>
              <w:rPr>
                <w:szCs w:val="20"/>
              </w:rPr>
            </w:pPr>
          </w:p>
        </w:tc>
        <w:tc>
          <w:tcPr>
            <w:tcW w:w="850" w:type="dxa"/>
            <w:vMerge/>
          </w:tcPr>
          <w:p w14:paraId="1720BFB5" w14:textId="77777777" w:rsidR="00554B1E" w:rsidRPr="003B48EF" w:rsidRDefault="00554B1E" w:rsidP="002C7C58">
            <w:pPr>
              <w:rPr>
                <w:szCs w:val="20"/>
              </w:rPr>
            </w:pPr>
          </w:p>
        </w:tc>
        <w:tc>
          <w:tcPr>
            <w:tcW w:w="850" w:type="dxa"/>
            <w:vMerge/>
          </w:tcPr>
          <w:p w14:paraId="5E672F2F" w14:textId="77777777" w:rsidR="00554B1E" w:rsidRPr="003B48EF" w:rsidRDefault="00554B1E" w:rsidP="002C7C58">
            <w:pPr>
              <w:rPr>
                <w:szCs w:val="20"/>
              </w:rPr>
            </w:pPr>
          </w:p>
        </w:tc>
        <w:tc>
          <w:tcPr>
            <w:tcW w:w="850" w:type="dxa"/>
            <w:vMerge/>
          </w:tcPr>
          <w:p w14:paraId="378A1343" w14:textId="77777777" w:rsidR="00554B1E" w:rsidRPr="003B48EF" w:rsidRDefault="00554B1E" w:rsidP="002C7C58">
            <w:pPr>
              <w:rPr>
                <w:szCs w:val="20"/>
              </w:rPr>
            </w:pPr>
          </w:p>
        </w:tc>
        <w:tc>
          <w:tcPr>
            <w:tcW w:w="850" w:type="dxa"/>
            <w:vMerge/>
          </w:tcPr>
          <w:p w14:paraId="4711CE7A" w14:textId="77777777" w:rsidR="00554B1E" w:rsidRPr="003B48EF" w:rsidRDefault="00554B1E" w:rsidP="002C7C58">
            <w:pPr>
              <w:rPr>
                <w:szCs w:val="20"/>
              </w:rPr>
            </w:pPr>
          </w:p>
        </w:tc>
      </w:tr>
    </w:tbl>
    <w:p w14:paraId="285321B4" w14:textId="7E1A4E50" w:rsidR="006415EB" w:rsidRPr="00A211BA" w:rsidRDefault="006415EB" w:rsidP="475A1A92">
      <w:pPr>
        <w:spacing w:after="120"/>
        <w:rPr>
          <w:i/>
          <w:iCs/>
          <w:sz w:val="24"/>
          <w:szCs w:val="24"/>
        </w:rPr>
      </w:pPr>
      <w:r w:rsidRPr="475A1A92">
        <w:rPr>
          <w:b/>
          <w:bCs/>
          <w:sz w:val="24"/>
          <w:szCs w:val="24"/>
        </w:rPr>
        <w:t xml:space="preserve">Mathematik </w:t>
      </w:r>
      <w:r w:rsidR="00050AB4" w:rsidRPr="475A1A92">
        <w:rPr>
          <w:b/>
          <w:bCs/>
          <w:sz w:val="24"/>
          <w:szCs w:val="24"/>
        </w:rPr>
        <w:t xml:space="preserve">   </w:t>
      </w:r>
      <w:r w:rsidR="00B17CC6" w:rsidRPr="475A1A92">
        <w:rPr>
          <w:sz w:val="24"/>
          <w:szCs w:val="24"/>
        </w:rPr>
        <w:t xml:space="preserve">Zuordnung: </w:t>
      </w:r>
      <w:r w:rsidR="00A96922" w:rsidRPr="475A1A92">
        <w:rPr>
          <w:sz w:val="24"/>
          <w:szCs w:val="24"/>
        </w:rPr>
        <w:t xml:space="preserve"> </w:t>
      </w:r>
      <w:r w:rsidR="006A654F" w:rsidRPr="006A654F">
        <w:rPr>
          <w:b/>
          <w:i/>
          <w:sz w:val="24"/>
          <w:szCs w:val="24"/>
        </w:rPr>
        <w:t xml:space="preserve">Standard </w:t>
      </w:r>
    </w:p>
    <w:tbl>
      <w:tblPr>
        <w:tblStyle w:val="TableGrid"/>
        <w:tblW w:w="10200" w:type="dxa"/>
        <w:tblLayout w:type="fixed"/>
        <w:tblCellMar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5B07CB" w:rsidRPr="00854327" w14:paraId="13493413" w14:textId="77777777" w:rsidTr="3F76F591">
        <w:tc>
          <w:tcPr>
            <w:tcW w:w="1020" w:type="dxa"/>
            <w:tcBorders>
              <w:bottom w:val="single" w:sz="4" w:space="0" w:color="auto"/>
            </w:tcBorders>
            <w:shd w:val="clear" w:color="auto" w:fill="FFC000" w:themeFill="accent4"/>
            <w:vAlign w:val="center"/>
          </w:tcPr>
          <w:p w14:paraId="29F4D997" w14:textId="77777777" w:rsidR="005B07CB" w:rsidRPr="00FC780B" w:rsidRDefault="6F3338E5" w:rsidP="005B07CB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475A1A92">
              <w:rPr>
                <w:color w:val="000000" w:themeColor="text1"/>
                <w:sz w:val="18"/>
                <w:szCs w:val="18"/>
              </w:rPr>
              <w:t>M 1</w:t>
            </w:r>
            <w:r w:rsidR="0A5DA5B7" w:rsidRPr="475A1A92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23F53380" w14:textId="1EA1EC19" w:rsidR="00B85B9A" w:rsidRPr="00FC780B" w:rsidRDefault="022669AF" w:rsidP="005B07CB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475A1A92">
              <w:rPr>
                <w:color w:val="000000" w:themeColor="text1"/>
                <w:sz w:val="18"/>
                <w:szCs w:val="18"/>
              </w:rPr>
              <w:t>Addition</w:t>
            </w:r>
            <w:r w:rsidR="6C45F3DA" w:rsidRPr="475A1A92">
              <w:rPr>
                <w:color w:val="000000" w:themeColor="text1"/>
                <w:sz w:val="18"/>
                <w:szCs w:val="18"/>
              </w:rPr>
              <w:t xml:space="preserve"> u. Subtraktion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C000" w:themeFill="accent4"/>
            <w:vAlign w:val="center"/>
          </w:tcPr>
          <w:p w14:paraId="1F1B3849" w14:textId="155C8F0D" w:rsidR="00B45872" w:rsidRPr="00FC780B" w:rsidRDefault="0CCD8267" w:rsidP="005B07CB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475A1A92">
              <w:rPr>
                <w:color w:val="000000" w:themeColor="text1"/>
                <w:sz w:val="18"/>
                <w:szCs w:val="18"/>
              </w:rPr>
              <w:t>M 2</w:t>
            </w:r>
            <w:r w:rsidR="00B45872">
              <w:br/>
            </w:r>
            <w:proofErr w:type="spellStart"/>
            <w:r w:rsidR="6C45F3DA" w:rsidRPr="475A1A92">
              <w:rPr>
                <w:color w:val="000000" w:themeColor="text1"/>
                <w:sz w:val="18"/>
                <w:szCs w:val="18"/>
              </w:rPr>
              <w:t>Multipl</w:t>
            </w:r>
            <w:proofErr w:type="spellEnd"/>
            <w:r w:rsidR="1FE38E6E" w:rsidRPr="475A1A92">
              <w:rPr>
                <w:color w:val="000000" w:themeColor="text1"/>
                <w:sz w:val="18"/>
                <w:szCs w:val="18"/>
              </w:rPr>
              <w:t>.</w:t>
            </w:r>
            <w:r w:rsidR="6C45F3DA" w:rsidRPr="475A1A92">
              <w:rPr>
                <w:color w:val="000000" w:themeColor="text1"/>
                <w:sz w:val="18"/>
                <w:szCs w:val="18"/>
              </w:rPr>
              <w:t xml:space="preserve"> u</w:t>
            </w:r>
            <w:r w:rsidR="1FE38E6E" w:rsidRPr="475A1A92">
              <w:rPr>
                <w:color w:val="000000" w:themeColor="text1"/>
                <w:sz w:val="18"/>
                <w:szCs w:val="18"/>
              </w:rPr>
              <w:t>. Division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C000" w:themeFill="accent4"/>
            <w:vAlign w:val="center"/>
          </w:tcPr>
          <w:p w14:paraId="214DF4F8" w14:textId="7317CDE8" w:rsidR="00B45872" w:rsidRPr="00A0679E" w:rsidRDefault="0CCD8267" w:rsidP="005B07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475A1A92">
              <w:rPr>
                <w:color w:val="000000" w:themeColor="text1"/>
                <w:sz w:val="18"/>
                <w:szCs w:val="18"/>
              </w:rPr>
              <w:t>M 3</w:t>
            </w:r>
            <w:r w:rsidR="00B45872">
              <w:br/>
            </w:r>
            <w:r w:rsidR="1FE38E6E" w:rsidRPr="475A1A92">
              <w:rPr>
                <w:color w:val="000000" w:themeColor="text1"/>
                <w:sz w:val="18"/>
                <w:szCs w:val="18"/>
              </w:rPr>
              <w:t>Strecke</w:t>
            </w:r>
            <w:r w:rsidR="291CB2FC" w:rsidRPr="475A1A92">
              <w:rPr>
                <w:color w:val="000000" w:themeColor="text1"/>
                <w:sz w:val="18"/>
                <w:szCs w:val="18"/>
              </w:rPr>
              <w:t xml:space="preserve">, </w:t>
            </w:r>
            <w:r w:rsidR="1FE38E6E" w:rsidRPr="475A1A92">
              <w:rPr>
                <w:color w:val="000000" w:themeColor="text1"/>
                <w:sz w:val="18"/>
                <w:szCs w:val="18"/>
              </w:rPr>
              <w:t>Strahl</w:t>
            </w:r>
            <w:r w:rsidR="291CB2FC" w:rsidRPr="475A1A92">
              <w:rPr>
                <w:color w:val="000000" w:themeColor="text1"/>
                <w:sz w:val="18"/>
                <w:szCs w:val="18"/>
              </w:rPr>
              <w:t xml:space="preserve"> …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C000" w:themeFill="accent4"/>
            <w:vAlign w:val="center"/>
          </w:tcPr>
          <w:p w14:paraId="4DF0BF2E" w14:textId="3AB4CD6B" w:rsidR="00B45872" w:rsidRPr="00FC780B" w:rsidRDefault="0CCD8267" w:rsidP="00A41AD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475A1A92">
              <w:rPr>
                <w:color w:val="000000" w:themeColor="text1"/>
                <w:sz w:val="18"/>
                <w:szCs w:val="18"/>
              </w:rPr>
              <w:t>M 4</w:t>
            </w:r>
            <w:r w:rsidR="00B45872">
              <w:br/>
            </w:r>
            <w:r w:rsidR="291CB2FC" w:rsidRPr="475A1A92">
              <w:rPr>
                <w:color w:val="000000" w:themeColor="text1"/>
                <w:sz w:val="18"/>
                <w:szCs w:val="18"/>
              </w:rPr>
              <w:t>Winkel I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C000" w:themeFill="accent4"/>
            <w:vAlign w:val="center"/>
          </w:tcPr>
          <w:p w14:paraId="169CD9FF" w14:textId="7E8174FC" w:rsidR="00B45872" w:rsidRPr="00FC780B" w:rsidRDefault="0CCD8267" w:rsidP="005B07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475A1A92">
              <w:rPr>
                <w:color w:val="000000" w:themeColor="text1"/>
                <w:sz w:val="18"/>
                <w:szCs w:val="18"/>
              </w:rPr>
              <w:t>M 5</w:t>
            </w:r>
            <w:r w:rsidR="00B45872">
              <w:br/>
            </w:r>
            <w:r w:rsidR="15401390" w:rsidRPr="475A1A92">
              <w:rPr>
                <w:color w:val="000000" w:themeColor="text1"/>
                <w:sz w:val="18"/>
                <w:szCs w:val="18"/>
              </w:rPr>
              <w:t>Gleichungen I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C000" w:themeFill="accent4"/>
            <w:vAlign w:val="center"/>
          </w:tcPr>
          <w:p w14:paraId="49D7A771" w14:textId="71927405" w:rsidR="00B45872" w:rsidRPr="00FC780B" w:rsidRDefault="0CCD8267" w:rsidP="005B07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475A1A92">
              <w:rPr>
                <w:color w:val="000000" w:themeColor="text1"/>
                <w:sz w:val="18"/>
                <w:szCs w:val="18"/>
              </w:rPr>
              <w:t>M 6</w:t>
            </w:r>
            <w:r w:rsidR="00B45872">
              <w:br/>
            </w:r>
            <w:r w:rsidR="15401390" w:rsidRPr="475A1A92">
              <w:rPr>
                <w:color w:val="000000" w:themeColor="text1"/>
                <w:sz w:val="18"/>
                <w:szCs w:val="18"/>
              </w:rPr>
              <w:t>Brüche I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C000" w:themeFill="accent4"/>
            <w:vAlign w:val="center"/>
          </w:tcPr>
          <w:p w14:paraId="0ABACC43" w14:textId="0467D157" w:rsidR="00B45872" w:rsidRPr="00FC780B" w:rsidRDefault="0CCD8267" w:rsidP="005B07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475A1A92">
              <w:rPr>
                <w:color w:val="000000" w:themeColor="text1"/>
                <w:sz w:val="18"/>
                <w:szCs w:val="18"/>
              </w:rPr>
              <w:t>M</w:t>
            </w:r>
            <w:r w:rsidR="0A5DA5B7" w:rsidRPr="475A1A92">
              <w:rPr>
                <w:color w:val="000000" w:themeColor="text1"/>
                <w:sz w:val="18"/>
                <w:szCs w:val="18"/>
              </w:rPr>
              <w:t xml:space="preserve"> </w:t>
            </w:r>
            <w:r w:rsidRPr="475A1A92">
              <w:rPr>
                <w:color w:val="000000" w:themeColor="text1"/>
                <w:sz w:val="18"/>
                <w:szCs w:val="18"/>
              </w:rPr>
              <w:t>7</w:t>
            </w:r>
            <w:r w:rsidR="00B45872">
              <w:br/>
            </w:r>
            <w:r w:rsidR="15401390" w:rsidRPr="475A1A92">
              <w:rPr>
                <w:color w:val="000000" w:themeColor="text1"/>
                <w:sz w:val="18"/>
                <w:szCs w:val="18"/>
              </w:rPr>
              <w:t>Dezimal-zahlen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C000" w:themeFill="accent4"/>
            <w:vAlign w:val="center"/>
          </w:tcPr>
          <w:p w14:paraId="76694955" w14:textId="0C10E3CF" w:rsidR="00B45872" w:rsidRPr="00FC780B" w:rsidRDefault="0CCD8267" w:rsidP="005B07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475A1A92">
              <w:rPr>
                <w:color w:val="000000" w:themeColor="text1"/>
                <w:sz w:val="18"/>
                <w:szCs w:val="18"/>
              </w:rPr>
              <w:t>M 8</w:t>
            </w:r>
            <w:r w:rsidR="00B45872">
              <w:br/>
            </w:r>
            <w:r w:rsidR="4CB8EC8A" w:rsidRPr="475A1A92">
              <w:rPr>
                <w:color w:val="000000" w:themeColor="text1"/>
                <w:sz w:val="18"/>
                <w:szCs w:val="18"/>
              </w:rPr>
              <w:t>Größen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C000" w:themeFill="accent4"/>
            <w:vAlign w:val="center"/>
          </w:tcPr>
          <w:p w14:paraId="15EA995F" w14:textId="79CF139B" w:rsidR="00B45872" w:rsidRPr="00FC780B" w:rsidRDefault="0CCD8267" w:rsidP="005B07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475A1A92">
              <w:rPr>
                <w:color w:val="000000" w:themeColor="text1"/>
                <w:sz w:val="18"/>
                <w:szCs w:val="18"/>
              </w:rPr>
              <w:t>M 9</w:t>
            </w:r>
            <w:r w:rsidR="00B45872">
              <w:br/>
            </w:r>
            <w:r w:rsidR="4CB8EC8A" w:rsidRPr="475A1A92">
              <w:rPr>
                <w:color w:val="000000" w:themeColor="text1"/>
                <w:sz w:val="18"/>
                <w:szCs w:val="18"/>
              </w:rPr>
              <w:t>Rechteck u. Quadrat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4A0BD315" w14:textId="10ABF505" w:rsidR="00B45872" w:rsidRPr="00FC780B" w:rsidRDefault="0CCD8267" w:rsidP="005B07CB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475A1A92">
              <w:rPr>
                <w:color w:val="000000" w:themeColor="text1"/>
                <w:sz w:val="18"/>
                <w:szCs w:val="18"/>
              </w:rPr>
              <w:t>M</w:t>
            </w:r>
            <w:r w:rsidR="0A5DA5B7" w:rsidRPr="475A1A92">
              <w:rPr>
                <w:color w:val="000000" w:themeColor="text1"/>
                <w:sz w:val="18"/>
                <w:szCs w:val="18"/>
              </w:rPr>
              <w:t xml:space="preserve"> </w:t>
            </w:r>
            <w:r w:rsidRPr="475A1A92">
              <w:rPr>
                <w:color w:val="000000" w:themeColor="text1"/>
                <w:sz w:val="18"/>
                <w:szCs w:val="18"/>
              </w:rPr>
              <w:t>10</w:t>
            </w:r>
            <w:r w:rsidR="00B45872">
              <w:br/>
            </w:r>
            <w:r w:rsidR="16393208" w:rsidRPr="475A1A92">
              <w:rPr>
                <w:color w:val="000000" w:themeColor="text1"/>
                <w:sz w:val="18"/>
                <w:szCs w:val="18"/>
              </w:rPr>
              <w:t xml:space="preserve">Körper I </w:t>
            </w:r>
            <w:r w:rsidR="2903EB8A" w:rsidRPr="475A1A92">
              <w:rPr>
                <w:color w:val="000000" w:themeColor="text1"/>
                <w:sz w:val="18"/>
                <w:szCs w:val="18"/>
              </w:rPr>
              <w:t xml:space="preserve">Quader </w:t>
            </w:r>
          </w:p>
        </w:tc>
      </w:tr>
      <w:tr w:rsidR="00854327" w:rsidRPr="00854327" w14:paraId="4B94D5A5" w14:textId="77777777" w:rsidTr="3F76F591">
        <w:trPr>
          <w:trHeight w:val="850"/>
        </w:trPr>
        <w:tc>
          <w:tcPr>
            <w:tcW w:w="1020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DEEC669" w14:textId="269CCEA1" w:rsidR="00B45872" w:rsidRPr="00854327" w:rsidRDefault="00DF68BE" w:rsidP="55499341">
            <w:pPr>
              <w:jc w:val="center"/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58253" behindDoc="0" locked="0" layoutInCell="1" allowOverlap="1" wp14:anchorId="68AFB247" wp14:editId="519FA5C3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8255</wp:posOffset>
                  </wp:positionV>
                  <wp:extent cx="330200" cy="492760"/>
                  <wp:effectExtent l="0" t="0" r="0" b="2540"/>
                  <wp:wrapNone/>
                  <wp:docPr id="1" name="Grafik 1" descr="C:\Users\Server PC NEU\AppData\Local\Microsoft\Windows\INetCache\Content.Word\Medaille Band Gold 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3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20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656B9AB" w14:textId="2299ECA1" w:rsidR="00B45872" w:rsidRPr="00854327" w:rsidRDefault="5E9E708B" w:rsidP="2E1B5BD2">
            <w:pPr>
              <w:jc w:val="center"/>
            </w:pPr>
            <w:r>
              <w:rPr>
                <w:noProof/>
                <w:lang w:eastAsia="de-AT"/>
              </w:rPr>
              <w:drawing>
                <wp:inline distT="0" distB="0" distL="0" distR="0" wp14:anchorId="0067FA3B" wp14:editId="277E2FE0">
                  <wp:extent cx="310894" cy="463584"/>
                  <wp:effectExtent l="0" t="0" r="3810" b="0"/>
                  <wp:docPr id="918376068" name="Grafik 31" descr="C:\Users\Server PC NEU\AppData\Local\Microsoft\Windows\INetCache\Content.Word\Medaille Band Bronze 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1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4" cy="463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5FB0818" w14:textId="0B606C3D" w:rsidR="00B45872" w:rsidRPr="00854327" w:rsidRDefault="3150CBDB" w:rsidP="0B58BB88">
            <w:pPr>
              <w:jc w:val="center"/>
            </w:pPr>
            <w:r>
              <w:rPr>
                <w:noProof/>
                <w:lang w:eastAsia="de-AT"/>
              </w:rPr>
              <w:drawing>
                <wp:inline distT="0" distB="0" distL="0" distR="0" wp14:anchorId="29BEA00E" wp14:editId="4F78BD49">
                  <wp:extent cx="358140" cy="534035"/>
                  <wp:effectExtent l="0" t="0" r="3810" b="0"/>
                  <wp:docPr id="1462262109" name="Grafik 29" descr="C:\Users\Server PC NEU\AppData\Local\Microsoft\Windows\INetCache\Content.Word\Medaille Band Dreiviertel 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9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53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49F31CB" w14:textId="1E784780" w:rsidR="00B45872" w:rsidRPr="00854327" w:rsidRDefault="56D421CD" w:rsidP="252936D2">
            <w:pPr>
              <w:jc w:val="center"/>
            </w:pPr>
            <w:r>
              <w:rPr>
                <w:noProof/>
                <w:lang w:eastAsia="de-AT"/>
              </w:rPr>
              <w:drawing>
                <wp:inline distT="0" distB="0" distL="0" distR="0" wp14:anchorId="4672CB85" wp14:editId="6132F8A4">
                  <wp:extent cx="358140" cy="534035"/>
                  <wp:effectExtent l="0" t="0" r="3810" b="0"/>
                  <wp:docPr id="560365673" name="Grafik 32" descr="C:\Users\Server PC NEU\AppData\Local\Microsoft\Windows\INetCache\Content.Word\Medaille Band Silber 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53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3128261" w14:textId="269F9CCA" w:rsidR="00B45872" w:rsidRPr="00854327" w:rsidRDefault="3B36D78A" w:rsidP="6330DADD">
            <w:pPr>
              <w:jc w:val="center"/>
            </w:pPr>
            <w:r>
              <w:rPr>
                <w:noProof/>
                <w:lang w:eastAsia="de-AT"/>
              </w:rPr>
              <w:drawing>
                <wp:inline distT="0" distB="0" distL="0" distR="0" wp14:anchorId="383ADA17" wp14:editId="7AF1F79B">
                  <wp:extent cx="358140" cy="534035"/>
                  <wp:effectExtent l="0" t="0" r="3810" b="0"/>
                  <wp:docPr id="1214290736" name="Grafik 32" descr="C:\Users\Server PC NEU\AppData\Local\Microsoft\Windows\INetCache\Content.Word\Medaille Band Silber 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53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2486C05" w14:textId="60C54778" w:rsidR="00B45872" w:rsidRPr="00854327" w:rsidRDefault="0F55C0B6" w:rsidP="538788EB">
            <w:pPr>
              <w:jc w:val="center"/>
            </w:pPr>
            <w:r>
              <w:rPr>
                <w:noProof/>
                <w:lang w:eastAsia="de-AT"/>
              </w:rPr>
              <w:drawing>
                <wp:inline distT="0" distB="0" distL="0" distR="0" wp14:anchorId="07957314" wp14:editId="114BF2CC">
                  <wp:extent cx="358140" cy="534035"/>
                  <wp:effectExtent l="0" t="0" r="3810" b="0"/>
                  <wp:docPr id="1581741537" name="Grafik 31" descr="C:\Users\Server PC NEU\AppData\Local\Microsoft\Windows\INetCache\Content.Word\Medaille Band Bronze 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53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101652C" w14:textId="0B395242" w:rsidR="00B45872" w:rsidRPr="00854327" w:rsidRDefault="1FD6EC5F" w:rsidP="5C1AB2C8">
            <w:pPr>
              <w:jc w:val="center"/>
            </w:pPr>
            <w:r>
              <w:rPr>
                <w:noProof/>
                <w:lang w:eastAsia="de-AT"/>
              </w:rPr>
              <w:drawing>
                <wp:inline distT="0" distB="0" distL="0" distR="0" wp14:anchorId="31157649" wp14:editId="6B2C52FB">
                  <wp:extent cx="358140" cy="534035"/>
                  <wp:effectExtent l="0" t="0" r="3810" b="0"/>
                  <wp:docPr id="3" name="Grafik 31" descr="C:\Users\Server PC NEU\AppData\Local\Microsoft\Windows\INetCache\Content.Word\Medaille Band Bronze 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53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B99056E" w14:textId="5BBBD47C" w:rsidR="00B45872" w:rsidRPr="00854327" w:rsidRDefault="6AEC7B76" w:rsidP="2243727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9BAC51" wp14:editId="74561FC5">
                  <wp:extent cx="358140" cy="534035"/>
                  <wp:effectExtent l="0" t="0" r="3810" b="0"/>
                  <wp:docPr id="631144958" name="Grafik 31" descr="C:\Users\Server PC NEU\AppData\Local\Microsoft\Windows\INetCache\Content.Word\Medaille Band Bronze 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53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299C43A" w14:textId="45790D61" w:rsidR="00B45872" w:rsidRPr="00854327" w:rsidRDefault="6D1B0FF8" w:rsidP="3F76F5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97DB0C" wp14:editId="54687804">
                  <wp:extent cx="358140" cy="534035"/>
                  <wp:effectExtent l="0" t="0" r="3810" b="0"/>
                  <wp:docPr id="138864786" name="Grafik 31" descr="C:\Users\Server PC NEU\AppData\Local\Microsoft\Windows\INetCache\Content.Word\Medaille Band Bronze 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53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DDBEF00" w14:textId="725A18E3" w:rsidR="00B45872" w:rsidRPr="00854327" w:rsidRDefault="00B45872" w:rsidP="7821F3A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F35C71" w:rsidRPr="00854327" w14:paraId="30749DF9" w14:textId="77777777" w:rsidTr="3F76F591">
        <w:trPr>
          <w:trHeight w:val="227"/>
        </w:trPr>
        <w:tc>
          <w:tcPr>
            <w:tcW w:w="1020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1E25C456" w14:textId="158E24A9" w:rsidR="00F35C71" w:rsidRPr="00F35C71" w:rsidRDefault="5FCFBAE9" w:rsidP="00DF68BE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475A1A92">
              <w:rPr>
                <w:color w:val="000000" w:themeColor="text1"/>
                <w:sz w:val="16"/>
                <w:szCs w:val="16"/>
              </w:rPr>
              <w:t>24</w:t>
            </w:r>
            <w:r w:rsidR="2B1C7F82" w:rsidRPr="475A1A92">
              <w:rPr>
                <w:color w:val="000000" w:themeColor="text1"/>
                <w:sz w:val="16"/>
                <w:szCs w:val="16"/>
              </w:rPr>
              <w:t>.1</w:t>
            </w:r>
            <w:r w:rsidRPr="475A1A92">
              <w:rPr>
                <w:color w:val="000000" w:themeColor="text1"/>
                <w:sz w:val="16"/>
                <w:szCs w:val="16"/>
              </w:rPr>
              <w:t>1</w:t>
            </w:r>
            <w:r w:rsidR="2B1C7F82" w:rsidRPr="475A1A92">
              <w:rPr>
                <w:color w:val="000000" w:themeColor="text1"/>
                <w:sz w:val="16"/>
                <w:szCs w:val="16"/>
              </w:rPr>
              <w:t>.2021</w:t>
            </w:r>
          </w:p>
        </w:tc>
        <w:tc>
          <w:tcPr>
            <w:tcW w:w="1020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29E9EB17" w14:textId="6ACA66DE" w:rsidR="00F35C71" w:rsidRPr="00F35C71" w:rsidRDefault="651B73D6" w:rsidP="00854327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475A1A92">
              <w:rPr>
                <w:color w:val="000000" w:themeColor="text1"/>
                <w:sz w:val="16"/>
                <w:szCs w:val="16"/>
              </w:rPr>
              <w:t>14.01.2022</w:t>
            </w:r>
          </w:p>
        </w:tc>
        <w:tc>
          <w:tcPr>
            <w:tcW w:w="1020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0DEC8EA6" w14:textId="565567E6" w:rsidR="00F35C71" w:rsidRPr="00F35C71" w:rsidRDefault="3150CBDB" w:rsidP="475A1A92">
            <w:pPr>
              <w:jc w:val="center"/>
              <w:rPr>
                <w:noProof/>
                <w:color w:val="000000" w:themeColor="text1"/>
                <w:sz w:val="16"/>
                <w:szCs w:val="16"/>
                <w:lang w:val="en-US" w:eastAsia="de-AT"/>
              </w:rPr>
            </w:pPr>
            <w:r w:rsidRPr="475A1A92">
              <w:rPr>
                <w:color w:val="000000" w:themeColor="text1"/>
                <w:sz w:val="16"/>
                <w:szCs w:val="16"/>
              </w:rPr>
              <w:t>14.02.2022</w:t>
            </w:r>
          </w:p>
        </w:tc>
        <w:tc>
          <w:tcPr>
            <w:tcW w:w="1020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4729401C" w14:textId="6DB4DA0D" w:rsidR="00F35C71" w:rsidRPr="00F35C71" w:rsidRDefault="56D421CD" w:rsidP="00854327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475A1A92">
              <w:rPr>
                <w:color w:val="000000" w:themeColor="text1"/>
                <w:sz w:val="16"/>
                <w:szCs w:val="16"/>
              </w:rPr>
              <w:t>06.04.2022</w:t>
            </w:r>
          </w:p>
        </w:tc>
        <w:tc>
          <w:tcPr>
            <w:tcW w:w="1020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148D48CB" w14:textId="0B70167B" w:rsidR="00F35C71" w:rsidRPr="00F35C71" w:rsidRDefault="3B36D78A" w:rsidP="00854327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475A1A92">
              <w:rPr>
                <w:color w:val="000000" w:themeColor="text1"/>
                <w:sz w:val="16"/>
                <w:szCs w:val="16"/>
              </w:rPr>
              <w:t>20.04.2022</w:t>
            </w:r>
          </w:p>
        </w:tc>
        <w:tc>
          <w:tcPr>
            <w:tcW w:w="1020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0B2E4654" w14:textId="6AC462BF" w:rsidR="00F35C71" w:rsidRPr="00F35C71" w:rsidRDefault="0F55C0B6" w:rsidP="00854327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475A1A92">
              <w:rPr>
                <w:color w:val="000000" w:themeColor="text1"/>
                <w:sz w:val="16"/>
                <w:szCs w:val="16"/>
              </w:rPr>
              <w:t>11.5.2022</w:t>
            </w:r>
          </w:p>
        </w:tc>
        <w:tc>
          <w:tcPr>
            <w:tcW w:w="1020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094CA8EF" w14:textId="07187EAE" w:rsidR="00F35C71" w:rsidRPr="00F35C71" w:rsidRDefault="1FD6EC5F" w:rsidP="00854327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475A1A92">
              <w:rPr>
                <w:color w:val="000000" w:themeColor="text1"/>
                <w:sz w:val="16"/>
                <w:szCs w:val="16"/>
              </w:rPr>
              <w:t>24.6.2022</w:t>
            </w:r>
          </w:p>
        </w:tc>
        <w:tc>
          <w:tcPr>
            <w:tcW w:w="1020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5CF996F0" w14:textId="61BD6DF2" w:rsidR="00F35C71" w:rsidRPr="00F35C71" w:rsidRDefault="48E34B8A" w:rsidP="00702791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2243727E">
              <w:rPr>
                <w:color w:val="000000" w:themeColor="text1"/>
                <w:sz w:val="16"/>
                <w:szCs w:val="16"/>
                <w:lang w:val="en-US"/>
              </w:rPr>
              <w:t>30.09.2022</w:t>
            </w:r>
          </w:p>
        </w:tc>
        <w:tc>
          <w:tcPr>
            <w:tcW w:w="1020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6E206547" w14:textId="2C68EBFE" w:rsidR="00F35C71" w:rsidRPr="00F35C71" w:rsidRDefault="2441DF03" w:rsidP="00854327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3F76F591">
              <w:rPr>
                <w:color w:val="000000" w:themeColor="text1"/>
                <w:sz w:val="16"/>
                <w:szCs w:val="16"/>
                <w:lang w:val="en-US"/>
              </w:rPr>
              <w:t>7.11.2022</w:t>
            </w:r>
          </w:p>
        </w:tc>
        <w:tc>
          <w:tcPr>
            <w:tcW w:w="1020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6BDA4ACD" w14:textId="77777777" w:rsidR="00F35C71" w:rsidRPr="00F35C71" w:rsidRDefault="00F35C71" w:rsidP="00854327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</w:tbl>
    <w:p w14:paraId="3461D779" w14:textId="77777777" w:rsidR="006415EB" w:rsidRPr="00FA02BA" w:rsidRDefault="006415EB" w:rsidP="00854327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eGrid"/>
        <w:tblW w:w="1020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1"/>
      </w:tblGrid>
      <w:tr w:rsidR="005B07CB" w:rsidRPr="00854327" w14:paraId="760CF2E9" w14:textId="77777777" w:rsidTr="00F94DA9">
        <w:tc>
          <w:tcPr>
            <w:tcW w:w="1020" w:type="dxa"/>
            <w:tcBorders>
              <w:bottom w:val="single" w:sz="4" w:space="0" w:color="auto"/>
            </w:tcBorders>
            <w:shd w:val="clear" w:color="auto" w:fill="FF0000"/>
          </w:tcPr>
          <w:p w14:paraId="5DA33778" w14:textId="2202FED9" w:rsidR="005B07CB" w:rsidRPr="00FC780B" w:rsidRDefault="0A5DA5B7" w:rsidP="00D62C2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475A1A92">
              <w:rPr>
                <w:color w:val="000000" w:themeColor="text1"/>
                <w:sz w:val="18"/>
                <w:szCs w:val="18"/>
              </w:rPr>
              <w:t>M 11</w:t>
            </w:r>
            <w:r w:rsidR="005B07CB">
              <w:br/>
            </w:r>
            <w:r w:rsidR="2903EB8A" w:rsidRPr="475A1A92">
              <w:rPr>
                <w:color w:val="000000" w:themeColor="text1"/>
                <w:sz w:val="18"/>
                <w:szCs w:val="18"/>
              </w:rPr>
              <w:t>Teilbarkeit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C000"/>
          </w:tcPr>
          <w:p w14:paraId="5E24B27C" w14:textId="06E2275E" w:rsidR="005B07CB" w:rsidRPr="00FC780B" w:rsidRDefault="0A5DA5B7" w:rsidP="00D62C2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475A1A92">
              <w:rPr>
                <w:color w:val="000000" w:themeColor="text1"/>
                <w:sz w:val="18"/>
                <w:szCs w:val="18"/>
              </w:rPr>
              <w:t>M 12</w:t>
            </w:r>
            <w:r w:rsidR="005B07CB">
              <w:br/>
            </w:r>
            <w:r w:rsidR="2903EB8A" w:rsidRPr="475A1A92">
              <w:rPr>
                <w:color w:val="000000" w:themeColor="text1"/>
                <w:sz w:val="18"/>
                <w:szCs w:val="18"/>
              </w:rPr>
              <w:t>Brüche II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14:paraId="631AABE1" w14:textId="5BAF4F3B" w:rsidR="005B07CB" w:rsidRPr="005F0EB9" w:rsidRDefault="0A5DA5B7" w:rsidP="00D62C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475A1A92">
              <w:rPr>
                <w:color w:val="000000" w:themeColor="text1"/>
                <w:sz w:val="18"/>
                <w:szCs w:val="18"/>
              </w:rPr>
              <w:t>M 13</w:t>
            </w:r>
            <w:r w:rsidR="005B07CB">
              <w:br/>
            </w:r>
            <w:r w:rsidR="4A7D8D15" w:rsidRPr="475A1A92">
              <w:rPr>
                <w:color w:val="000000" w:themeColor="text1"/>
                <w:sz w:val="18"/>
                <w:szCs w:val="18"/>
              </w:rPr>
              <w:t>Winkel II u. Koo</w:t>
            </w:r>
            <w:r w:rsidR="6A4A661F" w:rsidRPr="475A1A92">
              <w:rPr>
                <w:color w:val="000000" w:themeColor="text1"/>
                <w:sz w:val="18"/>
                <w:szCs w:val="18"/>
              </w:rPr>
              <w:t>rdinaten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14:paraId="779EC3B3" w14:textId="676A73E3" w:rsidR="005B07CB" w:rsidRPr="00FC780B" w:rsidRDefault="0A5DA5B7" w:rsidP="00D62C2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475A1A92">
              <w:rPr>
                <w:color w:val="000000" w:themeColor="text1"/>
                <w:sz w:val="18"/>
                <w:szCs w:val="18"/>
              </w:rPr>
              <w:t>M 14</w:t>
            </w:r>
            <w:r w:rsidR="005B07CB">
              <w:br/>
            </w:r>
            <w:r w:rsidR="6A4A661F" w:rsidRPr="475A1A92">
              <w:rPr>
                <w:color w:val="000000" w:themeColor="text1"/>
                <w:sz w:val="18"/>
                <w:szCs w:val="18"/>
              </w:rPr>
              <w:t>Dreiecke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14:paraId="335A1DF7" w14:textId="604C6278" w:rsidR="005B07CB" w:rsidRPr="00FC780B" w:rsidRDefault="0A5DA5B7" w:rsidP="00D62C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475A1A92">
              <w:rPr>
                <w:color w:val="000000" w:themeColor="text1"/>
                <w:sz w:val="18"/>
                <w:szCs w:val="18"/>
              </w:rPr>
              <w:t>M 15</w:t>
            </w:r>
            <w:r w:rsidR="005B07CB">
              <w:br/>
            </w:r>
            <w:r w:rsidR="6A4A661F" w:rsidRPr="475A1A92">
              <w:rPr>
                <w:color w:val="000000" w:themeColor="text1"/>
                <w:sz w:val="18"/>
                <w:szCs w:val="18"/>
              </w:rPr>
              <w:t>Gleichungen II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14:paraId="6C8B80E7" w14:textId="68DD6ED9" w:rsidR="005B07CB" w:rsidRPr="00FC780B" w:rsidRDefault="0A5DA5B7" w:rsidP="00D62C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475A1A92">
              <w:rPr>
                <w:color w:val="000000" w:themeColor="text1"/>
                <w:sz w:val="18"/>
                <w:szCs w:val="18"/>
              </w:rPr>
              <w:t>M 16</w:t>
            </w:r>
            <w:r w:rsidR="005B07CB">
              <w:br/>
            </w:r>
            <w:proofErr w:type="spellStart"/>
            <w:r w:rsidR="6A4A661F" w:rsidRPr="475A1A92">
              <w:rPr>
                <w:color w:val="000000" w:themeColor="text1"/>
                <w:sz w:val="18"/>
                <w:szCs w:val="18"/>
              </w:rPr>
              <w:t>Propor</w:t>
            </w:r>
            <w:proofErr w:type="spellEnd"/>
            <w:r w:rsidR="3A9C5111" w:rsidRPr="475A1A92">
              <w:rPr>
                <w:color w:val="000000" w:themeColor="text1"/>
                <w:sz w:val="18"/>
                <w:szCs w:val="18"/>
              </w:rPr>
              <w:t xml:space="preserve">- </w:t>
            </w:r>
            <w:proofErr w:type="spellStart"/>
            <w:r w:rsidR="3A9C5111" w:rsidRPr="475A1A92">
              <w:rPr>
                <w:color w:val="000000" w:themeColor="text1"/>
                <w:sz w:val="18"/>
                <w:szCs w:val="18"/>
              </w:rPr>
              <w:t>tionalität</w:t>
            </w:r>
            <w:proofErr w:type="spellEnd"/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14:paraId="718D6A80" w14:textId="5979479A" w:rsidR="005B07CB" w:rsidRPr="00FC780B" w:rsidRDefault="0A5DA5B7" w:rsidP="000C0AB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475A1A92">
              <w:rPr>
                <w:color w:val="000000" w:themeColor="text1"/>
                <w:sz w:val="18"/>
                <w:szCs w:val="18"/>
              </w:rPr>
              <w:t>M 17</w:t>
            </w:r>
            <w:r w:rsidR="005B07CB">
              <w:br/>
            </w:r>
            <w:r w:rsidR="3A9C5111" w:rsidRPr="475A1A92">
              <w:rPr>
                <w:color w:val="000000" w:themeColor="text1"/>
                <w:sz w:val="18"/>
                <w:szCs w:val="18"/>
              </w:rPr>
              <w:t xml:space="preserve">Prozent- </w:t>
            </w:r>
            <w:proofErr w:type="spellStart"/>
            <w:r w:rsidR="3A9C5111" w:rsidRPr="475A1A92">
              <w:rPr>
                <w:color w:val="000000" w:themeColor="text1"/>
                <w:sz w:val="18"/>
                <w:szCs w:val="18"/>
              </w:rPr>
              <w:t>rechnung</w:t>
            </w:r>
            <w:proofErr w:type="spellEnd"/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14:paraId="19477A81" w14:textId="415B0E5B" w:rsidR="005B07CB" w:rsidRPr="00FC780B" w:rsidRDefault="0A5DA5B7" w:rsidP="00D62C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475A1A92">
              <w:rPr>
                <w:color w:val="000000" w:themeColor="text1"/>
                <w:sz w:val="18"/>
                <w:szCs w:val="18"/>
              </w:rPr>
              <w:t>M 18</w:t>
            </w:r>
            <w:r w:rsidR="005B07CB">
              <w:br/>
            </w:r>
            <w:r w:rsidR="3A9C5111" w:rsidRPr="475A1A92">
              <w:rPr>
                <w:color w:val="000000" w:themeColor="text1"/>
                <w:sz w:val="18"/>
                <w:szCs w:val="18"/>
              </w:rPr>
              <w:t>Vierecke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14:paraId="236636B7" w14:textId="55E68BB9" w:rsidR="005B07CB" w:rsidRPr="00FC780B" w:rsidRDefault="0A5DA5B7" w:rsidP="00D62C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475A1A92">
              <w:rPr>
                <w:color w:val="000000" w:themeColor="text1"/>
                <w:sz w:val="18"/>
                <w:szCs w:val="18"/>
              </w:rPr>
              <w:t>M 19</w:t>
            </w:r>
            <w:r w:rsidR="005B07CB">
              <w:br/>
            </w:r>
            <w:r w:rsidR="16393208" w:rsidRPr="475A1A92">
              <w:rPr>
                <w:color w:val="000000" w:themeColor="text1"/>
                <w:sz w:val="18"/>
                <w:szCs w:val="18"/>
              </w:rPr>
              <w:t>Körper I Prismen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4E79CFA2" w14:textId="7B3A6F1E" w:rsidR="005B07CB" w:rsidRPr="00FC780B" w:rsidRDefault="0A5DA5B7" w:rsidP="00D62C2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475A1A92">
              <w:rPr>
                <w:color w:val="000000" w:themeColor="text1"/>
                <w:sz w:val="18"/>
                <w:szCs w:val="18"/>
              </w:rPr>
              <w:t>M 20</w:t>
            </w:r>
            <w:r w:rsidR="005B07CB">
              <w:br/>
            </w:r>
            <w:r w:rsidR="16393208" w:rsidRPr="475A1A92">
              <w:rPr>
                <w:color w:val="000000" w:themeColor="text1"/>
                <w:sz w:val="18"/>
                <w:szCs w:val="18"/>
              </w:rPr>
              <w:t>S</w:t>
            </w:r>
            <w:r w:rsidR="0E04D894" w:rsidRPr="475A1A92">
              <w:rPr>
                <w:color w:val="000000" w:themeColor="text1"/>
                <w:sz w:val="18"/>
                <w:szCs w:val="18"/>
              </w:rPr>
              <w:t>t</w:t>
            </w:r>
            <w:r w:rsidR="16393208" w:rsidRPr="475A1A92">
              <w:rPr>
                <w:color w:val="000000" w:themeColor="text1"/>
                <w:sz w:val="18"/>
                <w:szCs w:val="18"/>
              </w:rPr>
              <w:t>atistik</w:t>
            </w:r>
          </w:p>
        </w:tc>
      </w:tr>
      <w:tr w:rsidR="005B07CB" w:rsidRPr="00854327" w14:paraId="3CF2D8B6" w14:textId="77777777" w:rsidTr="475A1A92">
        <w:trPr>
          <w:trHeight w:val="866"/>
        </w:trPr>
        <w:tc>
          <w:tcPr>
            <w:tcW w:w="1020" w:type="dxa"/>
            <w:shd w:val="clear" w:color="auto" w:fill="FFFFFF" w:themeFill="background1"/>
            <w:vAlign w:val="center"/>
          </w:tcPr>
          <w:p w14:paraId="0FB78278" w14:textId="77777777" w:rsidR="005B07CB" w:rsidRPr="00854327" w:rsidRDefault="005B07CB" w:rsidP="475A1A9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1FC39945" w14:textId="77777777" w:rsidR="005B07CB" w:rsidRPr="00854327" w:rsidRDefault="005B07CB" w:rsidP="475A1A9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0562CB0E" w14:textId="77777777" w:rsidR="005B07CB" w:rsidRPr="00854327" w:rsidRDefault="005B07CB" w:rsidP="475A1A92">
            <w:pPr>
              <w:jc w:val="center"/>
              <w:rPr>
                <w:b/>
                <w:bCs/>
                <w:noProof/>
                <w:color w:val="000000" w:themeColor="text1"/>
                <w:sz w:val="16"/>
                <w:szCs w:val="16"/>
                <w:lang w:val="en-US" w:eastAsia="de-AT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34CE0A41" w14:textId="77777777" w:rsidR="005B07CB" w:rsidRPr="00854327" w:rsidRDefault="005B07CB" w:rsidP="475A1A9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62EBF3C5" w14:textId="77777777" w:rsidR="005B07CB" w:rsidRPr="00854327" w:rsidRDefault="005B07CB" w:rsidP="475A1A9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6D98A12B" w14:textId="77777777" w:rsidR="005B07CB" w:rsidRPr="00854327" w:rsidRDefault="005B07CB" w:rsidP="475A1A9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2946DB82" w14:textId="77777777" w:rsidR="005B07CB" w:rsidRPr="00854327" w:rsidRDefault="005B07CB" w:rsidP="475A1A9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5997CC1D" w14:textId="77777777" w:rsidR="005B07CB" w:rsidRPr="00854327" w:rsidRDefault="005B07CB" w:rsidP="475A1A9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110FFD37" w14:textId="77777777" w:rsidR="005B07CB" w:rsidRPr="00854327" w:rsidRDefault="005B07CB" w:rsidP="475A1A9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6B699379" w14:textId="77777777" w:rsidR="005B07CB" w:rsidRPr="00854327" w:rsidRDefault="005B07CB" w:rsidP="475A1A9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F35C71" w:rsidRPr="00854327" w14:paraId="1A1AFFFD" w14:textId="77777777" w:rsidTr="475A1A92">
        <w:trPr>
          <w:trHeight w:val="227"/>
        </w:trPr>
        <w:tc>
          <w:tcPr>
            <w:tcW w:w="1020" w:type="dxa"/>
            <w:shd w:val="clear" w:color="auto" w:fill="FFFFFF" w:themeFill="background1"/>
            <w:vAlign w:val="center"/>
          </w:tcPr>
          <w:p w14:paraId="6EBF5684" w14:textId="77777777" w:rsidR="00F35C71" w:rsidRPr="00F35C71" w:rsidRDefault="00F35C71" w:rsidP="00840054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3D670B40" w14:textId="77777777" w:rsidR="00F35C71" w:rsidRPr="00F35C71" w:rsidRDefault="00F35C71" w:rsidP="00840054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3527757C" w14:textId="77777777" w:rsidR="00F35C71" w:rsidRPr="00F35C71" w:rsidRDefault="00F35C71" w:rsidP="00840054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45D2EAB7" w14:textId="77777777" w:rsidR="00F35C71" w:rsidRPr="00F35C71" w:rsidRDefault="00F35C71" w:rsidP="00840054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4783520F" w14:textId="77777777" w:rsidR="00F35C71" w:rsidRPr="00F35C71" w:rsidRDefault="00F35C71" w:rsidP="00840054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13EFF2A7" w14:textId="77777777" w:rsidR="00F35C71" w:rsidRPr="00F35C71" w:rsidRDefault="00F35C71" w:rsidP="00840054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773CA50A" w14:textId="77777777" w:rsidR="00F35C71" w:rsidRPr="00F35C71" w:rsidRDefault="00F35C71" w:rsidP="00840054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6C946F8F" w14:textId="77777777" w:rsidR="00F35C71" w:rsidRPr="00F35C71" w:rsidRDefault="00F35C71" w:rsidP="00A97B26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1588B5C4" w14:textId="77777777" w:rsidR="00F35C71" w:rsidRPr="00F35C71" w:rsidRDefault="00F35C71" w:rsidP="00840054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38B1DA93" w14:textId="77777777" w:rsidR="00F35C71" w:rsidRPr="00F35C71" w:rsidRDefault="00F35C71" w:rsidP="00840054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</w:tbl>
    <w:p w14:paraId="3FE9F23F" w14:textId="77777777" w:rsidR="00FA02BA" w:rsidRPr="00854327" w:rsidRDefault="00FA02BA" w:rsidP="475A1A92">
      <w:pPr>
        <w:spacing w:after="0"/>
        <w:rPr>
          <w:b/>
          <w:bCs/>
          <w:lang w:val="en-US"/>
        </w:rPr>
      </w:pPr>
    </w:p>
    <w:p w14:paraId="2E4F7865" w14:textId="5254D9E0" w:rsidR="008530F1" w:rsidRPr="0094618E" w:rsidRDefault="008530F1" w:rsidP="475A1A92">
      <w:pPr>
        <w:spacing w:before="120" w:after="120"/>
        <w:rPr>
          <w:i/>
          <w:iCs/>
          <w:sz w:val="24"/>
          <w:szCs w:val="24"/>
        </w:rPr>
      </w:pPr>
      <w:r w:rsidRPr="475A1A92">
        <w:rPr>
          <w:b/>
          <w:bCs/>
          <w:sz w:val="24"/>
          <w:szCs w:val="24"/>
        </w:rPr>
        <w:t>Englisch</w:t>
      </w:r>
      <w:r w:rsidR="00FB3690" w:rsidRPr="475A1A92">
        <w:rPr>
          <w:b/>
          <w:bCs/>
          <w:sz w:val="24"/>
          <w:szCs w:val="24"/>
        </w:rPr>
        <w:t xml:space="preserve"> </w:t>
      </w:r>
      <w:r w:rsidR="00050AB4" w:rsidRPr="475A1A92">
        <w:rPr>
          <w:b/>
          <w:bCs/>
          <w:sz w:val="24"/>
          <w:szCs w:val="24"/>
        </w:rPr>
        <w:t xml:space="preserve">   </w:t>
      </w:r>
      <w:r w:rsidR="00B17CC6" w:rsidRPr="475A1A92">
        <w:rPr>
          <w:sz w:val="24"/>
          <w:szCs w:val="24"/>
        </w:rPr>
        <w:t>Zuordnung:</w:t>
      </w:r>
      <w:r w:rsidR="00A96922" w:rsidRPr="475A1A92">
        <w:rPr>
          <w:sz w:val="24"/>
          <w:szCs w:val="24"/>
        </w:rPr>
        <w:t xml:space="preserve"> </w:t>
      </w:r>
      <w:r w:rsidR="00A211BA" w:rsidRPr="475A1A92">
        <w:rPr>
          <w:sz w:val="24"/>
          <w:szCs w:val="24"/>
        </w:rPr>
        <w:t>____________</w:t>
      </w:r>
    </w:p>
    <w:tbl>
      <w:tblPr>
        <w:tblStyle w:val="TableGrid"/>
        <w:tblW w:w="10201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96"/>
        <w:gridCol w:w="1985"/>
        <w:gridCol w:w="1984"/>
        <w:gridCol w:w="1843"/>
        <w:gridCol w:w="1701"/>
        <w:gridCol w:w="992"/>
      </w:tblGrid>
      <w:tr w:rsidR="00D62C20" w:rsidRPr="00CF6142" w14:paraId="51627EA1" w14:textId="77777777" w:rsidTr="475A1A92">
        <w:tc>
          <w:tcPr>
            <w:tcW w:w="1696" w:type="dxa"/>
            <w:shd w:val="clear" w:color="auto" w:fill="92D050"/>
            <w:vAlign w:val="center"/>
          </w:tcPr>
          <w:p w14:paraId="7380E1D3" w14:textId="77777777" w:rsidR="00CF6142" w:rsidRPr="00FC780B" w:rsidRDefault="7635F31C" w:rsidP="475A1A92">
            <w:pPr>
              <w:pStyle w:val="paragraph"/>
              <w:spacing w:beforeAutospacing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 w:rsidRPr="475A1A92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</w:rPr>
              <w:t>Modul 1</w:t>
            </w:r>
          </w:p>
          <w:p w14:paraId="5E86E869" w14:textId="77777777" w:rsidR="008530F1" w:rsidRPr="00FC780B" w:rsidRDefault="7635F31C" w:rsidP="475A1A92">
            <w:pPr>
              <w:pStyle w:val="paragraph"/>
              <w:spacing w:beforeAutospacing="0" w:afterAutospacing="0"/>
              <w:jc w:val="center"/>
              <w:textAlignment w:val="baseline"/>
              <w:rPr>
                <w:color w:val="000000" w:themeColor="text1"/>
                <w:sz w:val="18"/>
                <w:szCs w:val="18"/>
                <w:lang w:val="en-US"/>
              </w:rPr>
            </w:pPr>
            <w:r w:rsidRPr="475A1A92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</w:rPr>
              <w:t>Welcome</w:t>
            </w:r>
          </w:p>
        </w:tc>
        <w:tc>
          <w:tcPr>
            <w:tcW w:w="1985" w:type="dxa"/>
            <w:shd w:val="clear" w:color="auto" w:fill="92D050"/>
            <w:vAlign w:val="center"/>
          </w:tcPr>
          <w:p w14:paraId="44183AFE" w14:textId="77777777" w:rsidR="008530F1" w:rsidRPr="00FC780B" w:rsidRDefault="008530F1" w:rsidP="00854327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475A1A92">
              <w:rPr>
                <w:color w:val="000000" w:themeColor="text1"/>
                <w:sz w:val="18"/>
                <w:szCs w:val="18"/>
              </w:rPr>
              <w:t>Modul 2</w:t>
            </w:r>
          </w:p>
          <w:p w14:paraId="7D29EC9F" w14:textId="77777777" w:rsidR="00CF6142" w:rsidRPr="00FC780B" w:rsidRDefault="22722D74" w:rsidP="00854327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475A1A92">
              <w:rPr>
                <w:color w:val="000000" w:themeColor="text1"/>
                <w:sz w:val="18"/>
                <w:szCs w:val="18"/>
              </w:rPr>
              <w:t>My</w:t>
            </w:r>
            <w:proofErr w:type="spellEnd"/>
            <w:r w:rsidRPr="475A1A92">
              <w:rPr>
                <w:color w:val="000000" w:themeColor="text1"/>
                <w:sz w:val="18"/>
                <w:szCs w:val="18"/>
              </w:rPr>
              <w:t xml:space="preserve"> Friends</w:t>
            </w:r>
          </w:p>
        </w:tc>
        <w:tc>
          <w:tcPr>
            <w:tcW w:w="1984" w:type="dxa"/>
            <w:shd w:val="clear" w:color="auto" w:fill="92D050"/>
            <w:vAlign w:val="center"/>
          </w:tcPr>
          <w:p w14:paraId="13114929" w14:textId="77777777" w:rsidR="008530F1" w:rsidRPr="00FC780B" w:rsidRDefault="008530F1" w:rsidP="00854327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475A1A92">
              <w:rPr>
                <w:color w:val="000000" w:themeColor="text1"/>
                <w:sz w:val="18"/>
                <w:szCs w:val="18"/>
              </w:rPr>
              <w:t>Modul 3</w:t>
            </w:r>
          </w:p>
          <w:p w14:paraId="40F662C6" w14:textId="77777777" w:rsidR="00CF6142" w:rsidRPr="00FC780B" w:rsidRDefault="22722D74" w:rsidP="00854327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475A1A92">
              <w:rPr>
                <w:color w:val="000000" w:themeColor="text1"/>
                <w:sz w:val="18"/>
                <w:szCs w:val="18"/>
              </w:rPr>
              <w:t>My</w:t>
            </w:r>
            <w:proofErr w:type="spellEnd"/>
            <w:r w:rsidRPr="475A1A92">
              <w:rPr>
                <w:color w:val="000000" w:themeColor="text1"/>
                <w:sz w:val="18"/>
                <w:szCs w:val="18"/>
              </w:rPr>
              <w:t xml:space="preserve"> Family</w:t>
            </w:r>
          </w:p>
        </w:tc>
        <w:tc>
          <w:tcPr>
            <w:tcW w:w="1843" w:type="dxa"/>
            <w:shd w:val="clear" w:color="auto" w:fill="92D050"/>
            <w:vAlign w:val="center"/>
          </w:tcPr>
          <w:p w14:paraId="0AD63451" w14:textId="77777777" w:rsidR="008530F1" w:rsidRPr="00FC780B" w:rsidRDefault="008530F1" w:rsidP="00854327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475A1A92">
              <w:rPr>
                <w:color w:val="000000" w:themeColor="text1"/>
                <w:sz w:val="18"/>
                <w:szCs w:val="18"/>
              </w:rPr>
              <w:t>Modul 4</w:t>
            </w:r>
          </w:p>
          <w:p w14:paraId="49B4328F" w14:textId="77777777" w:rsidR="00CF6142" w:rsidRPr="00FC780B" w:rsidRDefault="22722D74" w:rsidP="00854327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475A1A92">
              <w:rPr>
                <w:color w:val="000000" w:themeColor="text1"/>
                <w:sz w:val="18"/>
                <w:szCs w:val="18"/>
              </w:rPr>
              <w:t>My</w:t>
            </w:r>
            <w:proofErr w:type="spellEnd"/>
            <w:r w:rsidRPr="475A1A92">
              <w:rPr>
                <w:color w:val="000000" w:themeColor="text1"/>
                <w:sz w:val="18"/>
                <w:szCs w:val="18"/>
              </w:rPr>
              <w:t xml:space="preserve"> Day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1A73123F" w14:textId="77777777" w:rsidR="008530F1" w:rsidRPr="00FC780B" w:rsidRDefault="008530F1" w:rsidP="00854327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475A1A92">
              <w:rPr>
                <w:color w:val="000000" w:themeColor="text1"/>
                <w:sz w:val="18"/>
                <w:szCs w:val="18"/>
              </w:rPr>
              <w:t>Modul 5</w:t>
            </w:r>
            <w:r w:rsidR="22722D74" w:rsidRPr="475A1A92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br/>
            </w:r>
            <w:proofErr w:type="spellStart"/>
            <w:r w:rsidR="22722D74" w:rsidRPr="475A1A92">
              <w:rPr>
                <w:color w:val="000000" w:themeColor="text1"/>
                <w:sz w:val="18"/>
                <w:szCs w:val="18"/>
              </w:rPr>
              <w:t>My</w:t>
            </w:r>
            <w:proofErr w:type="spellEnd"/>
            <w:r w:rsidR="22722D74" w:rsidRPr="475A1A92">
              <w:rPr>
                <w:color w:val="000000" w:themeColor="text1"/>
                <w:sz w:val="18"/>
                <w:szCs w:val="18"/>
              </w:rPr>
              <w:t xml:space="preserve"> Hom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6304EBE" w14:textId="77777777" w:rsidR="008530F1" w:rsidRPr="00FC780B" w:rsidRDefault="008530F1" w:rsidP="00854327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475A1A92">
              <w:rPr>
                <w:color w:val="000000" w:themeColor="text1"/>
                <w:sz w:val="18"/>
                <w:szCs w:val="18"/>
              </w:rPr>
              <w:t>Modul 6</w:t>
            </w:r>
            <w:r>
              <w:br/>
            </w:r>
            <w:r w:rsidR="22722D74" w:rsidRPr="475A1A92">
              <w:rPr>
                <w:color w:val="000000" w:themeColor="text1"/>
                <w:sz w:val="18"/>
                <w:szCs w:val="18"/>
              </w:rPr>
              <w:t>Food</w:t>
            </w:r>
          </w:p>
        </w:tc>
      </w:tr>
      <w:tr w:rsidR="00D62C20" w:rsidRPr="00CF6142" w14:paraId="1F72F646" w14:textId="77777777" w:rsidTr="475A1A92">
        <w:trPr>
          <w:trHeight w:val="850"/>
        </w:trPr>
        <w:tc>
          <w:tcPr>
            <w:tcW w:w="1696" w:type="dxa"/>
            <w:shd w:val="clear" w:color="auto" w:fill="FFFFFF" w:themeFill="background1"/>
            <w:vAlign w:val="center"/>
          </w:tcPr>
          <w:p w14:paraId="08CE6F91" w14:textId="137FAAE3" w:rsidR="008530F1" w:rsidRPr="00CF6142" w:rsidRDefault="32F820B1" w:rsidP="1CBE076E">
            <w:pPr>
              <w:jc w:val="center"/>
            </w:pPr>
            <w:r>
              <w:rPr>
                <w:noProof/>
                <w:lang w:eastAsia="de-AT"/>
              </w:rPr>
              <w:drawing>
                <wp:inline distT="0" distB="0" distL="0" distR="0" wp14:anchorId="4EBFDF65" wp14:editId="303AC8F1">
                  <wp:extent cx="358140" cy="534035"/>
                  <wp:effectExtent l="0" t="0" r="3810" b="0"/>
                  <wp:docPr id="247281154" name="Grafik 33" descr="C:\Users\Server PC NEU\AppData\Local\Microsoft\Windows\INetCache\Content.Word\Medaille Band Gold 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3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53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1CDCEAD" w14:textId="64C10FF9" w:rsidR="008530F1" w:rsidRPr="00CF6142" w:rsidRDefault="10F62496" w:rsidP="65D21985">
            <w:pPr>
              <w:jc w:val="center"/>
            </w:pPr>
            <w:r>
              <w:rPr>
                <w:noProof/>
                <w:lang w:eastAsia="de-AT"/>
              </w:rPr>
              <w:drawing>
                <wp:inline distT="0" distB="0" distL="0" distR="0" wp14:anchorId="5630E7FC" wp14:editId="150E5822">
                  <wp:extent cx="358140" cy="534035"/>
                  <wp:effectExtent l="0" t="0" r="3810" b="0"/>
                  <wp:docPr id="189397618" name="Grafik 33" descr="C:\Users\Server PC NEU\AppData\Local\Microsoft\Windows\INetCache\Content.Word\Medaille Band Gold 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3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53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BB9E253" w14:textId="43CBA521" w:rsidR="002251BE" w:rsidRPr="00CF6142" w:rsidRDefault="10F62496" w:rsidP="7F5EE785">
            <w:pPr>
              <w:jc w:val="center"/>
            </w:pPr>
            <w:r>
              <w:rPr>
                <w:noProof/>
                <w:lang w:eastAsia="de-AT"/>
              </w:rPr>
              <w:drawing>
                <wp:inline distT="0" distB="0" distL="0" distR="0" wp14:anchorId="1689E2D0" wp14:editId="4DC391DB">
                  <wp:extent cx="358140" cy="534035"/>
                  <wp:effectExtent l="0" t="0" r="3810" b="0"/>
                  <wp:docPr id="1562811782" name="Grafik 33" descr="C:\Users\Server PC NEU\AppData\Local\Microsoft\Windows\INetCache\Content.Word\Medaille Band Gold 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3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53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3DE523C" w14:textId="03B5A475" w:rsidR="008530F1" w:rsidRPr="00CF6142" w:rsidRDefault="10F62496" w:rsidP="0A305FA5">
            <w:pPr>
              <w:jc w:val="center"/>
              <w:rPr>
                <w:lang w:val="en-US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2C26456A" wp14:editId="65B79755">
                  <wp:extent cx="358140" cy="534035"/>
                  <wp:effectExtent l="0" t="0" r="3810" b="0"/>
                  <wp:docPr id="1937546973" name="Grafik 33" descr="C:\Users\Server PC NEU\AppData\Local\Microsoft\Windows\INetCache\Content.Word\Medaille Band Gold 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3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53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2E56223" w14:textId="520E2B21" w:rsidR="008530F1" w:rsidRPr="00CF6142" w:rsidRDefault="008530F1" w:rsidP="1EE165B2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7547A01" w14:textId="77777777" w:rsidR="00516D41" w:rsidRPr="00CF6142" w:rsidRDefault="00516D41" w:rsidP="00854327">
            <w:pPr>
              <w:jc w:val="center"/>
              <w:rPr>
                <w:lang w:val="en-US"/>
              </w:rPr>
            </w:pPr>
          </w:p>
        </w:tc>
      </w:tr>
      <w:tr w:rsidR="00F35C71" w:rsidRPr="00CF6142" w14:paraId="0134A1A7" w14:textId="77777777" w:rsidTr="475A1A92">
        <w:trPr>
          <w:trHeight w:val="227"/>
        </w:trPr>
        <w:tc>
          <w:tcPr>
            <w:tcW w:w="1696" w:type="dxa"/>
            <w:shd w:val="clear" w:color="auto" w:fill="FFFFFF" w:themeFill="background1"/>
            <w:vAlign w:val="center"/>
          </w:tcPr>
          <w:p w14:paraId="36C9E165" w14:textId="09C5AB1D" w:rsidR="00F35C71" w:rsidRPr="002831F3" w:rsidRDefault="32F820B1" w:rsidP="00854327">
            <w:pPr>
              <w:jc w:val="center"/>
              <w:rPr>
                <w:sz w:val="16"/>
                <w:szCs w:val="16"/>
                <w:lang w:val="en-US"/>
              </w:rPr>
            </w:pPr>
            <w:r w:rsidRPr="475A1A92">
              <w:rPr>
                <w:sz w:val="16"/>
                <w:szCs w:val="16"/>
              </w:rPr>
              <w:t>4.11.202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9D8A872" w14:textId="3C6ED2E1" w:rsidR="00F35C71" w:rsidRPr="002831F3" w:rsidRDefault="727EFC8E" w:rsidP="00854327">
            <w:pPr>
              <w:jc w:val="center"/>
              <w:rPr>
                <w:sz w:val="16"/>
                <w:szCs w:val="16"/>
                <w:lang w:val="en-US"/>
              </w:rPr>
            </w:pPr>
            <w:r w:rsidRPr="475A1A92">
              <w:rPr>
                <w:sz w:val="16"/>
                <w:szCs w:val="16"/>
              </w:rPr>
              <w:t>23.12.2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7C30591" w14:textId="6A84D609" w:rsidR="00F35C71" w:rsidRPr="002831F3" w:rsidRDefault="221C3636" w:rsidP="1A853F46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475A1A92">
              <w:rPr>
                <w:color w:val="000000" w:themeColor="text1"/>
                <w:sz w:val="16"/>
                <w:szCs w:val="16"/>
              </w:rPr>
              <w:t>16.3.202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FB951BB" w14:textId="402FD838" w:rsidR="00F35C71" w:rsidRPr="002831F3" w:rsidRDefault="172CA8A0" w:rsidP="00854327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475A1A92">
              <w:rPr>
                <w:color w:val="000000" w:themeColor="text1"/>
                <w:sz w:val="16"/>
                <w:szCs w:val="16"/>
              </w:rPr>
              <w:t>17.5.202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3816CC4" w14:textId="049972B3" w:rsidR="00F35C71" w:rsidRPr="002831F3" w:rsidRDefault="00F35C71" w:rsidP="0085432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7368260" w14:textId="77777777" w:rsidR="00F35C71" w:rsidRPr="002831F3" w:rsidRDefault="00F35C71" w:rsidP="00854327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14:paraId="5043CB0F" w14:textId="77777777" w:rsidR="008530F1" w:rsidRPr="00CF6142" w:rsidRDefault="008530F1" w:rsidP="00854327">
      <w:pPr>
        <w:spacing w:after="0"/>
        <w:rPr>
          <w:sz w:val="10"/>
          <w:szCs w:val="10"/>
          <w:lang w:val="en-US"/>
        </w:rPr>
      </w:pPr>
    </w:p>
    <w:tbl>
      <w:tblPr>
        <w:tblStyle w:val="TableGrid"/>
        <w:tblW w:w="10201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88"/>
        <w:gridCol w:w="2126"/>
        <w:gridCol w:w="1701"/>
        <w:gridCol w:w="1984"/>
        <w:gridCol w:w="1701"/>
        <w:gridCol w:w="1701"/>
      </w:tblGrid>
      <w:tr w:rsidR="008530F1" w14:paraId="7031269F" w14:textId="77777777" w:rsidTr="63DF451E">
        <w:tc>
          <w:tcPr>
            <w:tcW w:w="988" w:type="dxa"/>
            <w:shd w:val="clear" w:color="auto" w:fill="92D050"/>
            <w:vAlign w:val="center"/>
          </w:tcPr>
          <w:p w14:paraId="01D1AB11" w14:textId="77777777" w:rsidR="008530F1" w:rsidRPr="00FC780B" w:rsidRDefault="008530F1" w:rsidP="00854327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475A1A92">
              <w:rPr>
                <w:color w:val="000000" w:themeColor="text1"/>
                <w:sz w:val="18"/>
                <w:szCs w:val="18"/>
              </w:rPr>
              <w:t xml:space="preserve">Modul </w:t>
            </w:r>
            <w:r w:rsidR="22722D74" w:rsidRPr="475A1A92">
              <w:rPr>
                <w:color w:val="000000" w:themeColor="text1"/>
                <w:sz w:val="18"/>
                <w:szCs w:val="18"/>
              </w:rPr>
              <w:t>B</w:t>
            </w:r>
            <w:r>
              <w:br/>
            </w:r>
            <w:r w:rsidR="22722D74" w:rsidRPr="475A1A92">
              <w:rPr>
                <w:color w:val="000000" w:themeColor="text1"/>
                <w:sz w:val="18"/>
                <w:szCs w:val="18"/>
              </w:rPr>
              <w:t>Holidays</w:t>
            </w:r>
          </w:p>
        </w:tc>
        <w:tc>
          <w:tcPr>
            <w:tcW w:w="2126" w:type="dxa"/>
            <w:shd w:val="clear" w:color="auto" w:fill="92D050"/>
            <w:vAlign w:val="center"/>
          </w:tcPr>
          <w:p w14:paraId="30C04F2D" w14:textId="77777777" w:rsidR="008530F1" w:rsidRPr="00FC780B" w:rsidRDefault="008530F1" w:rsidP="00854327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F94DA9">
              <w:rPr>
                <w:color w:val="000000" w:themeColor="text1"/>
                <w:sz w:val="18"/>
                <w:szCs w:val="18"/>
                <w:lang w:val="en-US"/>
              </w:rPr>
              <w:t xml:space="preserve">Modul </w:t>
            </w:r>
            <w:r w:rsidR="22722D74" w:rsidRPr="00F94DA9">
              <w:rPr>
                <w:color w:val="000000" w:themeColor="text1"/>
                <w:sz w:val="18"/>
                <w:szCs w:val="18"/>
                <w:lang w:val="en-US"/>
              </w:rPr>
              <w:t>7</w:t>
            </w:r>
          </w:p>
          <w:p w14:paraId="7BD42AF1" w14:textId="77777777" w:rsidR="00CF6142" w:rsidRPr="00FC780B" w:rsidRDefault="22722D74" w:rsidP="00854327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F94DA9">
              <w:rPr>
                <w:color w:val="000000" w:themeColor="text1"/>
                <w:sz w:val="18"/>
                <w:szCs w:val="18"/>
                <w:lang w:val="en-US"/>
              </w:rPr>
              <w:t>Stories in the Past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0ED90B78" w14:textId="77777777" w:rsidR="008530F1" w:rsidRPr="00FC780B" w:rsidRDefault="008530F1" w:rsidP="0085432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475A1A92">
              <w:rPr>
                <w:color w:val="000000" w:themeColor="text1"/>
                <w:sz w:val="18"/>
                <w:szCs w:val="18"/>
              </w:rPr>
              <w:t xml:space="preserve">Modul </w:t>
            </w:r>
            <w:r w:rsidR="22722D74" w:rsidRPr="475A1A92">
              <w:rPr>
                <w:color w:val="000000" w:themeColor="text1"/>
                <w:sz w:val="18"/>
                <w:szCs w:val="18"/>
              </w:rPr>
              <w:t>8</w:t>
            </w:r>
            <w:r>
              <w:br/>
            </w:r>
            <w:r w:rsidR="22722D74" w:rsidRPr="475A1A92">
              <w:rPr>
                <w:color w:val="000000" w:themeColor="text1"/>
                <w:sz w:val="18"/>
                <w:szCs w:val="18"/>
              </w:rPr>
              <w:t>Animals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C1FFCDD" w14:textId="77777777" w:rsidR="008530F1" w:rsidRPr="00FC780B" w:rsidRDefault="008530F1" w:rsidP="0085432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475A1A92">
              <w:rPr>
                <w:color w:val="000000" w:themeColor="text1"/>
                <w:sz w:val="18"/>
                <w:szCs w:val="18"/>
              </w:rPr>
              <w:t xml:space="preserve">Modul </w:t>
            </w:r>
            <w:r w:rsidR="22722D74" w:rsidRPr="475A1A92">
              <w:rPr>
                <w:color w:val="000000" w:themeColor="text1"/>
                <w:sz w:val="18"/>
                <w:szCs w:val="18"/>
              </w:rPr>
              <w:t>9</w:t>
            </w:r>
            <w:r>
              <w:br/>
            </w:r>
            <w:proofErr w:type="spellStart"/>
            <w:r w:rsidR="22722D74" w:rsidRPr="475A1A92">
              <w:rPr>
                <w:color w:val="000000" w:themeColor="text1"/>
                <w:sz w:val="18"/>
                <w:szCs w:val="18"/>
              </w:rPr>
              <w:t>Our</w:t>
            </w:r>
            <w:proofErr w:type="spellEnd"/>
            <w:r w:rsidR="22722D74" w:rsidRPr="475A1A92">
              <w:rPr>
                <w:color w:val="000000" w:themeColor="text1"/>
                <w:sz w:val="18"/>
                <w:szCs w:val="18"/>
              </w:rPr>
              <w:t xml:space="preserve"> Futur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659E657" w14:textId="77777777" w:rsidR="008530F1" w:rsidRPr="00FC780B" w:rsidRDefault="008530F1" w:rsidP="0085432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475A1A92">
              <w:rPr>
                <w:color w:val="000000" w:themeColor="text1"/>
                <w:sz w:val="18"/>
                <w:szCs w:val="18"/>
              </w:rPr>
              <w:t>Modul 1</w:t>
            </w:r>
            <w:r w:rsidR="22722D74" w:rsidRPr="475A1A92">
              <w:rPr>
                <w:color w:val="000000" w:themeColor="text1"/>
                <w:sz w:val="18"/>
                <w:szCs w:val="18"/>
              </w:rPr>
              <w:t>0</w:t>
            </w:r>
            <w:r>
              <w:br/>
            </w:r>
            <w:proofErr w:type="spellStart"/>
            <w:r w:rsidR="22722D74" w:rsidRPr="475A1A92">
              <w:rPr>
                <w:color w:val="000000" w:themeColor="text1"/>
                <w:sz w:val="18"/>
                <w:szCs w:val="18"/>
              </w:rPr>
              <w:t>Our</w:t>
            </w:r>
            <w:proofErr w:type="spellEnd"/>
            <w:r w:rsidR="22722D74" w:rsidRPr="475A1A92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22722D74" w:rsidRPr="475A1A92">
              <w:rPr>
                <w:color w:val="000000" w:themeColor="text1"/>
                <w:sz w:val="18"/>
                <w:szCs w:val="18"/>
              </w:rPr>
              <w:t>Exiting</w:t>
            </w:r>
            <w:proofErr w:type="spellEnd"/>
            <w:r w:rsidR="22722D74" w:rsidRPr="475A1A92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22722D74" w:rsidRPr="475A1A92">
              <w:rPr>
                <w:color w:val="000000" w:themeColor="text1"/>
                <w:sz w:val="18"/>
                <w:szCs w:val="18"/>
              </w:rPr>
              <w:t>Lives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429335A" w14:textId="77777777" w:rsidR="008530F1" w:rsidRPr="00FC780B" w:rsidRDefault="008530F1" w:rsidP="0085432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475A1A92">
              <w:rPr>
                <w:color w:val="000000" w:themeColor="text1"/>
                <w:sz w:val="18"/>
                <w:szCs w:val="18"/>
              </w:rPr>
              <w:t>Modul 1</w:t>
            </w:r>
            <w:r w:rsidR="22722D74" w:rsidRPr="475A1A92">
              <w:rPr>
                <w:color w:val="000000" w:themeColor="text1"/>
                <w:sz w:val="18"/>
                <w:szCs w:val="18"/>
              </w:rPr>
              <w:t>1</w:t>
            </w:r>
            <w:r>
              <w:br/>
            </w:r>
            <w:proofErr w:type="spellStart"/>
            <w:r w:rsidR="22722D74" w:rsidRPr="475A1A92">
              <w:rPr>
                <w:color w:val="000000" w:themeColor="text1"/>
                <w:sz w:val="18"/>
                <w:szCs w:val="18"/>
              </w:rPr>
              <w:t>Our</w:t>
            </w:r>
            <w:proofErr w:type="spellEnd"/>
            <w:r w:rsidR="22722D74" w:rsidRPr="475A1A92">
              <w:rPr>
                <w:color w:val="000000" w:themeColor="text1"/>
                <w:sz w:val="18"/>
                <w:szCs w:val="18"/>
              </w:rPr>
              <w:t xml:space="preserve"> Town</w:t>
            </w:r>
          </w:p>
        </w:tc>
      </w:tr>
      <w:tr w:rsidR="008530F1" w14:paraId="07459315" w14:textId="77777777" w:rsidTr="63DF451E">
        <w:trPr>
          <w:trHeight w:val="850"/>
        </w:trPr>
        <w:tc>
          <w:tcPr>
            <w:tcW w:w="988" w:type="dxa"/>
            <w:shd w:val="clear" w:color="auto" w:fill="FFFFFF" w:themeFill="background1"/>
            <w:vAlign w:val="center"/>
          </w:tcPr>
          <w:p w14:paraId="6537F28F" w14:textId="78BDACE9" w:rsidR="008530F1" w:rsidRDefault="7BE95C40" w:rsidP="3638CA05">
            <w:pPr>
              <w:jc w:val="center"/>
            </w:pPr>
            <w:r>
              <w:rPr>
                <w:noProof/>
                <w:lang w:eastAsia="de-AT"/>
              </w:rPr>
              <w:drawing>
                <wp:inline distT="0" distB="0" distL="0" distR="0" wp14:anchorId="3CA5CC1C" wp14:editId="2BD1CE3B">
                  <wp:extent cx="358140" cy="534035"/>
                  <wp:effectExtent l="0" t="0" r="3810" b="0"/>
                  <wp:docPr id="365284751" name="Grafik 32" descr="C:\Users\Server PC NEU\AppData\Local\Microsoft\Windows\INetCache\Content.Word\Medaille Band Silber 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53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DFB9E20" w14:textId="40353009" w:rsidR="008530F1" w:rsidRDefault="5DE8F515" w:rsidP="63DF451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5FC8E3" wp14:editId="35F1F266">
                  <wp:extent cx="358140" cy="534035"/>
                  <wp:effectExtent l="0" t="0" r="3810" b="0"/>
                  <wp:docPr id="2129353524" name="Grafik 32" descr="C:\Users\Server PC NEU\AppData\Local\Microsoft\Windows\INetCache\Content.Word\Medaille Band Silber 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53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0DF9E56" w14:textId="77777777" w:rsidR="008530F1" w:rsidRDefault="008530F1" w:rsidP="00854327">
            <w:pPr>
              <w:jc w:val="center"/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4E871BC" w14:textId="77777777" w:rsidR="008530F1" w:rsidRDefault="008530F1" w:rsidP="00854327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44A5D23" w14:textId="77777777" w:rsidR="008530F1" w:rsidRDefault="008530F1" w:rsidP="00854327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38610EB" w14:textId="77777777" w:rsidR="008530F1" w:rsidRDefault="008530F1" w:rsidP="00854327">
            <w:pPr>
              <w:jc w:val="center"/>
            </w:pPr>
          </w:p>
        </w:tc>
      </w:tr>
      <w:tr w:rsidR="00F35C71" w14:paraId="25AEE45D" w14:textId="77777777" w:rsidTr="63DF451E">
        <w:trPr>
          <w:trHeight w:val="227"/>
        </w:trPr>
        <w:tc>
          <w:tcPr>
            <w:tcW w:w="988" w:type="dxa"/>
            <w:shd w:val="clear" w:color="auto" w:fill="FFFFFF" w:themeFill="background1"/>
            <w:vAlign w:val="center"/>
          </w:tcPr>
          <w:p w14:paraId="4D2FC838" w14:textId="616907F5" w:rsidR="00F35C71" w:rsidRPr="002831F3" w:rsidRDefault="15030D9E" w:rsidP="00854327">
            <w:pPr>
              <w:jc w:val="center"/>
              <w:rPr>
                <w:sz w:val="16"/>
                <w:szCs w:val="16"/>
              </w:rPr>
            </w:pPr>
            <w:r w:rsidRPr="49B83176">
              <w:rPr>
                <w:sz w:val="16"/>
                <w:szCs w:val="16"/>
              </w:rPr>
              <w:t>18.10.202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D20DB18" w14:textId="354F3E07" w:rsidR="00F35C71" w:rsidRPr="002831F3" w:rsidRDefault="77A9DE84" w:rsidP="00854327">
            <w:pPr>
              <w:jc w:val="center"/>
              <w:rPr>
                <w:sz w:val="16"/>
                <w:szCs w:val="16"/>
              </w:rPr>
            </w:pPr>
            <w:r w:rsidRPr="63DF451E">
              <w:rPr>
                <w:sz w:val="16"/>
                <w:szCs w:val="16"/>
              </w:rPr>
              <w:t>13.12.202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081FDE3" w14:textId="77777777" w:rsidR="00F35C71" w:rsidRPr="002831F3" w:rsidRDefault="00F35C71" w:rsidP="00854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5F5C2F6" w14:textId="77777777" w:rsidR="00F35C71" w:rsidRPr="002831F3" w:rsidRDefault="00F35C71" w:rsidP="00854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0451482" w14:textId="77777777" w:rsidR="00F35C71" w:rsidRPr="002831F3" w:rsidRDefault="00F35C71" w:rsidP="00854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530A175" w14:textId="77777777" w:rsidR="00F35C71" w:rsidRPr="002831F3" w:rsidRDefault="00F35C71" w:rsidP="00854327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37805D2" w14:textId="77777777" w:rsidR="008530F1" w:rsidRDefault="008530F1" w:rsidP="475A1A92">
      <w:pPr>
        <w:spacing w:after="0"/>
        <w:rPr>
          <w:b/>
          <w:bCs/>
        </w:rPr>
      </w:pPr>
    </w:p>
    <w:p w14:paraId="7B93E5D2" w14:textId="003A1A0E" w:rsidR="008530F1" w:rsidRPr="0094618E" w:rsidRDefault="008530F1" w:rsidP="475A1A92">
      <w:pPr>
        <w:spacing w:before="120" w:after="120"/>
        <w:rPr>
          <w:i/>
          <w:iCs/>
          <w:sz w:val="24"/>
          <w:szCs w:val="24"/>
        </w:rPr>
      </w:pPr>
      <w:r w:rsidRPr="475A1A92">
        <w:rPr>
          <w:b/>
          <w:bCs/>
          <w:sz w:val="24"/>
          <w:szCs w:val="24"/>
        </w:rPr>
        <w:t>Deutsch</w:t>
      </w:r>
      <w:r w:rsidR="00FB3690" w:rsidRPr="475A1A92">
        <w:rPr>
          <w:b/>
          <w:bCs/>
          <w:sz w:val="24"/>
          <w:szCs w:val="24"/>
        </w:rPr>
        <w:t xml:space="preserve"> </w:t>
      </w:r>
      <w:r w:rsidR="00050AB4" w:rsidRPr="475A1A92">
        <w:rPr>
          <w:b/>
          <w:bCs/>
          <w:sz w:val="24"/>
          <w:szCs w:val="24"/>
        </w:rPr>
        <w:t xml:space="preserve">   </w:t>
      </w:r>
      <w:r w:rsidRPr="475A1A92">
        <w:rPr>
          <w:b/>
          <w:bCs/>
          <w:sz w:val="24"/>
          <w:szCs w:val="24"/>
        </w:rPr>
        <w:t xml:space="preserve"> </w:t>
      </w:r>
      <w:r w:rsidR="00B17CC6" w:rsidRPr="475A1A92">
        <w:rPr>
          <w:sz w:val="24"/>
          <w:szCs w:val="24"/>
        </w:rPr>
        <w:t>Zuordnung:</w:t>
      </w:r>
      <w:r w:rsidR="00A96922" w:rsidRPr="475A1A92">
        <w:rPr>
          <w:sz w:val="24"/>
          <w:szCs w:val="24"/>
        </w:rPr>
        <w:t xml:space="preserve"> _________________</w:t>
      </w:r>
    </w:p>
    <w:tbl>
      <w:tblPr>
        <w:tblStyle w:val="TableGrid"/>
        <w:tblW w:w="10201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50"/>
        <w:gridCol w:w="2550"/>
        <w:gridCol w:w="2550"/>
        <w:gridCol w:w="2551"/>
      </w:tblGrid>
      <w:tr w:rsidR="0069443F" w14:paraId="08CF0261" w14:textId="77777777" w:rsidTr="475A1A92">
        <w:tc>
          <w:tcPr>
            <w:tcW w:w="2550" w:type="dxa"/>
            <w:shd w:val="clear" w:color="auto" w:fill="FFC000" w:themeFill="accent4"/>
            <w:vAlign w:val="center"/>
          </w:tcPr>
          <w:p w14:paraId="667C0A7E" w14:textId="77777777" w:rsidR="00E20080" w:rsidRPr="00FC780B" w:rsidRDefault="7635F31C" w:rsidP="0085432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475A1A92">
              <w:rPr>
                <w:color w:val="000000" w:themeColor="text1"/>
                <w:sz w:val="18"/>
                <w:szCs w:val="18"/>
              </w:rPr>
              <w:t>Neue Freundschaften</w:t>
            </w:r>
          </w:p>
          <w:p w14:paraId="3EF8A768" w14:textId="77777777" w:rsidR="008530F1" w:rsidRPr="00FC780B" w:rsidRDefault="7635F31C" w:rsidP="0085432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475A1A92">
              <w:rPr>
                <w:color w:val="000000" w:themeColor="text1"/>
                <w:sz w:val="18"/>
                <w:szCs w:val="18"/>
              </w:rPr>
              <w:t>(Personenbeschreibung)</w:t>
            </w:r>
          </w:p>
        </w:tc>
        <w:tc>
          <w:tcPr>
            <w:tcW w:w="2550" w:type="dxa"/>
            <w:shd w:val="clear" w:color="auto" w:fill="FFC000" w:themeFill="accent4"/>
            <w:vAlign w:val="center"/>
          </w:tcPr>
          <w:p w14:paraId="2C7ABDF4" w14:textId="77777777" w:rsidR="00E20080" w:rsidRPr="00FC780B" w:rsidRDefault="7635F31C" w:rsidP="0085432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475A1A92">
              <w:rPr>
                <w:color w:val="000000" w:themeColor="text1"/>
                <w:sz w:val="18"/>
                <w:szCs w:val="18"/>
              </w:rPr>
              <w:t>Fantastische Geschichten</w:t>
            </w:r>
          </w:p>
          <w:p w14:paraId="46E30C9B" w14:textId="77777777" w:rsidR="008530F1" w:rsidRPr="00FC780B" w:rsidRDefault="7635F31C" w:rsidP="0085432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475A1A92">
              <w:rPr>
                <w:color w:val="000000" w:themeColor="text1"/>
                <w:sz w:val="18"/>
                <w:szCs w:val="18"/>
              </w:rPr>
              <w:t>(Bildgeschichte)</w:t>
            </w:r>
          </w:p>
        </w:tc>
        <w:tc>
          <w:tcPr>
            <w:tcW w:w="2550" w:type="dxa"/>
            <w:shd w:val="clear" w:color="auto" w:fill="FFC000" w:themeFill="accent4"/>
            <w:vAlign w:val="center"/>
          </w:tcPr>
          <w:p w14:paraId="40583052" w14:textId="77777777" w:rsidR="00E20080" w:rsidRPr="00FC780B" w:rsidRDefault="7635F31C" w:rsidP="0085432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475A1A92">
              <w:rPr>
                <w:color w:val="000000" w:themeColor="text1"/>
                <w:sz w:val="18"/>
                <w:szCs w:val="18"/>
              </w:rPr>
              <w:t>Spannende Informationen</w:t>
            </w:r>
          </w:p>
          <w:p w14:paraId="1CCED090" w14:textId="77777777" w:rsidR="008530F1" w:rsidRPr="00FC780B" w:rsidRDefault="7635F31C" w:rsidP="0085432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475A1A92">
              <w:rPr>
                <w:color w:val="000000" w:themeColor="text1"/>
                <w:sz w:val="18"/>
                <w:szCs w:val="18"/>
              </w:rPr>
              <w:t>(Sachtexte)</w:t>
            </w:r>
          </w:p>
        </w:tc>
        <w:tc>
          <w:tcPr>
            <w:tcW w:w="2551" w:type="dxa"/>
            <w:shd w:val="clear" w:color="auto" w:fill="FFC000" w:themeFill="accent4"/>
            <w:vAlign w:val="center"/>
          </w:tcPr>
          <w:p w14:paraId="1C6ABA13" w14:textId="77777777" w:rsidR="00E20080" w:rsidRPr="00FC780B" w:rsidRDefault="7635F31C" w:rsidP="0085432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475A1A92">
              <w:rPr>
                <w:color w:val="000000" w:themeColor="text1"/>
                <w:sz w:val="18"/>
                <w:szCs w:val="18"/>
              </w:rPr>
              <w:t>Wunderbares Märchenland</w:t>
            </w:r>
          </w:p>
          <w:p w14:paraId="3866338C" w14:textId="77777777" w:rsidR="008530F1" w:rsidRPr="00FC780B" w:rsidRDefault="7635F31C" w:rsidP="0085432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475A1A92">
              <w:rPr>
                <w:color w:val="000000" w:themeColor="text1"/>
                <w:sz w:val="18"/>
                <w:szCs w:val="18"/>
              </w:rPr>
              <w:t>(Märchen)</w:t>
            </w:r>
          </w:p>
        </w:tc>
      </w:tr>
      <w:tr w:rsidR="00F35C71" w14:paraId="7E6C267E" w14:textId="77777777" w:rsidTr="475A1A92">
        <w:trPr>
          <w:trHeight w:val="850"/>
        </w:trPr>
        <w:tc>
          <w:tcPr>
            <w:tcW w:w="2550" w:type="dxa"/>
            <w:shd w:val="clear" w:color="auto" w:fill="FFFFFF" w:themeFill="background1"/>
            <w:vAlign w:val="center"/>
          </w:tcPr>
          <w:p w14:paraId="44D8DC34" w14:textId="3BBEA132" w:rsidR="00F35C71" w:rsidRDefault="7A73D13F" w:rsidP="48682783">
            <w:pPr>
              <w:jc w:val="center"/>
            </w:pPr>
            <w:r>
              <w:rPr>
                <w:noProof/>
                <w:lang w:eastAsia="de-AT"/>
              </w:rPr>
              <w:drawing>
                <wp:inline distT="0" distB="0" distL="0" distR="0" wp14:anchorId="579AD72F" wp14:editId="2CE017FB">
                  <wp:extent cx="361950" cy="533400"/>
                  <wp:effectExtent l="0" t="0" r="0" b="0"/>
                  <wp:docPr id="330846277" name="Grafik 330846277" descr="C:\Users\Server PC NEU\AppData\Local\Microsoft\Windows\INetCache\Content.Word\Medaille Band Dreiviertel 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30846277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4E84A230" w14:textId="249677AE" w:rsidR="00F35C71" w:rsidRDefault="26937E0B" w:rsidP="6353460C">
            <w:pPr>
              <w:jc w:val="center"/>
            </w:pPr>
            <w:r>
              <w:rPr>
                <w:noProof/>
                <w:lang w:eastAsia="de-AT"/>
              </w:rPr>
              <w:drawing>
                <wp:inline distT="0" distB="0" distL="0" distR="0" wp14:anchorId="3B53BA17" wp14:editId="40910E1E">
                  <wp:extent cx="358140" cy="534035"/>
                  <wp:effectExtent l="0" t="0" r="3810" b="0"/>
                  <wp:docPr id="891680805" name="Grafik 28" descr="C:\Users\Server PC NEU\AppData\Local\Microsoft\Windows\INetCache\Content.Word\Medaille Band Halbe 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8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53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514EE979" w14:textId="21610156" w:rsidR="00F35C71" w:rsidRDefault="7A73D13F" w:rsidP="5B4348A6">
            <w:pPr>
              <w:jc w:val="center"/>
            </w:pPr>
            <w:r>
              <w:rPr>
                <w:noProof/>
                <w:lang w:eastAsia="de-AT"/>
              </w:rPr>
              <w:drawing>
                <wp:inline distT="0" distB="0" distL="0" distR="0" wp14:anchorId="337D9091" wp14:editId="058D542F">
                  <wp:extent cx="361950" cy="533400"/>
                  <wp:effectExtent l="0" t="0" r="0" b="0"/>
                  <wp:docPr id="965439956" name="Grafik 330846277" descr="C:\Users\Server PC NEU\AppData\Local\Microsoft\Windows\INetCache\Content.Word\Medaille Band Dreiviertel 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30846277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B5F9F39" w14:textId="1F0CA52D" w:rsidR="00F35C71" w:rsidRDefault="7A73D13F" w:rsidP="6D036014">
            <w:pPr>
              <w:jc w:val="center"/>
            </w:pPr>
            <w:r>
              <w:rPr>
                <w:noProof/>
                <w:lang w:eastAsia="de-AT"/>
              </w:rPr>
              <w:drawing>
                <wp:inline distT="0" distB="0" distL="0" distR="0" wp14:anchorId="10E7A8DF" wp14:editId="64B0D905">
                  <wp:extent cx="361950" cy="533400"/>
                  <wp:effectExtent l="0" t="0" r="0" b="0"/>
                  <wp:docPr id="155552994" name="Grafik 330846277" descr="C:\Users\Server PC NEU\AppData\Local\Microsoft\Windows\INetCache\Content.Word\Medaille Band Dreiviertel 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30846277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30F1" w14:paraId="463F29E8" w14:textId="77777777" w:rsidTr="475A1A92">
        <w:trPr>
          <w:trHeight w:val="227"/>
        </w:trPr>
        <w:tc>
          <w:tcPr>
            <w:tcW w:w="2550" w:type="dxa"/>
            <w:shd w:val="clear" w:color="auto" w:fill="FFFFFF" w:themeFill="background1"/>
            <w:vAlign w:val="center"/>
          </w:tcPr>
          <w:p w14:paraId="3B7B4B86" w14:textId="50F4A884" w:rsidR="008530F1" w:rsidRPr="002831F3" w:rsidRDefault="1EDEF279" w:rsidP="55ECA811">
            <w:pPr>
              <w:spacing w:line="259" w:lineRule="auto"/>
              <w:jc w:val="center"/>
            </w:pPr>
            <w:r>
              <w:t>24.01.2022</w:t>
            </w:r>
          </w:p>
        </w:tc>
        <w:tc>
          <w:tcPr>
            <w:tcW w:w="2550" w:type="dxa"/>
            <w:vAlign w:val="center"/>
          </w:tcPr>
          <w:p w14:paraId="3A0FF5F2" w14:textId="775AF7AD" w:rsidR="008530F1" w:rsidRPr="002831F3" w:rsidRDefault="41327DBB" w:rsidP="00494863">
            <w:pPr>
              <w:jc w:val="center"/>
              <w:rPr>
                <w:sz w:val="16"/>
                <w:szCs w:val="16"/>
              </w:rPr>
            </w:pPr>
            <w:r w:rsidRPr="475A1A92">
              <w:rPr>
                <w:sz w:val="16"/>
                <w:szCs w:val="16"/>
              </w:rPr>
              <w:t>31.03.2022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5630AD66" w14:textId="7558F4BE" w:rsidR="008530F1" w:rsidRPr="002831F3" w:rsidRDefault="5B4348A6" w:rsidP="5B4348A6">
            <w:pPr>
              <w:spacing w:line="259" w:lineRule="auto"/>
              <w:jc w:val="center"/>
            </w:pPr>
            <w:r w:rsidRPr="5B4348A6">
              <w:rPr>
                <w:sz w:val="16"/>
                <w:szCs w:val="16"/>
              </w:rPr>
              <w:t>09.06.202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1829076" w14:textId="1E7BB71C" w:rsidR="008530F1" w:rsidRPr="002831F3" w:rsidRDefault="5C2999E3" w:rsidP="15E5B48A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475A1A92">
              <w:rPr>
                <w:sz w:val="16"/>
                <w:szCs w:val="16"/>
              </w:rPr>
              <w:t>26.06.2022</w:t>
            </w:r>
          </w:p>
        </w:tc>
      </w:tr>
    </w:tbl>
    <w:p w14:paraId="2BA226A1" w14:textId="77777777" w:rsidR="008530F1" w:rsidRPr="00FA02BA" w:rsidRDefault="008530F1" w:rsidP="00854327">
      <w:pPr>
        <w:spacing w:after="0"/>
        <w:rPr>
          <w:sz w:val="10"/>
          <w:szCs w:val="10"/>
        </w:rPr>
      </w:pPr>
    </w:p>
    <w:tbl>
      <w:tblPr>
        <w:tblStyle w:val="TableGrid"/>
        <w:tblW w:w="10201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50"/>
        <w:gridCol w:w="2550"/>
        <w:gridCol w:w="2550"/>
        <w:gridCol w:w="2551"/>
      </w:tblGrid>
      <w:tr w:rsidR="00FA02BA" w14:paraId="6FD52788" w14:textId="77777777" w:rsidTr="73B55E27">
        <w:tc>
          <w:tcPr>
            <w:tcW w:w="2550" w:type="dxa"/>
            <w:shd w:val="clear" w:color="auto" w:fill="FFFFFF" w:themeFill="background1"/>
            <w:vAlign w:val="center"/>
          </w:tcPr>
          <w:p w14:paraId="1080AE43" w14:textId="77777777" w:rsidR="00E20080" w:rsidRPr="00FC780B" w:rsidRDefault="7635F31C" w:rsidP="0085432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475A1A92">
              <w:rPr>
                <w:color w:val="000000" w:themeColor="text1"/>
                <w:sz w:val="18"/>
                <w:szCs w:val="18"/>
              </w:rPr>
              <w:t>Sagenumwobene Vergangenheit</w:t>
            </w:r>
          </w:p>
          <w:p w14:paraId="4E4BB480" w14:textId="77777777" w:rsidR="00FA02BA" w:rsidRPr="00FC780B" w:rsidRDefault="7635F31C" w:rsidP="0085432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475A1A92">
              <w:rPr>
                <w:color w:val="000000" w:themeColor="text1"/>
                <w:sz w:val="18"/>
                <w:szCs w:val="18"/>
              </w:rPr>
              <w:t>(Sagen und Fabeln)</w:t>
            </w:r>
          </w:p>
        </w:tc>
        <w:tc>
          <w:tcPr>
            <w:tcW w:w="2550" w:type="dxa"/>
            <w:shd w:val="clear" w:color="auto" w:fill="FFC000" w:themeFill="accent4"/>
            <w:vAlign w:val="center"/>
          </w:tcPr>
          <w:p w14:paraId="3CB21868" w14:textId="77777777" w:rsidR="00E20080" w:rsidRPr="00FC780B" w:rsidRDefault="7635F31C" w:rsidP="0085432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475A1A92">
              <w:rPr>
                <w:color w:val="000000" w:themeColor="text1"/>
                <w:sz w:val="18"/>
                <w:szCs w:val="18"/>
              </w:rPr>
              <w:t>Schaurige Momente</w:t>
            </w:r>
          </w:p>
          <w:p w14:paraId="4FCF39BF" w14:textId="77777777" w:rsidR="00FA02BA" w:rsidRPr="00FC780B" w:rsidRDefault="7635F31C" w:rsidP="0085432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475A1A92">
              <w:rPr>
                <w:color w:val="000000" w:themeColor="text1"/>
                <w:sz w:val="18"/>
                <w:szCs w:val="18"/>
              </w:rPr>
              <w:t>(Spannende Erzählungen)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37D4E0B7" w14:textId="77777777" w:rsidR="00E20080" w:rsidRPr="00FC780B" w:rsidRDefault="7635F31C" w:rsidP="0085432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475A1A92">
              <w:rPr>
                <w:color w:val="000000" w:themeColor="text1"/>
                <w:sz w:val="18"/>
                <w:szCs w:val="18"/>
              </w:rPr>
              <w:t>Aktive Freizeit</w:t>
            </w:r>
          </w:p>
          <w:p w14:paraId="06FAD19B" w14:textId="77777777" w:rsidR="00FA02BA" w:rsidRPr="00FC780B" w:rsidRDefault="7635F31C" w:rsidP="0085432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475A1A92">
              <w:rPr>
                <w:color w:val="000000" w:themeColor="text1"/>
                <w:sz w:val="18"/>
                <w:szCs w:val="18"/>
              </w:rPr>
              <w:t>(Anleitungen, Rezepte)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0539FFD" w14:textId="77777777" w:rsidR="00E20080" w:rsidRPr="00FC780B" w:rsidRDefault="7635F31C" w:rsidP="0085432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475A1A92">
              <w:rPr>
                <w:color w:val="000000" w:themeColor="text1"/>
                <w:sz w:val="18"/>
                <w:szCs w:val="18"/>
              </w:rPr>
              <w:t>Seltsame Vögel</w:t>
            </w:r>
          </w:p>
          <w:p w14:paraId="2B0933C9" w14:textId="77777777" w:rsidR="00FA02BA" w:rsidRPr="00FC780B" w:rsidRDefault="7635F31C" w:rsidP="0085432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475A1A92">
              <w:rPr>
                <w:color w:val="000000" w:themeColor="text1"/>
                <w:sz w:val="18"/>
                <w:szCs w:val="18"/>
              </w:rPr>
              <w:t>(Schelmengeschichten)</w:t>
            </w:r>
          </w:p>
        </w:tc>
      </w:tr>
      <w:tr w:rsidR="00F35C71" w14:paraId="32679561" w14:textId="77777777" w:rsidTr="73B55E27">
        <w:trPr>
          <w:trHeight w:val="850"/>
        </w:trPr>
        <w:tc>
          <w:tcPr>
            <w:tcW w:w="2550" w:type="dxa"/>
            <w:shd w:val="clear" w:color="auto" w:fill="FFFFFF" w:themeFill="background1"/>
            <w:vAlign w:val="center"/>
          </w:tcPr>
          <w:p w14:paraId="4C17B8EC" w14:textId="77777777" w:rsidR="00F35C71" w:rsidRDefault="00F35C71" w:rsidP="00494863">
            <w:pPr>
              <w:jc w:val="center"/>
            </w:pP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451E22C1" w14:textId="77777777" w:rsidR="00F35C71" w:rsidRDefault="00F35C71" w:rsidP="00494863">
            <w:pPr>
              <w:jc w:val="center"/>
            </w:pP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30282AF8" w14:textId="77777777" w:rsidR="00F35C71" w:rsidRDefault="00F35C71" w:rsidP="00494863">
            <w:pPr>
              <w:jc w:val="center"/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005324E" w14:textId="77777777" w:rsidR="00F35C71" w:rsidRDefault="00F35C71" w:rsidP="00494863">
            <w:pPr>
              <w:jc w:val="center"/>
            </w:pPr>
          </w:p>
        </w:tc>
      </w:tr>
      <w:tr w:rsidR="00FA02BA" w:rsidRPr="002831F3" w14:paraId="17AD93B2" w14:textId="77777777" w:rsidTr="73B55E27">
        <w:trPr>
          <w:trHeight w:val="227"/>
        </w:trPr>
        <w:tc>
          <w:tcPr>
            <w:tcW w:w="2550" w:type="dxa"/>
            <w:shd w:val="clear" w:color="auto" w:fill="FFFFFF" w:themeFill="background1"/>
            <w:vAlign w:val="center"/>
          </w:tcPr>
          <w:p w14:paraId="0DE4B5B7" w14:textId="77777777" w:rsidR="00FA02BA" w:rsidRPr="002831F3" w:rsidRDefault="00FA02BA" w:rsidP="004948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66204FF1" w14:textId="77777777" w:rsidR="00FA02BA" w:rsidRPr="002831F3" w:rsidRDefault="00FA02BA" w:rsidP="004948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2DBF0D7D" w14:textId="77777777" w:rsidR="00FA02BA" w:rsidRPr="002831F3" w:rsidRDefault="00FA02BA" w:rsidP="004948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B62F1B3" w14:textId="77777777" w:rsidR="00FA02BA" w:rsidRPr="002831F3" w:rsidRDefault="00FA02BA" w:rsidP="00494863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2F2C34E" w14:textId="77777777" w:rsidR="00E13C85" w:rsidRPr="002831F3" w:rsidRDefault="00E13C85" w:rsidP="00854327">
      <w:pPr>
        <w:spacing w:after="0"/>
        <w:rPr>
          <w:sz w:val="16"/>
          <w:szCs w:val="16"/>
        </w:rPr>
      </w:pPr>
    </w:p>
    <w:p w14:paraId="5CF6C7D2" w14:textId="3B4567DD" w:rsidR="00BD060A" w:rsidRDefault="003F27DB" w:rsidP="769A6402">
      <w:pPr>
        <w:rPr>
          <w:b/>
          <w:bCs/>
        </w:rPr>
      </w:pPr>
      <w:r w:rsidRPr="475A1A92">
        <w:rPr>
          <w:b/>
          <w:bCs/>
        </w:rPr>
        <w:t xml:space="preserve">  </w:t>
      </w:r>
      <w:r w:rsidRPr="475A1A92">
        <w:rPr>
          <w:b/>
          <w:bCs/>
        </w:rPr>
        <w:br w:type="page"/>
      </w:r>
    </w:p>
    <w:tbl>
      <w:tblPr>
        <w:tblStyle w:val="TableGrid"/>
        <w:tblpPr w:leftFromText="142" w:rightFromText="142" w:bottomFromText="425" w:vertAnchor="text" w:tblpXSpec="center" w:tblpY="86"/>
        <w:tblOverlap w:val="never"/>
        <w:tblW w:w="9960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7"/>
        <w:gridCol w:w="236"/>
        <w:gridCol w:w="1587"/>
        <w:gridCol w:w="236"/>
        <w:gridCol w:w="1590"/>
        <w:gridCol w:w="233"/>
        <w:gridCol w:w="1860"/>
        <w:gridCol w:w="79"/>
        <w:gridCol w:w="638"/>
        <w:gridCol w:w="638"/>
        <w:gridCol w:w="638"/>
        <w:gridCol w:w="638"/>
      </w:tblGrid>
      <w:tr w:rsidR="00C62283" w14:paraId="70259F90" w14:textId="77777777" w:rsidTr="475A1A92">
        <w:trPr>
          <w:trHeight w:val="340"/>
        </w:trPr>
        <w:tc>
          <w:tcPr>
            <w:tcW w:w="1587" w:type="dxa"/>
            <w:shd w:val="clear" w:color="auto" w:fill="92D050"/>
            <w:vAlign w:val="center"/>
          </w:tcPr>
          <w:p w14:paraId="15F9FF1A" w14:textId="2386A682" w:rsidR="00554B1E" w:rsidRPr="00FC780B" w:rsidRDefault="0303ED0F" w:rsidP="00554B1E">
            <w:pPr>
              <w:tabs>
                <w:tab w:val="left" w:pos="5103"/>
              </w:tabs>
              <w:spacing w:after="60"/>
              <w:jc w:val="center"/>
              <w:rPr>
                <w:color w:val="000000" w:themeColor="text1"/>
                <w:sz w:val="16"/>
                <w:szCs w:val="16"/>
              </w:rPr>
            </w:pPr>
            <w:r w:rsidRPr="475A1A92">
              <w:rPr>
                <w:color w:val="000000" w:themeColor="text1"/>
                <w:sz w:val="16"/>
                <w:szCs w:val="16"/>
              </w:rPr>
              <w:lastRenderedPageBreak/>
              <w:t>Alles in Ordnung</w:t>
            </w:r>
            <w:r w:rsidR="75DDE739" w:rsidRPr="475A1A92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BC382D" w14:textId="77777777" w:rsidR="00554B1E" w:rsidRPr="00FC780B" w:rsidRDefault="00554B1E" w:rsidP="00554B1E">
            <w:pPr>
              <w:tabs>
                <w:tab w:val="left" w:pos="5103"/>
              </w:tabs>
              <w:spacing w:after="6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FFC000" w:themeFill="accent4"/>
            <w:vAlign w:val="center"/>
          </w:tcPr>
          <w:p w14:paraId="79C3E4DF" w14:textId="77777777" w:rsidR="00554B1E" w:rsidRPr="00FC780B" w:rsidRDefault="0303ED0F" w:rsidP="00554B1E">
            <w:pPr>
              <w:tabs>
                <w:tab w:val="left" w:pos="5103"/>
              </w:tabs>
              <w:spacing w:after="6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475A1A92">
              <w:rPr>
                <w:color w:val="000000" w:themeColor="text1"/>
                <w:sz w:val="16"/>
                <w:szCs w:val="16"/>
              </w:rPr>
              <w:t>Arbeit mangelhaft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3026A3" w14:textId="77777777" w:rsidR="00554B1E" w:rsidRPr="00FC780B" w:rsidRDefault="00554B1E" w:rsidP="00554B1E">
            <w:pPr>
              <w:tabs>
                <w:tab w:val="left" w:pos="5103"/>
              </w:tabs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90" w:type="dxa"/>
            <w:shd w:val="clear" w:color="auto" w:fill="FF3300"/>
            <w:vAlign w:val="center"/>
          </w:tcPr>
          <w:p w14:paraId="31471D26" w14:textId="77777777" w:rsidR="00554B1E" w:rsidRPr="00FC780B" w:rsidRDefault="0303ED0F" w:rsidP="00554B1E">
            <w:pPr>
              <w:tabs>
                <w:tab w:val="left" w:pos="5103"/>
              </w:tabs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475A1A92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Leistung nicht ausreichend</w:t>
            </w:r>
          </w:p>
        </w:tc>
        <w:tc>
          <w:tcPr>
            <w:tcW w:w="23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035FDDE" w14:textId="77777777" w:rsidR="00554B1E" w:rsidRPr="00FC780B" w:rsidRDefault="00554B1E" w:rsidP="00554B1E">
            <w:pPr>
              <w:tabs>
                <w:tab w:val="left" w:pos="5103"/>
              </w:tabs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8F6EF" w14:textId="742B25D5" w:rsidR="00554B1E" w:rsidRPr="00FC780B" w:rsidRDefault="66096B98" w:rsidP="475A1A92">
            <w:pPr>
              <w:tabs>
                <w:tab w:val="left" w:pos="5103"/>
              </w:tabs>
              <w:jc w:val="righ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475A1A92">
              <w:rPr>
                <w:color w:val="000000" w:themeColor="text1"/>
                <w:sz w:val="16"/>
                <w:szCs w:val="16"/>
              </w:rPr>
              <w:t xml:space="preserve">Medaille am Ende des </w:t>
            </w:r>
            <w:proofErr w:type="spellStart"/>
            <w:r w:rsidRPr="475A1A92">
              <w:rPr>
                <w:color w:val="000000" w:themeColor="text1"/>
                <w:sz w:val="16"/>
                <w:szCs w:val="16"/>
              </w:rPr>
              <w:t>Smesters</w:t>
            </w:r>
            <w:proofErr w:type="spellEnd"/>
            <w:r w:rsidRPr="475A1A92">
              <w:rPr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</w:tcPr>
          <w:p w14:paraId="2A05D4AA" w14:textId="77777777" w:rsidR="00554B1E" w:rsidRDefault="00554B1E" w:rsidP="475A1A92">
            <w:pPr>
              <w:tabs>
                <w:tab w:val="left" w:pos="5103"/>
              </w:tabs>
              <w:spacing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C4D2F" w14:textId="77777777" w:rsidR="00554B1E" w:rsidRPr="0059730B" w:rsidRDefault="00554B1E" w:rsidP="475A1A92">
            <w:pPr>
              <w:tabs>
                <w:tab w:val="left" w:pos="5103"/>
              </w:tabs>
              <w:spacing w:after="60"/>
              <w:jc w:val="center"/>
              <w:rPr>
                <w:b/>
                <w:bCs/>
                <w:sz w:val="4"/>
                <w:szCs w:val="4"/>
              </w:rPr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58249" behindDoc="0" locked="0" layoutInCell="1" allowOverlap="1" wp14:anchorId="6E675C02" wp14:editId="05A8F7A7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-17145</wp:posOffset>
                  </wp:positionV>
                  <wp:extent cx="214630" cy="228600"/>
                  <wp:effectExtent l="0" t="0" r="0" b="0"/>
                  <wp:wrapNone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0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3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9E33C" w14:textId="77777777" w:rsidR="00554B1E" w:rsidRPr="0059730B" w:rsidRDefault="00554B1E" w:rsidP="475A1A92">
            <w:pPr>
              <w:tabs>
                <w:tab w:val="left" w:pos="5103"/>
              </w:tabs>
              <w:spacing w:after="60"/>
              <w:jc w:val="center"/>
              <w:rPr>
                <w:b/>
                <w:bCs/>
                <w:sz w:val="4"/>
                <w:szCs w:val="4"/>
              </w:rPr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58251" behindDoc="0" locked="0" layoutInCell="1" allowOverlap="1" wp14:anchorId="089468E7" wp14:editId="7E4351CE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-14605</wp:posOffset>
                  </wp:positionV>
                  <wp:extent cx="214630" cy="226060"/>
                  <wp:effectExtent l="0" t="0" r="0" b="2540"/>
                  <wp:wrapNone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30" cy="22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F4280" w14:textId="77777777" w:rsidR="00554B1E" w:rsidRPr="0059730B" w:rsidRDefault="00554B1E" w:rsidP="475A1A92">
            <w:pPr>
              <w:tabs>
                <w:tab w:val="left" w:pos="5103"/>
              </w:tabs>
              <w:spacing w:after="60"/>
              <w:jc w:val="center"/>
              <w:rPr>
                <w:b/>
                <w:bCs/>
                <w:sz w:val="4"/>
                <w:szCs w:val="4"/>
              </w:rPr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58250" behindDoc="0" locked="0" layoutInCell="1" allowOverlap="1" wp14:anchorId="68AE11B2" wp14:editId="4F93A401">
                  <wp:simplePos x="0" y="0"/>
                  <wp:positionH relativeFrom="column">
                    <wp:posOffset>80068</wp:posOffset>
                  </wp:positionH>
                  <wp:positionV relativeFrom="paragraph">
                    <wp:posOffset>602</wp:posOffset>
                  </wp:positionV>
                  <wp:extent cx="214884" cy="228600"/>
                  <wp:effectExtent l="0" t="0" r="0" b="0"/>
                  <wp:wrapNone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4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6E9D6" w14:textId="77777777" w:rsidR="00554B1E" w:rsidRPr="0059730B" w:rsidRDefault="00554B1E" w:rsidP="475A1A92">
            <w:pPr>
              <w:tabs>
                <w:tab w:val="left" w:pos="5103"/>
              </w:tabs>
              <w:spacing w:after="60"/>
              <w:jc w:val="center"/>
              <w:rPr>
                <w:b/>
                <w:bCs/>
                <w:sz w:val="4"/>
                <w:szCs w:val="4"/>
              </w:rPr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58252" behindDoc="0" locked="0" layoutInCell="1" allowOverlap="1" wp14:anchorId="3A7DF7AE" wp14:editId="2128D8FE">
                  <wp:simplePos x="0" y="0"/>
                  <wp:positionH relativeFrom="column">
                    <wp:posOffset>78699</wp:posOffset>
                  </wp:positionH>
                  <wp:positionV relativeFrom="paragraph">
                    <wp:posOffset>602</wp:posOffset>
                  </wp:positionV>
                  <wp:extent cx="214884" cy="226314"/>
                  <wp:effectExtent l="0" t="0" r="0" b="2540"/>
                  <wp:wrapNone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4" cy="226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A509196" w14:textId="3FED3159" w:rsidR="007E6AFA" w:rsidRPr="002509E0" w:rsidRDefault="007E6AFA" w:rsidP="475A1A92">
      <w:pPr>
        <w:tabs>
          <w:tab w:val="left" w:pos="5103"/>
        </w:tabs>
        <w:spacing w:after="60"/>
        <w:rPr>
          <w:b/>
          <w:bCs/>
          <w:sz w:val="20"/>
          <w:szCs w:val="20"/>
        </w:rPr>
      </w:pPr>
      <w:r w:rsidRPr="475A1A92">
        <w:rPr>
          <w:b/>
          <w:bCs/>
          <w:sz w:val="20"/>
          <w:szCs w:val="20"/>
        </w:rPr>
        <w:t>Geogra</w:t>
      </w:r>
      <w:r w:rsidR="00575B59" w:rsidRPr="475A1A92">
        <w:rPr>
          <w:b/>
          <w:bCs/>
          <w:sz w:val="20"/>
          <w:szCs w:val="20"/>
        </w:rPr>
        <w:t>f</w:t>
      </w:r>
      <w:r w:rsidRPr="475A1A92">
        <w:rPr>
          <w:b/>
          <w:bCs/>
          <w:sz w:val="20"/>
          <w:szCs w:val="20"/>
        </w:rPr>
        <w:t>ie und Wirtschaftskunde</w:t>
      </w:r>
    </w:p>
    <w:tbl>
      <w:tblPr>
        <w:tblStyle w:val="TableGrid"/>
        <w:tblW w:w="0" w:type="auto"/>
        <w:tblLayout w:type="fixed"/>
        <w:tblCellMar>
          <w:top w:w="28" w:type="dxa"/>
          <w:left w:w="57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7921"/>
        <w:gridCol w:w="576"/>
      </w:tblGrid>
      <w:tr w:rsidR="00554159" w14:paraId="79298AB0" w14:textId="77777777" w:rsidTr="3F0FE8FB">
        <w:trPr>
          <w:trHeight w:val="454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FFC000" w:themeFill="accent4"/>
            <w:vAlign w:val="center"/>
          </w:tcPr>
          <w:p w14:paraId="628A137E" w14:textId="77777777" w:rsidR="00554159" w:rsidRPr="00FC780B" w:rsidRDefault="75DDE739" w:rsidP="00E572EB">
            <w:pPr>
              <w:tabs>
                <w:tab w:val="left" w:pos="5103"/>
              </w:tabs>
              <w:jc w:val="center"/>
              <w:rPr>
                <w:b/>
                <w:bCs/>
                <w:color w:val="000000" w:themeColor="text1"/>
              </w:rPr>
            </w:pPr>
            <w:r w:rsidRPr="475A1A92">
              <w:rPr>
                <w:color w:val="000000" w:themeColor="text1"/>
                <w:sz w:val="18"/>
                <w:szCs w:val="18"/>
              </w:rPr>
              <w:t>Gesamteinschätzung</w:t>
            </w:r>
          </w:p>
        </w:tc>
        <w:tc>
          <w:tcPr>
            <w:tcW w:w="7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661AA708" w14:textId="18068450" w:rsidR="00554159" w:rsidRPr="001A6D57" w:rsidRDefault="3F0FE8FB" w:rsidP="475A1A92">
            <w:pPr>
              <w:tabs>
                <w:tab w:val="left" w:pos="5103"/>
              </w:tabs>
              <w:rPr>
                <w:rFonts w:ascii="Calibri" w:eastAsia="Calibri" w:hAnsi="Calibri" w:cs="Calibri"/>
                <w:noProof/>
                <w:color w:val="000000" w:themeColor="text1"/>
                <w:sz w:val="18"/>
                <w:szCs w:val="18"/>
              </w:rPr>
            </w:pPr>
            <w:proofErr w:type="spellStart"/>
            <w:r w:rsidRPr="3F0FE8FB">
              <w:rPr>
                <w:color w:val="000000" w:themeColor="text1"/>
                <w:sz w:val="18"/>
                <w:szCs w:val="18"/>
                <w:u w:val="single"/>
              </w:rPr>
              <w:t>WiSe</w:t>
            </w:r>
            <w:proofErr w:type="spellEnd"/>
            <w:r w:rsidRPr="3F0FE8FB">
              <w:rPr>
                <w:color w:val="000000" w:themeColor="text1"/>
                <w:sz w:val="18"/>
                <w:szCs w:val="18"/>
                <w:u w:val="single"/>
              </w:rPr>
              <w:t xml:space="preserve">: </w:t>
            </w:r>
            <w:r w:rsidRPr="3F0FE8FB">
              <w:rPr>
                <w:color w:val="000000" w:themeColor="text1"/>
                <w:sz w:val="18"/>
                <w:szCs w:val="18"/>
              </w:rPr>
              <w:t>Mündliche Mitarbeit hervorragend. Schriftlich mangelhaft.</w:t>
            </w:r>
            <w:r w:rsidR="009C7873">
              <w:br/>
            </w:r>
            <w:proofErr w:type="spellStart"/>
            <w:r w:rsidRPr="3F0FE8FB">
              <w:rPr>
                <w:color w:val="000000" w:themeColor="text1"/>
                <w:sz w:val="18"/>
                <w:szCs w:val="18"/>
                <w:u w:val="single"/>
              </w:rPr>
              <w:t>SoSe</w:t>
            </w:r>
            <w:proofErr w:type="spellEnd"/>
            <w:r w:rsidRPr="3F0FE8FB">
              <w:rPr>
                <w:color w:val="000000" w:themeColor="text1"/>
                <w:sz w:val="18"/>
                <w:szCs w:val="18"/>
                <w:u w:val="single"/>
              </w:rPr>
              <w:t>:</w:t>
            </w:r>
          </w:p>
        </w:tc>
        <w:tc>
          <w:tcPr>
            <w:tcW w:w="57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86CB14" w14:textId="39993796" w:rsidR="00554159" w:rsidRPr="00FC780B" w:rsidRDefault="00554159" w:rsidP="723F0B01">
            <w:pPr>
              <w:tabs>
                <w:tab w:val="left" w:pos="5103"/>
              </w:tabs>
              <w:jc w:val="center"/>
              <w:rPr>
                <w:b/>
                <w:bCs/>
                <w:sz w:val="4"/>
                <w:szCs w:val="4"/>
              </w:rPr>
            </w:pPr>
          </w:p>
        </w:tc>
      </w:tr>
    </w:tbl>
    <w:p w14:paraId="520D47BF" w14:textId="77777777" w:rsidR="00554159" w:rsidRDefault="00554159" w:rsidP="475A1A92">
      <w:pPr>
        <w:tabs>
          <w:tab w:val="left" w:pos="5103"/>
        </w:tabs>
        <w:spacing w:after="60"/>
        <w:rPr>
          <w:b/>
          <w:bCs/>
          <w:sz w:val="20"/>
          <w:szCs w:val="20"/>
        </w:rPr>
      </w:pPr>
    </w:p>
    <w:p w14:paraId="0FE0B167" w14:textId="4D3A564B" w:rsidR="007E6AFA" w:rsidRPr="0032284B" w:rsidRDefault="007E6AFA" w:rsidP="475A1A92">
      <w:pPr>
        <w:tabs>
          <w:tab w:val="left" w:pos="5103"/>
        </w:tabs>
        <w:spacing w:after="60"/>
        <w:rPr>
          <w:b/>
          <w:bCs/>
          <w:sz w:val="20"/>
          <w:szCs w:val="20"/>
        </w:rPr>
      </w:pPr>
      <w:r w:rsidRPr="475A1A92">
        <w:rPr>
          <w:b/>
          <w:bCs/>
          <w:sz w:val="20"/>
          <w:szCs w:val="20"/>
        </w:rPr>
        <w:t xml:space="preserve">Geschichte und Sozialkunde </w:t>
      </w:r>
    </w:p>
    <w:tbl>
      <w:tblPr>
        <w:tblStyle w:val="TableGrid"/>
        <w:tblW w:w="0" w:type="auto"/>
        <w:tblLayout w:type="fixed"/>
        <w:tblCellMar>
          <w:top w:w="28" w:type="dxa"/>
          <w:left w:w="57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7921"/>
        <w:gridCol w:w="576"/>
      </w:tblGrid>
      <w:tr w:rsidR="00AA7AED" w14:paraId="349ECF8D" w14:textId="77777777" w:rsidTr="475A1A92">
        <w:trPr>
          <w:trHeight w:val="454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92D050"/>
            <w:vAlign w:val="center"/>
          </w:tcPr>
          <w:p w14:paraId="0FF345EB" w14:textId="77777777" w:rsidR="00AA7AED" w:rsidRPr="00FC780B" w:rsidRDefault="65375DBD" w:rsidP="00E572EB">
            <w:pPr>
              <w:tabs>
                <w:tab w:val="left" w:pos="5103"/>
              </w:tabs>
              <w:jc w:val="center"/>
              <w:rPr>
                <w:b/>
                <w:bCs/>
                <w:color w:val="000000" w:themeColor="text1"/>
              </w:rPr>
            </w:pPr>
            <w:r w:rsidRPr="475A1A92">
              <w:rPr>
                <w:color w:val="000000" w:themeColor="text1"/>
                <w:sz w:val="18"/>
                <w:szCs w:val="18"/>
              </w:rPr>
              <w:t>Gesamteinschätzung</w:t>
            </w:r>
          </w:p>
        </w:tc>
        <w:tc>
          <w:tcPr>
            <w:tcW w:w="7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02CDFA47" w14:textId="4287B740" w:rsidR="00AA7AED" w:rsidRPr="00FC780B" w:rsidRDefault="009C7873" w:rsidP="475A1A92">
            <w:pPr>
              <w:tabs>
                <w:tab w:val="left" w:pos="5103"/>
              </w:tabs>
              <w:spacing w:line="259" w:lineRule="auto"/>
              <w:rPr>
                <w:rFonts w:ascii="Calibri" w:eastAsia="Calibri" w:hAnsi="Calibri" w:cs="Calibri"/>
                <w:noProof/>
                <w:color w:val="000000" w:themeColor="text1"/>
                <w:sz w:val="18"/>
                <w:szCs w:val="18"/>
                <w:lang w:eastAsia="de-AT"/>
              </w:rPr>
            </w:pPr>
            <w:proofErr w:type="spellStart"/>
            <w:r w:rsidRPr="475A1A92">
              <w:rPr>
                <w:color w:val="000000" w:themeColor="text1"/>
                <w:sz w:val="18"/>
                <w:szCs w:val="18"/>
                <w:u w:val="single"/>
              </w:rPr>
              <w:t>WiSe</w:t>
            </w:r>
            <w:proofErr w:type="spellEnd"/>
            <w:r w:rsidRPr="475A1A92">
              <w:rPr>
                <w:color w:val="000000" w:themeColor="text1"/>
                <w:sz w:val="18"/>
                <w:szCs w:val="18"/>
                <w:u w:val="single"/>
              </w:rPr>
              <w:t>:</w:t>
            </w:r>
            <w:r>
              <w:br/>
            </w:r>
            <w:proofErr w:type="spellStart"/>
            <w:r w:rsidRPr="475A1A92">
              <w:rPr>
                <w:color w:val="000000" w:themeColor="text1"/>
                <w:sz w:val="18"/>
                <w:szCs w:val="18"/>
                <w:u w:val="single"/>
              </w:rPr>
              <w:t>SoSe</w:t>
            </w:r>
            <w:proofErr w:type="spellEnd"/>
            <w:r w:rsidRPr="475A1A92">
              <w:rPr>
                <w:color w:val="000000" w:themeColor="text1"/>
                <w:sz w:val="18"/>
                <w:szCs w:val="18"/>
                <w:u w:val="single"/>
              </w:rPr>
              <w:t>:</w:t>
            </w:r>
          </w:p>
        </w:tc>
        <w:tc>
          <w:tcPr>
            <w:tcW w:w="57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72839" w14:textId="45F64B49" w:rsidR="00AA7AED" w:rsidRPr="00FC780B" w:rsidRDefault="00AA7AED" w:rsidP="4D877362">
            <w:pPr>
              <w:tabs>
                <w:tab w:val="left" w:pos="5103"/>
              </w:tabs>
              <w:jc w:val="center"/>
              <w:rPr>
                <w:b/>
                <w:bCs/>
                <w:sz w:val="4"/>
                <w:szCs w:val="4"/>
              </w:rPr>
            </w:pPr>
          </w:p>
        </w:tc>
      </w:tr>
    </w:tbl>
    <w:p w14:paraId="04D7B34D" w14:textId="77777777" w:rsidR="007E6AFA" w:rsidRPr="00B65C86" w:rsidRDefault="007E6AFA" w:rsidP="475A1A92">
      <w:pPr>
        <w:tabs>
          <w:tab w:val="left" w:pos="5103"/>
        </w:tabs>
        <w:spacing w:after="0"/>
        <w:rPr>
          <w:b/>
          <w:bCs/>
          <w:sz w:val="8"/>
          <w:szCs w:val="8"/>
        </w:rPr>
      </w:pPr>
    </w:p>
    <w:p w14:paraId="2908EB2C" w14:textId="77777777" w:rsidR="0032284B" w:rsidRPr="00295E0F" w:rsidRDefault="0032284B" w:rsidP="475A1A92">
      <w:pPr>
        <w:tabs>
          <w:tab w:val="left" w:pos="5103"/>
        </w:tabs>
        <w:spacing w:after="0"/>
        <w:rPr>
          <w:b/>
          <w:bCs/>
          <w:sz w:val="18"/>
          <w:szCs w:val="18"/>
        </w:rPr>
      </w:pPr>
    </w:p>
    <w:p w14:paraId="1168BB63" w14:textId="40AF4EBF" w:rsidR="00230877" w:rsidRDefault="005450DC" w:rsidP="475A1A92">
      <w:pPr>
        <w:tabs>
          <w:tab w:val="left" w:pos="5103"/>
        </w:tabs>
        <w:spacing w:after="60"/>
        <w:rPr>
          <w:b/>
          <w:bCs/>
          <w:sz w:val="20"/>
          <w:szCs w:val="20"/>
        </w:rPr>
      </w:pPr>
      <w:r w:rsidRPr="475A1A92">
        <w:rPr>
          <w:b/>
          <w:bCs/>
          <w:sz w:val="20"/>
          <w:szCs w:val="20"/>
        </w:rPr>
        <w:t>Biologie und Umweltkunde</w:t>
      </w:r>
      <w:r w:rsidRPr="475A1A92"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tblLayout w:type="fixed"/>
        <w:tblCellMar>
          <w:top w:w="28" w:type="dxa"/>
          <w:left w:w="57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7921"/>
        <w:gridCol w:w="576"/>
      </w:tblGrid>
      <w:tr w:rsidR="0097260C" w14:paraId="0A0BA981" w14:textId="77777777" w:rsidTr="475A1A92">
        <w:trPr>
          <w:trHeight w:val="20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410F204" w14:textId="24BFA236" w:rsidR="0097260C" w:rsidRPr="00FC780B" w:rsidRDefault="46292F67" w:rsidP="00E572EB">
            <w:pPr>
              <w:tabs>
                <w:tab w:val="left" w:pos="5103"/>
              </w:tabs>
              <w:jc w:val="center"/>
              <w:rPr>
                <w:b/>
                <w:bCs/>
                <w:color w:val="000000" w:themeColor="text1"/>
              </w:rPr>
            </w:pPr>
            <w:r w:rsidRPr="475A1A92">
              <w:rPr>
                <w:color w:val="000000" w:themeColor="text1"/>
                <w:sz w:val="18"/>
                <w:szCs w:val="18"/>
              </w:rPr>
              <w:t>Ein</w:t>
            </w:r>
            <w:r w:rsidR="5A71CA11" w:rsidRPr="475A1A92">
              <w:rPr>
                <w:color w:val="000000" w:themeColor="text1"/>
                <w:sz w:val="18"/>
                <w:szCs w:val="18"/>
              </w:rPr>
              <w:t>schätzung</w:t>
            </w:r>
          </w:p>
        </w:tc>
        <w:tc>
          <w:tcPr>
            <w:tcW w:w="7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92148EA" w14:textId="4D138A54" w:rsidR="0097260C" w:rsidRPr="00FC780B" w:rsidRDefault="5A71CA11" w:rsidP="475A1A92">
            <w:pPr>
              <w:tabs>
                <w:tab w:val="left" w:pos="5103"/>
              </w:tabs>
              <w:jc w:val="center"/>
              <w:rPr>
                <w:noProof/>
                <w:color w:val="000000" w:themeColor="text1"/>
                <w:sz w:val="18"/>
                <w:szCs w:val="18"/>
                <w:lang w:eastAsia="de-AT"/>
              </w:rPr>
            </w:pPr>
            <w:r w:rsidRPr="475A1A92">
              <w:rPr>
                <w:color w:val="000000" w:themeColor="text1"/>
                <w:sz w:val="18"/>
                <w:szCs w:val="18"/>
              </w:rPr>
              <w:t>Bemerkungen:</w:t>
            </w:r>
          </w:p>
        </w:tc>
        <w:tc>
          <w:tcPr>
            <w:tcW w:w="57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6FB18" w14:textId="77777777" w:rsidR="0097260C" w:rsidRPr="00FC780B" w:rsidRDefault="0097260C" w:rsidP="475A1A92">
            <w:pPr>
              <w:tabs>
                <w:tab w:val="left" w:pos="5103"/>
              </w:tabs>
              <w:jc w:val="center"/>
              <w:rPr>
                <w:b/>
                <w:bCs/>
                <w:color w:val="000000" w:themeColor="text1"/>
                <w:sz w:val="4"/>
                <w:szCs w:val="4"/>
              </w:rPr>
            </w:pPr>
          </w:p>
        </w:tc>
      </w:tr>
      <w:tr w:rsidR="0097260C" w14:paraId="0D5E005C" w14:textId="77777777" w:rsidTr="475A1A92">
        <w:trPr>
          <w:trHeight w:val="454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92D050"/>
            <w:vAlign w:val="center"/>
          </w:tcPr>
          <w:p w14:paraId="21CFCA6E" w14:textId="5D88D3AB" w:rsidR="0097260C" w:rsidRPr="7582399E" w:rsidRDefault="261B66C7" w:rsidP="475A1A92">
            <w:pPr>
              <w:tabs>
                <w:tab w:val="left" w:pos="5103"/>
              </w:tabs>
              <w:jc w:val="center"/>
              <w:rPr>
                <w:noProof/>
                <w:color w:val="000000" w:themeColor="text1"/>
                <w:sz w:val="18"/>
                <w:szCs w:val="18"/>
                <w:lang w:eastAsia="de-AT"/>
              </w:rPr>
            </w:pPr>
            <w:r w:rsidRPr="475A1A92">
              <w:rPr>
                <w:color w:val="000000" w:themeColor="text1"/>
                <w:sz w:val="18"/>
                <w:szCs w:val="18"/>
              </w:rPr>
              <w:t>Wi</w:t>
            </w:r>
            <w:r w:rsidR="0E4AABD2" w:rsidRPr="475A1A92">
              <w:rPr>
                <w:color w:val="000000" w:themeColor="text1"/>
                <w:sz w:val="18"/>
                <w:szCs w:val="18"/>
              </w:rPr>
              <w:t>ssen organisieren/ Lernen</w:t>
            </w:r>
          </w:p>
        </w:tc>
        <w:tc>
          <w:tcPr>
            <w:tcW w:w="7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3B95A85E" w14:textId="570A323F" w:rsidR="0097260C" w:rsidRPr="1ED43D3F" w:rsidRDefault="009C7873" w:rsidP="475A1A92">
            <w:pPr>
              <w:tabs>
                <w:tab w:val="left" w:pos="5103"/>
              </w:tabs>
              <w:rPr>
                <w:noProof/>
                <w:color w:val="000000" w:themeColor="text1"/>
                <w:sz w:val="18"/>
                <w:szCs w:val="18"/>
                <w:lang w:eastAsia="de-AT"/>
              </w:rPr>
            </w:pPr>
            <w:proofErr w:type="spellStart"/>
            <w:r w:rsidRPr="475A1A92">
              <w:rPr>
                <w:color w:val="000000" w:themeColor="text1"/>
                <w:sz w:val="18"/>
                <w:szCs w:val="18"/>
                <w:u w:val="single"/>
              </w:rPr>
              <w:t>WiSe</w:t>
            </w:r>
            <w:proofErr w:type="spellEnd"/>
            <w:r w:rsidRPr="475A1A92">
              <w:rPr>
                <w:color w:val="000000" w:themeColor="text1"/>
                <w:sz w:val="18"/>
                <w:szCs w:val="18"/>
                <w:u w:val="single"/>
              </w:rPr>
              <w:t>:</w:t>
            </w:r>
            <w:r>
              <w:br/>
            </w:r>
            <w:proofErr w:type="spellStart"/>
            <w:r w:rsidRPr="475A1A92">
              <w:rPr>
                <w:color w:val="000000" w:themeColor="text1"/>
                <w:sz w:val="18"/>
                <w:szCs w:val="18"/>
                <w:u w:val="single"/>
              </w:rPr>
              <w:t>SoSe</w:t>
            </w:r>
            <w:proofErr w:type="spellEnd"/>
            <w:r w:rsidRPr="475A1A92">
              <w:rPr>
                <w:color w:val="000000" w:themeColor="text1"/>
                <w:sz w:val="18"/>
                <w:szCs w:val="18"/>
                <w:u w:val="single"/>
              </w:rPr>
              <w:t>:</w:t>
            </w:r>
          </w:p>
        </w:tc>
        <w:tc>
          <w:tcPr>
            <w:tcW w:w="57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8DFC8" w14:textId="14B3088A" w:rsidR="0097260C" w:rsidRPr="00FC780B" w:rsidRDefault="0097260C" w:rsidP="4D877362">
            <w:pPr>
              <w:tabs>
                <w:tab w:val="left" w:pos="5103"/>
              </w:tabs>
              <w:jc w:val="center"/>
            </w:pPr>
          </w:p>
        </w:tc>
      </w:tr>
      <w:tr w:rsidR="00BE1EE5" w14:paraId="50C11FC0" w14:textId="77777777" w:rsidTr="475A1A92">
        <w:trPr>
          <w:trHeight w:val="454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92D050"/>
            <w:vAlign w:val="center"/>
          </w:tcPr>
          <w:p w14:paraId="78E05290" w14:textId="44F7AF37" w:rsidR="00BE1EE5" w:rsidRPr="7582399E" w:rsidRDefault="0E4AABD2" w:rsidP="475A1A92">
            <w:pPr>
              <w:tabs>
                <w:tab w:val="left" w:pos="5103"/>
              </w:tabs>
              <w:jc w:val="center"/>
              <w:rPr>
                <w:noProof/>
                <w:color w:val="000000" w:themeColor="text1"/>
                <w:sz w:val="18"/>
                <w:szCs w:val="18"/>
                <w:lang w:eastAsia="de-AT"/>
              </w:rPr>
            </w:pPr>
            <w:r w:rsidRPr="475A1A92">
              <w:rPr>
                <w:color w:val="000000" w:themeColor="text1"/>
                <w:sz w:val="18"/>
                <w:szCs w:val="18"/>
              </w:rPr>
              <w:t>Forschen/          Fragen stellen</w:t>
            </w:r>
          </w:p>
        </w:tc>
        <w:tc>
          <w:tcPr>
            <w:tcW w:w="7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50CC4D21" w14:textId="34AA25C2" w:rsidR="00BE1EE5" w:rsidRPr="1ED43D3F" w:rsidRDefault="009C7873" w:rsidP="475A1A92">
            <w:pPr>
              <w:tabs>
                <w:tab w:val="left" w:pos="5103"/>
              </w:tabs>
              <w:spacing w:line="259" w:lineRule="auto"/>
              <w:rPr>
                <w:noProof/>
                <w:color w:val="000000" w:themeColor="text1"/>
                <w:sz w:val="18"/>
                <w:szCs w:val="18"/>
                <w:lang w:eastAsia="de-AT"/>
              </w:rPr>
            </w:pPr>
            <w:proofErr w:type="spellStart"/>
            <w:r w:rsidRPr="475A1A92">
              <w:rPr>
                <w:color w:val="000000" w:themeColor="text1"/>
                <w:sz w:val="18"/>
                <w:szCs w:val="18"/>
                <w:u w:val="single"/>
              </w:rPr>
              <w:t>WiSe</w:t>
            </w:r>
            <w:proofErr w:type="spellEnd"/>
            <w:r w:rsidRPr="475A1A92">
              <w:rPr>
                <w:color w:val="000000" w:themeColor="text1"/>
                <w:sz w:val="18"/>
                <w:szCs w:val="18"/>
                <w:u w:val="single"/>
              </w:rPr>
              <w:t>:</w:t>
            </w:r>
            <w:r>
              <w:br/>
            </w:r>
            <w:proofErr w:type="spellStart"/>
            <w:r w:rsidRPr="475A1A92">
              <w:rPr>
                <w:color w:val="000000" w:themeColor="text1"/>
                <w:sz w:val="18"/>
                <w:szCs w:val="18"/>
                <w:u w:val="single"/>
              </w:rPr>
              <w:t>SoSe</w:t>
            </w:r>
            <w:proofErr w:type="spellEnd"/>
            <w:r w:rsidRPr="475A1A92">
              <w:rPr>
                <w:color w:val="000000" w:themeColor="text1"/>
                <w:sz w:val="18"/>
                <w:szCs w:val="18"/>
                <w:u w:val="single"/>
              </w:rPr>
              <w:t>:</w:t>
            </w:r>
          </w:p>
        </w:tc>
        <w:tc>
          <w:tcPr>
            <w:tcW w:w="57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7DDB4" w14:textId="335B4184" w:rsidR="00BE1EE5" w:rsidRPr="00FC780B" w:rsidRDefault="00BE1EE5" w:rsidP="4D877362">
            <w:pPr>
              <w:tabs>
                <w:tab w:val="left" w:pos="5103"/>
              </w:tabs>
              <w:jc w:val="center"/>
            </w:pPr>
          </w:p>
        </w:tc>
      </w:tr>
      <w:tr w:rsidR="0097260C" w14:paraId="3022E1DE" w14:textId="77777777" w:rsidTr="475A1A92">
        <w:trPr>
          <w:trHeight w:val="454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92D050"/>
            <w:vAlign w:val="center"/>
          </w:tcPr>
          <w:p w14:paraId="74E33BA6" w14:textId="10375EAE" w:rsidR="0097260C" w:rsidRPr="7582399E" w:rsidRDefault="7D8BFB7A" w:rsidP="475A1A92">
            <w:pPr>
              <w:tabs>
                <w:tab w:val="left" w:pos="5103"/>
              </w:tabs>
              <w:jc w:val="center"/>
              <w:rPr>
                <w:noProof/>
                <w:color w:val="000000" w:themeColor="text1"/>
                <w:sz w:val="18"/>
                <w:szCs w:val="18"/>
                <w:lang w:eastAsia="de-AT"/>
              </w:rPr>
            </w:pPr>
            <w:r w:rsidRPr="475A1A92">
              <w:rPr>
                <w:color w:val="000000" w:themeColor="text1"/>
                <w:sz w:val="18"/>
                <w:szCs w:val="18"/>
              </w:rPr>
              <w:t>Recherchieren/Präsentieren/Erklären</w:t>
            </w:r>
          </w:p>
        </w:tc>
        <w:tc>
          <w:tcPr>
            <w:tcW w:w="7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4C74356E" w14:textId="7E4EE7C8" w:rsidR="0097260C" w:rsidRPr="1ED43D3F" w:rsidRDefault="009C7873" w:rsidP="475A1A92">
            <w:pPr>
              <w:tabs>
                <w:tab w:val="left" w:pos="5103"/>
              </w:tabs>
              <w:rPr>
                <w:noProof/>
                <w:color w:val="000000" w:themeColor="text1"/>
                <w:sz w:val="18"/>
                <w:szCs w:val="18"/>
                <w:lang w:eastAsia="de-AT"/>
              </w:rPr>
            </w:pPr>
            <w:proofErr w:type="spellStart"/>
            <w:r w:rsidRPr="475A1A92">
              <w:rPr>
                <w:color w:val="000000" w:themeColor="text1"/>
                <w:sz w:val="18"/>
                <w:szCs w:val="18"/>
                <w:u w:val="single"/>
              </w:rPr>
              <w:t>WiSe</w:t>
            </w:r>
            <w:proofErr w:type="spellEnd"/>
            <w:r w:rsidRPr="475A1A92">
              <w:rPr>
                <w:color w:val="000000" w:themeColor="text1"/>
                <w:sz w:val="18"/>
                <w:szCs w:val="18"/>
                <w:u w:val="single"/>
              </w:rPr>
              <w:t>:</w:t>
            </w:r>
            <w:r>
              <w:br/>
            </w:r>
            <w:proofErr w:type="spellStart"/>
            <w:r w:rsidRPr="475A1A92">
              <w:rPr>
                <w:color w:val="000000" w:themeColor="text1"/>
                <w:sz w:val="18"/>
                <w:szCs w:val="18"/>
                <w:u w:val="single"/>
              </w:rPr>
              <w:t>SoSe</w:t>
            </w:r>
            <w:proofErr w:type="spellEnd"/>
            <w:r w:rsidRPr="475A1A92">
              <w:rPr>
                <w:color w:val="000000" w:themeColor="text1"/>
                <w:sz w:val="18"/>
                <w:szCs w:val="18"/>
                <w:u w:val="single"/>
              </w:rPr>
              <w:t>:</w:t>
            </w:r>
          </w:p>
        </w:tc>
        <w:tc>
          <w:tcPr>
            <w:tcW w:w="57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2ACFB" w14:textId="4EED454F" w:rsidR="0097260C" w:rsidRPr="00FC780B" w:rsidRDefault="0097260C" w:rsidP="4D877362">
            <w:pPr>
              <w:tabs>
                <w:tab w:val="left" w:pos="5103"/>
              </w:tabs>
              <w:jc w:val="center"/>
              <w:rPr>
                <w:b/>
                <w:bCs/>
                <w:sz w:val="4"/>
                <w:szCs w:val="4"/>
              </w:rPr>
            </w:pPr>
          </w:p>
        </w:tc>
      </w:tr>
    </w:tbl>
    <w:p w14:paraId="6CA293E7" w14:textId="77777777" w:rsidR="0097260C" w:rsidRPr="006D160D" w:rsidRDefault="0097260C" w:rsidP="475A1A92">
      <w:pPr>
        <w:tabs>
          <w:tab w:val="left" w:pos="5103"/>
        </w:tabs>
        <w:spacing w:after="0"/>
        <w:rPr>
          <w:b/>
          <w:bCs/>
          <w:sz w:val="18"/>
          <w:szCs w:val="18"/>
        </w:rPr>
      </w:pPr>
    </w:p>
    <w:p w14:paraId="682F2783" w14:textId="0F085510" w:rsidR="00FB3690" w:rsidRPr="00CE2837" w:rsidRDefault="00FB3690" w:rsidP="475A1A92">
      <w:pPr>
        <w:tabs>
          <w:tab w:val="left" w:pos="5103"/>
        </w:tabs>
        <w:spacing w:after="60"/>
        <w:rPr>
          <w:b/>
          <w:bCs/>
          <w:sz w:val="20"/>
          <w:szCs w:val="20"/>
        </w:rPr>
      </w:pPr>
      <w:r w:rsidRPr="475A1A92">
        <w:rPr>
          <w:b/>
          <w:bCs/>
          <w:sz w:val="20"/>
          <w:szCs w:val="20"/>
        </w:rPr>
        <w:t xml:space="preserve">Musikerziehung </w:t>
      </w:r>
    </w:p>
    <w:tbl>
      <w:tblPr>
        <w:tblStyle w:val="TableGrid"/>
        <w:tblW w:w="0" w:type="auto"/>
        <w:tblLayout w:type="fixed"/>
        <w:tblCellMar>
          <w:top w:w="28" w:type="dxa"/>
          <w:left w:w="57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7921"/>
        <w:gridCol w:w="576"/>
      </w:tblGrid>
      <w:tr w:rsidR="0097260C" w14:paraId="1DC97099" w14:textId="77777777" w:rsidTr="475A1A92">
        <w:trPr>
          <w:trHeight w:val="454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92D050"/>
            <w:vAlign w:val="center"/>
          </w:tcPr>
          <w:p w14:paraId="53BC189A" w14:textId="77777777" w:rsidR="0097260C" w:rsidRPr="00FC780B" w:rsidRDefault="5A71CA11" w:rsidP="00E572EB">
            <w:pPr>
              <w:tabs>
                <w:tab w:val="left" w:pos="5103"/>
              </w:tabs>
              <w:jc w:val="center"/>
              <w:rPr>
                <w:b/>
                <w:bCs/>
                <w:color w:val="000000" w:themeColor="text1"/>
              </w:rPr>
            </w:pPr>
            <w:r w:rsidRPr="475A1A92">
              <w:rPr>
                <w:color w:val="000000" w:themeColor="text1"/>
                <w:sz w:val="18"/>
                <w:szCs w:val="18"/>
              </w:rPr>
              <w:t>Gesamteinschätzung</w:t>
            </w:r>
          </w:p>
        </w:tc>
        <w:tc>
          <w:tcPr>
            <w:tcW w:w="7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7208AE2C" w14:textId="43E36D47" w:rsidR="0097260C" w:rsidRPr="00FC780B" w:rsidRDefault="009C7873" w:rsidP="475A1A92">
            <w:pPr>
              <w:tabs>
                <w:tab w:val="left" w:pos="5103"/>
              </w:tabs>
              <w:rPr>
                <w:noProof/>
                <w:color w:val="000000" w:themeColor="text1"/>
                <w:sz w:val="18"/>
                <w:szCs w:val="18"/>
                <w:lang w:eastAsia="de-AT"/>
              </w:rPr>
            </w:pPr>
            <w:proofErr w:type="spellStart"/>
            <w:r w:rsidRPr="475A1A92">
              <w:rPr>
                <w:color w:val="000000" w:themeColor="text1"/>
                <w:sz w:val="18"/>
                <w:szCs w:val="18"/>
                <w:u w:val="single"/>
              </w:rPr>
              <w:t>WiSe</w:t>
            </w:r>
            <w:proofErr w:type="spellEnd"/>
            <w:r w:rsidRPr="475A1A92">
              <w:rPr>
                <w:color w:val="000000" w:themeColor="text1"/>
                <w:sz w:val="18"/>
                <w:szCs w:val="18"/>
                <w:u w:val="single"/>
              </w:rPr>
              <w:t>:</w:t>
            </w:r>
            <w:r>
              <w:br/>
            </w:r>
            <w:proofErr w:type="spellStart"/>
            <w:r w:rsidRPr="475A1A92">
              <w:rPr>
                <w:color w:val="000000" w:themeColor="text1"/>
                <w:sz w:val="18"/>
                <w:szCs w:val="18"/>
                <w:u w:val="single"/>
              </w:rPr>
              <w:t>SoSe</w:t>
            </w:r>
            <w:proofErr w:type="spellEnd"/>
            <w:r w:rsidRPr="475A1A92">
              <w:rPr>
                <w:color w:val="000000" w:themeColor="text1"/>
                <w:sz w:val="18"/>
                <w:szCs w:val="18"/>
                <w:u w:val="single"/>
              </w:rPr>
              <w:t>:</w:t>
            </w:r>
          </w:p>
        </w:tc>
        <w:tc>
          <w:tcPr>
            <w:tcW w:w="57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ED335" w14:textId="7F88D82A" w:rsidR="0097260C" w:rsidRPr="00FC780B" w:rsidRDefault="0097260C" w:rsidP="37D8C81E">
            <w:pPr>
              <w:tabs>
                <w:tab w:val="left" w:pos="5103"/>
              </w:tabs>
              <w:jc w:val="center"/>
              <w:rPr>
                <w:b/>
                <w:bCs/>
                <w:sz w:val="4"/>
                <w:szCs w:val="4"/>
              </w:rPr>
            </w:pPr>
          </w:p>
        </w:tc>
      </w:tr>
    </w:tbl>
    <w:p w14:paraId="448B6DC8" w14:textId="77777777" w:rsidR="00FB3690" w:rsidRPr="00FB3690" w:rsidRDefault="00FB3690" w:rsidP="475A1A92">
      <w:pPr>
        <w:tabs>
          <w:tab w:val="left" w:pos="5103"/>
        </w:tabs>
        <w:spacing w:after="0"/>
        <w:rPr>
          <w:b/>
          <w:bCs/>
          <w:sz w:val="18"/>
          <w:szCs w:val="18"/>
        </w:rPr>
      </w:pPr>
    </w:p>
    <w:p w14:paraId="21EEEFE5" w14:textId="53C3FE10" w:rsidR="00FB3690" w:rsidRPr="007E6AFA" w:rsidRDefault="00FB3690" w:rsidP="00FB3690">
      <w:pPr>
        <w:tabs>
          <w:tab w:val="left" w:pos="5103"/>
        </w:tabs>
        <w:spacing w:after="60"/>
        <w:rPr>
          <w:sz w:val="20"/>
          <w:szCs w:val="20"/>
        </w:rPr>
      </w:pPr>
      <w:r w:rsidRPr="475A1A92">
        <w:rPr>
          <w:b/>
          <w:bCs/>
          <w:sz w:val="20"/>
          <w:szCs w:val="20"/>
        </w:rPr>
        <w:t xml:space="preserve">Sport </w:t>
      </w:r>
      <w:r w:rsidR="007E6AFA" w:rsidRPr="475A1A92">
        <w:rPr>
          <w:sz w:val="20"/>
          <w:szCs w:val="20"/>
        </w:rPr>
        <w:t>- Aktuelle Einschätzung</w:t>
      </w:r>
    </w:p>
    <w:tbl>
      <w:tblPr>
        <w:tblStyle w:val="TableGrid"/>
        <w:tblW w:w="0" w:type="auto"/>
        <w:tblLayout w:type="fixed"/>
        <w:tblCellMar>
          <w:top w:w="28" w:type="dxa"/>
          <w:left w:w="57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7921"/>
        <w:gridCol w:w="576"/>
      </w:tblGrid>
      <w:tr w:rsidR="00281DD8" w14:paraId="256FF5E3" w14:textId="77777777" w:rsidTr="475A1A92">
        <w:trPr>
          <w:trHeight w:val="454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92D050"/>
            <w:vAlign w:val="center"/>
          </w:tcPr>
          <w:p w14:paraId="6F8E86E1" w14:textId="77777777" w:rsidR="00281DD8" w:rsidRPr="00FC780B" w:rsidRDefault="12685890" w:rsidP="00E572EB">
            <w:pPr>
              <w:tabs>
                <w:tab w:val="left" w:pos="5103"/>
              </w:tabs>
              <w:jc w:val="center"/>
              <w:rPr>
                <w:b/>
                <w:bCs/>
                <w:color w:val="000000" w:themeColor="text1"/>
              </w:rPr>
            </w:pPr>
            <w:r w:rsidRPr="475A1A92">
              <w:rPr>
                <w:color w:val="000000" w:themeColor="text1"/>
                <w:sz w:val="18"/>
                <w:szCs w:val="18"/>
              </w:rPr>
              <w:t>Gesamteinschätzung</w:t>
            </w:r>
          </w:p>
        </w:tc>
        <w:tc>
          <w:tcPr>
            <w:tcW w:w="7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49D9632B" w14:textId="3C13F653" w:rsidR="00281DD8" w:rsidRPr="00FC780B" w:rsidRDefault="009C7873" w:rsidP="475A1A92">
            <w:pPr>
              <w:tabs>
                <w:tab w:val="left" w:pos="5103"/>
              </w:tabs>
              <w:rPr>
                <w:noProof/>
                <w:color w:val="000000" w:themeColor="text1"/>
                <w:sz w:val="18"/>
                <w:szCs w:val="18"/>
                <w:lang w:eastAsia="de-AT"/>
              </w:rPr>
            </w:pPr>
            <w:proofErr w:type="spellStart"/>
            <w:r w:rsidRPr="475A1A92">
              <w:rPr>
                <w:color w:val="000000" w:themeColor="text1"/>
                <w:sz w:val="18"/>
                <w:szCs w:val="18"/>
                <w:u w:val="single"/>
              </w:rPr>
              <w:t>WiSe</w:t>
            </w:r>
            <w:proofErr w:type="spellEnd"/>
            <w:r w:rsidRPr="475A1A92">
              <w:rPr>
                <w:color w:val="000000" w:themeColor="text1"/>
                <w:sz w:val="18"/>
                <w:szCs w:val="18"/>
                <w:u w:val="single"/>
              </w:rPr>
              <w:t>:</w:t>
            </w:r>
            <w:r>
              <w:br/>
            </w:r>
            <w:proofErr w:type="spellStart"/>
            <w:r w:rsidRPr="475A1A92">
              <w:rPr>
                <w:color w:val="000000" w:themeColor="text1"/>
                <w:sz w:val="18"/>
                <w:szCs w:val="18"/>
                <w:u w:val="single"/>
              </w:rPr>
              <w:t>SoSe</w:t>
            </w:r>
            <w:proofErr w:type="spellEnd"/>
            <w:r w:rsidRPr="475A1A92">
              <w:rPr>
                <w:color w:val="000000" w:themeColor="text1"/>
                <w:sz w:val="18"/>
                <w:szCs w:val="18"/>
                <w:u w:val="single"/>
              </w:rPr>
              <w:t>:</w:t>
            </w:r>
          </w:p>
        </w:tc>
        <w:tc>
          <w:tcPr>
            <w:tcW w:w="57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E4529" w14:textId="3FD9B5C0" w:rsidR="00281DD8" w:rsidRPr="00FC780B" w:rsidRDefault="00281DD8" w:rsidP="65A355F7">
            <w:pPr>
              <w:tabs>
                <w:tab w:val="left" w:pos="5103"/>
              </w:tabs>
              <w:jc w:val="center"/>
            </w:pPr>
          </w:p>
        </w:tc>
      </w:tr>
    </w:tbl>
    <w:p w14:paraId="5D9E1B19" w14:textId="77777777" w:rsidR="00FB3690" w:rsidRPr="000527EA" w:rsidRDefault="00FB3690" w:rsidP="475A1A92">
      <w:pPr>
        <w:tabs>
          <w:tab w:val="left" w:pos="5103"/>
        </w:tabs>
        <w:spacing w:after="0"/>
        <w:rPr>
          <w:b/>
          <w:bCs/>
          <w:sz w:val="18"/>
          <w:szCs w:val="18"/>
        </w:rPr>
      </w:pPr>
    </w:p>
    <w:p w14:paraId="7C283AA9" w14:textId="20AA65D4" w:rsidR="000337BB" w:rsidRPr="000527EA" w:rsidRDefault="000337BB" w:rsidP="475A1A92">
      <w:pPr>
        <w:tabs>
          <w:tab w:val="left" w:pos="5103"/>
        </w:tabs>
        <w:spacing w:after="60"/>
        <w:rPr>
          <w:b/>
          <w:bCs/>
          <w:sz w:val="20"/>
          <w:szCs w:val="20"/>
        </w:rPr>
      </w:pPr>
      <w:r w:rsidRPr="475A1A92">
        <w:rPr>
          <w:b/>
          <w:bCs/>
          <w:sz w:val="20"/>
          <w:szCs w:val="20"/>
        </w:rPr>
        <w:t>Bildnerische Erziehung</w:t>
      </w:r>
    </w:p>
    <w:tbl>
      <w:tblPr>
        <w:tblStyle w:val="TableGrid"/>
        <w:tblW w:w="0" w:type="auto"/>
        <w:tblLayout w:type="fixed"/>
        <w:tblCellMar>
          <w:top w:w="28" w:type="dxa"/>
          <w:left w:w="57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7921"/>
        <w:gridCol w:w="576"/>
      </w:tblGrid>
      <w:tr w:rsidR="000337BB" w14:paraId="2C683171" w14:textId="77777777" w:rsidTr="475A1A92">
        <w:trPr>
          <w:trHeight w:val="454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92D050"/>
            <w:vAlign w:val="center"/>
          </w:tcPr>
          <w:p w14:paraId="0C2CE8C0" w14:textId="77777777" w:rsidR="000337BB" w:rsidRPr="00FC780B" w:rsidRDefault="000337BB" w:rsidP="7582399E">
            <w:pPr>
              <w:tabs>
                <w:tab w:val="left" w:pos="5103"/>
              </w:tabs>
              <w:jc w:val="center"/>
              <w:rPr>
                <w:b/>
                <w:bCs/>
                <w:color w:val="000000" w:themeColor="text1"/>
              </w:rPr>
            </w:pPr>
            <w:r w:rsidRPr="475A1A92">
              <w:rPr>
                <w:color w:val="000000" w:themeColor="text1"/>
                <w:sz w:val="18"/>
                <w:szCs w:val="18"/>
              </w:rPr>
              <w:t>Gesamteinschätzung</w:t>
            </w:r>
          </w:p>
        </w:tc>
        <w:tc>
          <w:tcPr>
            <w:tcW w:w="7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7F767227" w14:textId="4EC984CD" w:rsidR="000337BB" w:rsidRPr="00FC780B" w:rsidRDefault="009C7873" w:rsidP="475A1A92">
            <w:pPr>
              <w:tabs>
                <w:tab w:val="left" w:pos="5103"/>
              </w:tabs>
              <w:rPr>
                <w:noProof/>
                <w:color w:val="000000" w:themeColor="text1"/>
                <w:sz w:val="18"/>
                <w:szCs w:val="18"/>
                <w:lang w:eastAsia="de-AT"/>
              </w:rPr>
            </w:pPr>
            <w:proofErr w:type="spellStart"/>
            <w:r w:rsidRPr="475A1A92">
              <w:rPr>
                <w:color w:val="000000" w:themeColor="text1"/>
                <w:sz w:val="18"/>
                <w:szCs w:val="18"/>
                <w:u w:val="single"/>
              </w:rPr>
              <w:t>WiSe</w:t>
            </w:r>
            <w:proofErr w:type="spellEnd"/>
            <w:r w:rsidRPr="475A1A92">
              <w:rPr>
                <w:color w:val="000000" w:themeColor="text1"/>
                <w:sz w:val="18"/>
                <w:szCs w:val="18"/>
                <w:u w:val="single"/>
              </w:rPr>
              <w:t>:</w:t>
            </w:r>
            <w:r>
              <w:br/>
            </w:r>
            <w:proofErr w:type="spellStart"/>
            <w:r w:rsidRPr="475A1A92">
              <w:rPr>
                <w:color w:val="000000" w:themeColor="text1"/>
                <w:sz w:val="18"/>
                <w:szCs w:val="18"/>
                <w:u w:val="single"/>
              </w:rPr>
              <w:t>SoSe</w:t>
            </w:r>
            <w:proofErr w:type="spellEnd"/>
            <w:r w:rsidRPr="475A1A92">
              <w:rPr>
                <w:color w:val="000000" w:themeColor="text1"/>
                <w:sz w:val="18"/>
                <w:szCs w:val="18"/>
                <w:u w:val="single"/>
              </w:rPr>
              <w:t>:</w:t>
            </w:r>
          </w:p>
        </w:tc>
        <w:tc>
          <w:tcPr>
            <w:tcW w:w="57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C6B09" w14:textId="1E1E4F35" w:rsidR="000337BB" w:rsidRPr="00FC780B" w:rsidRDefault="000337BB" w:rsidP="4D877362">
            <w:pPr>
              <w:tabs>
                <w:tab w:val="left" w:pos="5103"/>
              </w:tabs>
              <w:jc w:val="center"/>
            </w:pPr>
          </w:p>
        </w:tc>
      </w:tr>
    </w:tbl>
    <w:p w14:paraId="62199465" w14:textId="77777777" w:rsidR="000337BB" w:rsidRPr="000337BB" w:rsidRDefault="000337BB" w:rsidP="475A1A92">
      <w:pPr>
        <w:tabs>
          <w:tab w:val="left" w:pos="5103"/>
        </w:tabs>
        <w:spacing w:after="0"/>
        <w:rPr>
          <w:b/>
          <w:bCs/>
          <w:sz w:val="18"/>
          <w:szCs w:val="18"/>
        </w:rPr>
      </w:pPr>
    </w:p>
    <w:p w14:paraId="305A9467" w14:textId="44114690" w:rsidR="000337BB" w:rsidRPr="000527EA" w:rsidRDefault="000337BB" w:rsidP="475A1A92">
      <w:pPr>
        <w:tabs>
          <w:tab w:val="left" w:pos="5103"/>
        </w:tabs>
        <w:spacing w:after="60"/>
        <w:rPr>
          <w:b/>
          <w:bCs/>
          <w:sz w:val="20"/>
          <w:szCs w:val="20"/>
        </w:rPr>
      </w:pPr>
      <w:r w:rsidRPr="475A1A92">
        <w:rPr>
          <w:b/>
          <w:bCs/>
          <w:sz w:val="20"/>
          <w:szCs w:val="20"/>
        </w:rPr>
        <w:t>IKL</w:t>
      </w:r>
    </w:p>
    <w:tbl>
      <w:tblPr>
        <w:tblStyle w:val="TableGrid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93"/>
        <w:gridCol w:w="7921"/>
        <w:gridCol w:w="576"/>
      </w:tblGrid>
      <w:tr w:rsidR="000337BB" w14:paraId="6D67C52D" w14:textId="77777777" w:rsidTr="475A1A92">
        <w:trPr>
          <w:trHeight w:val="454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92D050"/>
            <w:vAlign w:val="center"/>
          </w:tcPr>
          <w:p w14:paraId="77BA4014" w14:textId="77777777" w:rsidR="000337BB" w:rsidRPr="00FC780B" w:rsidRDefault="000337BB" w:rsidP="7582399E">
            <w:pPr>
              <w:tabs>
                <w:tab w:val="left" w:pos="5103"/>
              </w:tabs>
              <w:jc w:val="center"/>
              <w:rPr>
                <w:b/>
                <w:bCs/>
                <w:color w:val="000000" w:themeColor="text1"/>
              </w:rPr>
            </w:pPr>
            <w:r w:rsidRPr="475A1A92">
              <w:rPr>
                <w:color w:val="000000" w:themeColor="text1"/>
                <w:sz w:val="18"/>
                <w:szCs w:val="18"/>
              </w:rPr>
              <w:t>Gesamteinschätzung</w:t>
            </w:r>
          </w:p>
        </w:tc>
        <w:tc>
          <w:tcPr>
            <w:tcW w:w="7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1292FBC8" w14:textId="25943D3D" w:rsidR="000337BB" w:rsidRPr="00FC780B" w:rsidRDefault="009C7873" w:rsidP="475A1A92">
            <w:pPr>
              <w:tabs>
                <w:tab w:val="left" w:pos="5103"/>
              </w:tabs>
              <w:rPr>
                <w:noProof/>
                <w:color w:val="000000" w:themeColor="text1"/>
                <w:sz w:val="18"/>
                <w:szCs w:val="18"/>
                <w:lang w:eastAsia="de-AT"/>
              </w:rPr>
            </w:pPr>
            <w:proofErr w:type="spellStart"/>
            <w:r w:rsidRPr="475A1A92">
              <w:rPr>
                <w:color w:val="000000" w:themeColor="text1"/>
                <w:sz w:val="18"/>
                <w:szCs w:val="18"/>
                <w:u w:val="single"/>
              </w:rPr>
              <w:t>WiSe</w:t>
            </w:r>
            <w:proofErr w:type="spellEnd"/>
            <w:r w:rsidRPr="475A1A92">
              <w:rPr>
                <w:color w:val="000000" w:themeColor="text1"/>
                <w:sz w:val="18"/>
                <w:szCs w:val="18"/>
                <w:u w:val="single"/>
              </w:rPr>
              <w:t>:</w:t>
            </w:r>
            <w:r>
              <w:br/>
            </w:r>
            <w:proofErr w:type="spellStart"/>
            <w:r w:rsidRPr="475A1A92">
              <w:rPr>
                <w:color w:val="000000" w:themeColor="text1"/>
                <w:sz w:val="18"/>
                <w:szCs w:val="18"/>
                <w:u w:val="single"/>
              </w:rPr>
              <w:t>SoSe</w:t>
            </w:r>
            <w:proofErr w:type="spellEnd"/>
            <w:r w:rsidRPr="475A1A92">
              <w:rPr>
                <w:color w:val="000000" w:themeColor="text1"/>
                <w:sz w:val="18"/>
                <w:szCs w:val="18"/>
                <w:u w:val="single"/>
              </w:rPr>
              <w:t>:</w:t>
            </w:r>
          </w:p>
        </w:tc>
        <w:tc>
          <w:tcPr>
            <w:tcW w:w="57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123B1" w14:textId="0BD17089" w:rsidR="000337BB" w:rsidRPr="00FC780B" w:rsidRDefault="000337BB" w:rsidP="475A1A92">
            <w:pPr>
              <w:tabs>
                <w:tab w:val="left" w:pos="5103"/>
              </w:tabs>
              <w:jc w:val="center"/>
              <w:rPr>
                <w:noProof/>
                <w:lang w:eastAsia="de-AT"/>
              </w:rPr>
            </w:pPr>
          </w:p>
        </w:tc>
      </w:tr>
    </w:tbl>
    <w:p w14:paraId="4C4CEA3D" w14:textId="77777777" w:rsidR="000337BB" w:rsidRPr="000527EA" w:rsidRDefault="000337BB" w:rsidP="475A1A92">
      <w:pPr>
        <w:tabs>
          <w:tab w:val="left" w:pos="5103"/>
        </w:tabs>
        <w:spacing w:after="0"/>
        <w:rPr>
          <w:b/>
          <w:bCs/>
          <w:sz w:val="18"/>
          <w:szCs w:val="18"/>
        </w:rPr>
      </w:pPr>
    </w:p>
    <w:p w14:paraId="48EDDE60" w14:textId="1291F6B8" w:rsidR="00FB3690" w:rsidRDefault="00FB3690" w:rsidP="4EEEB7F5">
      <w:pPr>
        <w:tabs>
          <w:tab w:val="left" w:pos="5103"/>
        </w:tabs>
        <w:spacing w:after="60"/>
        <w:rPr>
          <w:b/>
          <w:bCs/>
          <w:sz w:val="20"/>
          <w:szCs w:val="20"/>
        </w:rPr>
      </w:pPr>
      <w:r w:rsidRPr="475A1A92">
        <w:rPr>
          <w:b/>
          <w:bCs/>
          <w:sz w:val="20"/>
          <w:szCs w:val="20"/>
        </w:rPr>
        <w:t xml:space="preserve">IKT </w:t>
      </w:r>
    </w:p>
    <w:tbl>
      <w:tblPr>
        <w:tblStyle w:val="TableGrid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93"/>
        <w:gridCol w:w="7921"/>
        <w:gridCol w:w="576"/>
      </w:tblGrid>
      <w:tr w:rsidR="00FB3690" w14:paraId="7B5A6544" w14:textId="77777777" w:rsidTr="475A1A92">
        <w:trPr>
          <w:trHeight w:val="424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92D050"/>
            <w:vAlign w:val="center"/>
          </w:tcPr>
          <w:p w14:paraId="6878D85F" w14:textId="77777777" w:rsidR="00FB3690" w:rsidRPr="00FC780B" w:rsidRDefault="00FB3690" w:rsidP="23E85C9B">
            <w:pPr>
              <w:spacing w:line="259" w:lineRule="auto"/>
              <w:jc w:val="center"/>
              <w:rPr>
                <w:color w:val="000000" w:themeColor="text1"/>
                <w:sz w:val="18"/>
                <w:szCs w:val="18"/>
                <w:lang w:eastAsia="de-AT"/>
              </w:rPr>
            </w:pPr>
            <w:r w:rsidRPr="475A1A92">
              <w:rPr>
                <w:color w:val="000000" w:themeColor="text1"/>
                <w:sz w:val="18"/>
                <w:szCs w:val="18"/>
              </w:rPr>
              <w:t>Gesamteinschätzung</w:t>
            </w:r>
          </w:p>
        </w:tc>
        <w:tc>
          <w:tcPr>
            <w:tcW w:w="7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7F11A9FF" w14:textId="04261B79" w:rsidR="00FB3690" w:rsidRPr="00FC780B" w:rsidRDefault="009C7873" w:rsidP="475A1A92">
            <w:pPr>
              <w:tabs>
                <w:tab w:val="left" w:pos="5103"/>
              </w:tabs>
              <w:rPr>
                <w:rFonts w:ascii="Calibri" w:eastAsia="Calibri" w:hAnsi="Calibri" w:cs="Calibri"/>
                <w:noProof/>
                <w:color w:val="000000" w:themeColor="text1"/>
                <w:sz w:val="18"/>
                <w:szCs w:val="18"/>
              </w:rPr>
            </w:pPr>
            <w:proofErr w:type="spellStart"/>
            <w:r w:rsidRPr="475A1A92">
              <w:rPr>
                <w:color w:val="000000" w:themeColor="text1"/>
                <w:sz w:val="18"/>
                <w:szCs w:val="18"/>
                <w:u w:val="single"/>
              </w:rPr>
              <w:t>WiSe</w:t>
            </w:r>
            <w:proofErr w:type="spellEnd"/>
            <w:r w:rsidRPr="475A1A92">
              <w:rPr>
                <w:color w:val="000000" w:themeColor="text1"/>
                <w:sz w:val="18"/>
                <w:szCs w:val="18"/>
                <w:u w:val="single"/>
              </w:rPr>
              <w:t>:</w:t>
            </w:r>
            <w:r>
              <w:br/>
            </w:r>
            <w:proofErr w:type="spellStart"/>
            <w:r w:rsidRPr="475A1A92">
              <w:rPr>
                <w:color w:val="000000" w:themeColor="text1"/>
                <w:sz w:val="18"/>
                <w:szCs w:val="18"/>
                <w:u w:val="single"/>
              </w:rPr>
              <w:t>SoSe</w:t>
            </w:r>
            <w:proofErr w:type="spellEnd"/>
            <w:r w:rsidRPr="475A1A92">
              <w:rPr>
                <w:color w:val="000000" w:themeColor="text1"/>
                <w:sz w:val="18"/>
                <w:szCs w:val="18"/>
                <w:u w:val="single"/>
              </w:rPr>
              <w:t>:</w:t>
            </w:r>
          </w:p>
        </w:tc>
        <w:tc>
          <w:tcPr>
            <w:tcW w:w="57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394A5" w14:textId="7CD6E7CC" w:rsidR="00FB3690" w:rsidRPr="00FC780B" w:rsidRDefault="00FB3690" w:rsidP="4A5AC179">
            <w:pPr>
              <w:tabs>
                <w:tab w:val="left" w:pos="5103"/>
              </w:tabs>
              <w:jc w:val="center"/>
            </w:pPr>
          </w:p>
        </w:tc>
      </w:tr>
    </w:tbl>
    <w:p w14:paraId="14EC510B" w14:textId="77777777" w:rsidR="00FB3690" w:rsidRPr="007E6AFA" w:rsidRDefault="00FB3690" w:rsidP="475A1A92">
      <w:pPr>
        <w:tabs>
          <w:tab w:val="left" w:pos="5103"/>
        </w:tabs>
        <w:spacing w:after="0"/>
        <w:rPr>
          <w:b/>
          <w:bCs/>
          <w:sz w:val="18"/>
          <w:szCs w:val="18"/>
        </w:rPr>
      </w:pPr>
    </w:p>
    <w:p w14:paraId="56915867" w14:textId="77777777" w:rsidR="005450DC" w:rsidRPr="000527EA" w:rsidRDefault="005450DC" w:rsidP="475A1A92">
      <w:pPr>
        <w:tabs>
          <w:tab w:val="left" w:pos="5103"/>
        </w:tabs>
        <w:spacing w:after="60"/>
        <w:rPr>
          <w:b/>
          <w:bCs/>
          <w:sz w:val="20"/>
          <w:szCs w:val="20"/>
        </w:rPr>
      </w:pPr>
      <w:r w:rsidRPr="475A1A92">
        <w:rPr>
          <w:b/>
          <w:bCs/>
          <w:sz w:val="20"/>
          <w:szCs w:val="20"/>
        </w:rPr>
        <w:t>Technisches Werken</w:t>
      </w:r>
    </w:p>
    <w:tbl>
      <w:tblPr>
        <w:tblStyle w:val="TableGrid"/>
        <w:tblW w:w="10190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95"/>
        <w:gridCol w:w="7919"/>
        <w:gridCol w:w="576"/>
      </w:tblGrid>
      <w:tr w:rsidR="005450DC" w14:paraId="36FC8B70" w14:textId="77777777" w:rsidTr="475A1A92">
        <w:trPr>
          <w:trHeight w:val="454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92D050"/>
            <w:vAlign w:val="center"/>
          </w:tcPr>
          <w:p w14:paraId="20F94AB3" w14:textId="77777777" w:rsidR="005450DC" w:rsidRPr="00FC780B" w:rsidRDefault="005450DC" w:rsidP="7582399E">
            <w:pPr>
              <w:tabs>
                <w:tab w:val="left" w:pos="5103"/>
              </w:tabs>
              <w:jc w:val="center"/>
              <w:rPr>
                <w:b/>
                <w:bCs/>
                <w:color w:val="000000" w:themeColor="text1"/>
              </w:rPr>
            </w:pPr>
            <w:r w:rsidRPr="475A1A92">
              <w:rPr>
                <w:color w:val="000000" w:themeColor="text1"/>
                <w:sz w:val="18"/>
                <w:szCs w:val="18"/>
              </w:rPr>
              <w:t>Gesamteinschätzung</w:t>
            </w:r>
          </w:p>
        </w:tc>
        <w:tc>
          <w:tcPr>
            <w:tcW w:w="7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16B3825B" w14:textId="049D834A" w:rsidR="005450DC" w:rsidRPr="00FC780B" w:rsidRDefault="009C7873" w:rsidP="475A1A92">
            <w:pPr>
              <w:tabs>
                <w:tab w:val="left" w:pos="5103"/>
              </w:tabs>
              <w:rPr>
                <w:b/>
                <w:bCs/>
                <w:color w:val="000000" w:themeColor="text1"/>
              </w:rPr>
            </w:pPr>
            <w:proofErr w:type="spellStart"/>
            <w:r w:rsidRPr="475A1A92">
              <w:rPr>
                <w:color w:val="000000" w:themeColor="text1"/>
                <w:sz w:val="18"/>
                <w:szCs w:val="18"/>
                <w:u w:val="single"/>
              </w:rPr>
              <w:t>WiSe</w:t>
            </w:r>
            <w:proofErr w:type="spellEnd"/>
            <w:r w:rsidRPr="475A1A92">
              <w:rPr>
                <w:color w:val="000000" w:themeColor="text1"/>
                <w:sz w:val="18"/>
                <w:szCs w:val="18"/>
                <w:u w:val="single"/>
              </w:rPr>
              <w:t>:</w:t>
            </w:r>
            <w:r>
              <w:br/>
            </w:r>
            <w:proofErr w:type="spellStart"/>
            <w:r w:rsidRPr="475A1A92">
              <w:rPr>
                <w:color w:val="000000" w:themeColor="text1"/>
                <w:sz w:val="18"/>
                <w:szCs w:val="18"/>
                <w:u w:val="single"/>
              </w:rPr>
              <w:t>SoSe</w:t>
            </w:r>
            <w:proofErr w:type="spellEnd"/>
            <w:r w:rsidRPr="475A1A92">
              <w:rPr>
                <w:color w:val="000000" w:themeColor="text1"/>
                <w:sz w:val="18"/>
                <w:szCs w:val="18"/>
                <w:u w:val="single"/>
              </w:rPr>
              <w:t>:</w:t>
            </w:r>
          </w:p>
        </w:tc>
        <w:tc>
          <w:tcPr>
            <w:tcW w:w="57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CA1EA" w14:textId="5B876782" w:rsidR="005450DC" w:rsidRPr="00FC780B" w:rsidRDefault="005450DC" w:rsidP="65A355F7">
            <w:pPr>
              <w:tabs>
                <w:tab w:val="left" w:pos="5103"/>
              </w:tabs>
              <w:jc w:val="center"/>
              <w:rPr>
                <w:b/>
                <w:bCs/>
                <w:sz w:val="4"/>
                <w:szCs w:val="4"/>
              </w:rPr>
            </w:pPr>
          </w:p>
        </w:tc>
      </w:tr>
    </w:tbl>
    <w:p w14:paraId="2F40850F" w14:textId="77777777" w:rsidR="005450DC" w:rsidRDefault="005450DC" w:rsidP="475A1A92">
      <w:pPr>
        <w:tabs>
          <w:tab w:val="left" w:pos="5103"/>
        </w:tabs>
        <w:spacing w:after="0"/>
        <w:rPr>
          <w:b/>
          <w:bCs/>
          <w:sz w:val="18"/>
          <w:szCs w:val="18"/>
        </w:rPr>
      </w:pPr>
    </w:p>
    <w:p w14:paraId="25A3C752" w14:textId="77777777" w:rsidR="00A40A98" w:rsidRPr="000527EA" w:rsidRDefault="000527EA" w:rsidP="475A1A92">
      <w:pPr>
        <w:tabs>
          <w:tab w:val="left" w:pos="5103"/>
        </w:tabs>
        <w:spacing w:after="60"/>
        <w:rPr>
          <w:b/>
          <w:bCs/>
          <w:sz w:val="20"/>
          <w:szCs w:val="20"/>
        </w:rPr>
      </w:pPr>
      <w:r w:rsidRPr="475A1A92">
        <w:rPr>
          <w:b/>
          <w:bCs/>
          <w:sz w:val="20"/>
          <w:szCs w:val="20"/>
        </w:rPr>
        <w:t>Textiles Werken</w:t>
      </w:r>
    </w:p>
    <w:tbl>
      <w:tblPr>
        <w:tblStyle w:val="TableGrid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93"/>
        <w:gridCol w:w="7921"/>
        <w:gridCol w:w="576"/>
      </w:tblGrid>
      <w:tr w:rsidR="000527EA" w14:paraId="79C5AF33" w14:textId="77777777" w:rsidTr="475A1A92">
        <w:trPr>
          <w:trHeight w:val="454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92D050"/>
            <w:vAlign w:val="center"/>
          </w:tcPr>
          <w:p w14:paraId="1B2DB798" w14:textId="77777777" w:rsidR="000527EA" w:rsidRPr="00FC780B" w:rsidRDefault="000527EA" w:rsidP="7582399E">
            <w:pPr>
              <w:tabs>
                <w:tab w:val="left" w:pos="5103"/>
              </w:tabs>
              <w:jc w:val="center"/>
              <w:rPr>
                <w:b/>
                <w:bCs/>
                <w:color w:val="000000" w:themeColor="text1"/>
              </w:rPr>
            </w:pPr>
            <w:r w:rsidRPr="475A1A92">
              <w:rPr>
                <w:color w:val="000000" w:themeColor="text1"/>
                <w:sz w:val="18"/>
                <w:szCs w:val="18"/>
              </w:rPr>
              <w:t>Gesamteinschätzung</w:t>
            </w:r>
          </w:p>
        </w:tc>
        <w:tc>
          <w:tcPr>
            <w:tcW w:w="7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</w:tcPr>
          <w:p w14:paraId="40CEFF1B" w14:textId="378473F4" w:rsidR="000527EA" w:rsidRPr="00FC780B" w:rsidRDefault="009C7873" w:rsidP="475A1A92">
            <w:pPr>
              <w:tabs>
                <w:tab w:val="left" w:pos="5103"/>
              </w:tabs>
              <w:rPr>
                <w:noProof/>
                <w:color w:val="000000" w:themeColor="text1"/>
                <w:sz w:val="18"/>
                <w:szCs w:val="18"/>
                <w:lang w:eastAsia="de-AT"/>
              </w:rPr>
            </w:pPr>
            <w:proofErr w:type="spellStart"/>
            <w:r w:rsidRPr="475A1A92">
              <w:rPr>
                <w:color w:val="000000" w:themeColor="text1"/>
                <w:sz w:val="18"/>
                <w:szCs w:val="18"/>
                <w:u w:val="single"/>
              </w:rPr>
              <w:t>WiSe</w:t>
            </w:r>
            <w:proofErr w:type="spellEnd"/>
            <w:r w:rsidRPr="475A1A92">
              <w:rPr>
                <w:color w:val="000000" w:themeColor="text1"/>
                <w:sz w:val="18"/>
                <w:szCs w:val="18"/>
                <w:u w:val="single"/>
              </w:rPr>
              <w:t>:</w:t>
            </w:r>
            <w:r>
              <w:br/>
            </w:r>
            <w:proofErr w:type="spellStart"/>
            <w:r w:rsidRPr="475A1A92">
              <w:rPr>
                <w:color w:val="000000" w:themeColor="text1"/>
                <w:sz w:val="18"/>
                <w:szCs w:val="18"/>
                <w:u w:val="single"/>
              </w:rPr>
              <w:t>SoSe</w:t>
            </w:r>
            <w:proofErr w:type="spellEnd"/>
            <w:r w:rsidRPr="475A1A92">
              <w:rPr>
                <w:color w:val="000000" w:themeColor="text1"/>
                <w:sz w:val="18"/>
                <w:szCs w:val="18"/>
                <w:u w:val="single"/>
              </w:rPr>
              <w:t>:</w:t>
            </w:r>
          </w:p>
        </w:tc>
        <w:tc>
          <w:tcPr>
            <w:tcW w:w="57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C8FE7CE" w14:textId="749ABD5E" w:rsidR="000527EA" w:rsidRPr="00FC780B" w:rsidRDefault="000527EA" w:rsidP="0AEEC944">
            <w:pPr>
              <w:tabs>
                <w:tab w:val="left" w:pos="5103"/>
              </w:tabs>
              <w:jc w:val="center"/>
              <w:rPr>
                <w:b/>
                <w:bCs/>
                <w:sz w:val="4"/>
                <w:szCs w:val="4"/>
              </w:rPr>
            </w:pPr>
          </w:p>
        </w:tc>
      </w:tr>
    </w:tbl>
    <w:p w14:paraId="54C529ED" w14:textId="77777777" w:rsidR="00494863" w:rsidRDefault="00494863" w:rsidP="475A1A92">
      <w:pPr>
        <w:rPr>
          <w:b/>
          <w:bCs/>
          <w:sz w:val="20"/>
          <w:szCs w:val="20"/>
        </w:rPr>
      </w:pPr>
      <w:r w:rsidRPr="475A1A92">
        <w:rPr>
          <w:b/>
          <w:bCs/>
          <w:sz w:val="20"/>
          <w:szCs w:val="20"/>
        </w:rPr>
        <w:br w:type="page"/>
      </w:r>
    </w:p>
    <w:p w14:paraId="1433437E" w14:textId="4F0C1F1B" w:rsidR="00C13564" w:rsidRPr="00866D78" w:rsidRDefault="00866D78" w:rsidP="491C430A">
      <w:pPr>
        <w:spacing w:after="0"/>
        <w:jc w:val="center"/>
        <w:rPr>
          <w:b/>
          <w:bCs/>
          <w:sz w:val="40"/>
          <w:szCs w:val="40"/>
        </w:rPr>
      </w:pPr>
      <w:r w:rsidRPr="475A1A92">
        <w:rPr>
          <w:b/>
          <w:bCs/>
          <w:sz w:val="40"/>
          <w:szCs w:val="40"/>
        </w:rPr>
        <w:lastRenderedPageBreak/>
        <w:t>Sonstiges</w:t>
      </w:r>
    </w:p>
    <w:p w14:paraId="368C8CC6" w14:textId="2315DD38" w:rsidR="491C430A" w:rsidRDefault="491C430A" w:rsidP="491C430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C348EE" w:rsidRPr="009C7873" w14:paraId="1A1160B1" w14:textId="77777777" w:rsidTr="5142B1A1">
        <w:tc>
          <w:tcPr>
            <w:tcW w:w="10196" w:type="dxa"/>
          </w:tcPr>
          <w:p w14:paraId="206E7E00" w14:textId="04CA42A5" w:rsidR="00C348EE" w:rsidRDefault="00C348EE" w:rsidP="475A1A92">
            <w:pPr>
              <w:rPr>
                <w:b/>
                <w:bCs/>
                <w:sz w:val="24"/>
                <w:szCs w:val="24"/>
              </w:rPr>
            </w:pPr>
            <w:r w:rsidRPr="475A1A92">
              <w:rPr>
                <w:b/>
                <w:bCs/>
                <w:sz w:val="24"/>
                <w:szCs w:val="24"/>
              </w:rPr>
              <w:t>Lehrer</w:t>
            </w:r>
            <w:r w:rsidR="001A6D57" w:rsidRPr="475A1A92">
              <w:rPr>
                <w:b/>
                <w:bCs/>
                <w:sz w:val="24"/>
                <w:szCs w:val="24"/>
              </w:rPr>
              <w:t>:</w:t>
            </w:r>
          </w:p>
          <w:p w14:paraId="05F674DA" w14:textId="5F3013D7" w:rsidR="19193444" w:rsidRDefault="19193444" w:rsidP="19193444">
            <w:pPr>
              <w:rPr>
                <w:sz w:val="24"/>
                <w:szCs w:val="24"/>
              </w:rPr>
            </w:pPr>
          </w:p>
          <w:p w14:paraId="37394599" w14:textId="682A35E2" w:rsidR="00D331BD" w:rsidRPr="00164924" w:rsidRDefault="00CC584E" w:rsidP="19193444">
            <w:pPr>
              <w:rPr>
                <w:sz w:val="24"/>
                <w:szCs w:val="24"/>
                <w:u w:val="single"/>
              </w:rPr>
            </w:pPr>
            <w:r w:rsidRPr="475A1A92">
              <w:rPr>
                <w:sz w:val="24"/>
                <w:szCs w:val="24"/>
                <w:u w:val="single"/>
              </w:rPr>
              <w:t>30.6.2022:</w:t>
            </w:r>
          </w:p>
          <w:p w14:paraId="688F3C19" w14:textId="1A607C64" w:rsidR="00CC584E" w:rsidRDefault="00CC584E" w:rsidP="19193444">
            <w:pPr>
              <w:rPr>
                <w:sz w:val="24"/>
                <w:szCs w:val="24"/>
              </w:rPr>
            </w:pPr>
            <w:r w:rsidRPr="475A1A92">
              <w:rPr>
                <w:sz w:val="24"/>
                <w:szCs w:val="24"/>
              </w:rPr>
              <w:t xml:space="preserve">Lieber </w:t>
            </w:r>
            <w:proofErr w:type="spellStart"/>
            <w:r w:rsidR="001F67D6">
              <w:rPr>
                <w:sz w:val="24"/>
                <w:szCs w:val="24"/>
              </w:rPr>
              <w:t>Xxx</w:t>
            </w:r>
            <w:proofErr w:type="spellEnd"/>
            <w:r w:rsidRPr="475A1A92">
              <w:rPr>
                <w:sz w:val="24"/>
                <w:szCs w:val="24"/>
              </w:rPr>
              <w:t>! In Mathematik bist du eigentlich drei Module im</w:t>
            </w:r>
            <w:r w:rsidR="00CB3B90" w:rsidRPr="475A1A92">
              <w:rPr>
                <w:sz w:val="24"/>
                <w:szCs w:val="24"/>
              </w:rPr>
              <w:t xml:space="preserve"> </w:t>
            </w:r>
            <w:r w:rsidRPr="475A1A92">
              <w:rPr>
                <w:sz w:val="24"/>
                <w:szCs w:val="24"/>
              </w:rPr>
              <w:t>Rückstand</w:t>
            </w:r>
            <w:r w:rsidR="00CB3B90" w:rsidRPr="475A1A92">
              <w:rPr>
                <w:sz w:val="24"/>
                <w:szCs w:val="24"/>
              </w:rPr>
              <w:t>! Bitte arbeite i</w:t>
            </w:r>
            <w:r w:rsidR="00B14C74" w:rsidRPr="475A1A92">
              <w:rPr>
                <w:sz w:val="24"/>
                <w:szCs w:val="24"/>
              </w:rPr>
              <w:t>n</w:t>
            </w:r>
            <w:r w:rsidR="00CB3B90" w:rsidRPr="475A1A92">
              <w:rPr>
                <w:sz w:val="24"/>
                <w:szCs w:val="24"/>
              </w:rPr>
              <w:t xml:space="preserve"> den Ferien an den Modulen 8 </w:t>
            </w:r>
            <w:r w:rsidR="00A10249" w:rsidRPr="475A1A92">
              <w:rPr>
                <w:sz w:val="24"/>
                <w:szCs w:val="24"/>
              </w:rPr>
              <w:t>und 9</w:t>
            </w:r>
            <w:r w:rsidR="00CB3B90" w:rsidRPr="475A1A92">
              <w:rPr>
                <w:sz w:val="24"/>
                <w:szCs w:val="24"/>
              </w:rPr>
              <w:t xml:space="preserve"> und starte im </w:t>
            </w:r>
            <w:r w:rsidR="00A10249" w:rsidRPr="475A1A92">
              <w:rPr>
                <w:sz w:val="24"/>
                <w:szCs w:val="24"/>
              </w:rPr>
              <w:t>H</w:t>
            </w:r>
            <w:r w:rsidR="00CB3B90" w:rsidRPr="475A1A92">
              <w:rPr>
                <w:sz w:val="24"/>
                <w:szCs w:val="24"/>
              </w:rPr>
              <w:t>erbst blitzartig! Sonst geht sich das im n</w:t>
            </w:r>
            <w:r w:rsidR="00C579F7" w:rsidRPr="475A1A92">
              <w:rPr>
                <w:sz w:val="24"/>
                <w:szCs w:val="24"/>
              </w:rPr>
              <w:t>ächsten Schuljahr nicht aus!</w:t>
            </w:r>
            <w:r w:rsidR="00870184" w:rsidRPr="475A1A92">
              <w:rPr>
                <w:sz w:val="24"/>
                <w:szCs w:val="24"/>
              </w:rPr>
              <w:t xml:space="preserve"> (GRM)</w:t>
            </w:r>
          </w:p>
          <w:p w14:paraId="4F7ED512" w14:textId="09EB2A47" w:rsidR="0AEEC944" w:rsidRDefault="0AEEC944" w:rsidP="0AEEC944">
            <w:pPr>
              <w:rPr>
                <w:sz w:val="24"/>
                <w:szCs w:val="24"/>
              </w:rPr>
            </w:pPr>
          </w:p>
          <w:p w14:paraId="3C42F2B0" w14:textId="41784C22" w:rsidR="0AEEC944" w:rsidRPr="003A1383" w:rsidRDefault="0AEEC944" w:rsidP="0AEEC944">
            <w:pPr>
              <w:rPr>
                <w:sz w:val="24"/>
                <w:szCs w:val="24"/>
                <w:lang w:val="en-US"/>
              </w:rPr>
            </w:pPr>
            <w:r w:rsidRPr="00F94DA9">
              <w:rPr>
                <w:sz w:val="24"/>
                <w:szCs w:val="24"/>
                <w:lang w:val="en-US"/>
              </w:rPr>
              <w:t xml:space="preserve">E: You are our radio star and can be very proud of the fantastic podcasts. </w:t>
            </w:r>
          </w:p>
          <w:p w14:paraId="2342BEEE" w14:textId="40B9A717" w:rsidR="0AEEC944" w:rsidRDefault="0AEEC944" w:rsidP="0AEEC944">
            <w:pPr>
              <w:rPr>
                <w:sz w:val="24"/>
                <w:szCs w:val="24"/>
                <w:lang w:val="en-US"/>
              </w:rPr>
            </w:pPr>
            <w:r w:rsidRPr="00F94DA9">
              <w:rPr>
                <w:sz w:val="24"/>
                <w:szCs w:val="24"/>
                <w:lang w:val="en-US"/>
              </w:rPr>
              <w:t>You need to learn to sit down and do other task as efficiently</w:t>
            </w:r>
          </w:p>
          <w:p w14:paraId="4613DA79" w14:textId="77777777" w:rsidR="002A55F2" w:rsidRDefault="002A55F2" w:rsidP="0AEEC944">
            <w:pPr>
              <w:rPr>
                <w:sz w:val="24"/>
                <w:szCs w:val="24"/>
                <w:lang w:val="en-US"/>
              </w:rPr>
            </w:pPr>
          </w:p>
          <w:p w14:paraId="13E14B28" w14:textId="283318DF" w:rsidR="00F94DA9" w:rsidRPr="00F94DA9" w:rsidRDefault="00F94DA9" w:rsidP="519A1334">
            <w:pPr>
              <w:rPr>
                <w:b/>
                <w:bCs/>
                <w:sz w:val="24"/>
                <w:szCs w:val="24"/>
              </w:rPr>
            </w:pPr>
            <w:r w:rsidRPr="00F94DA9">
              <w:rPr>
                <w:b/>
                <w:bCs/>
                <w:sz w:val="24"/>
                <w:szCs w:val="24"/>
              </w:rPr>
              <w:t>Coaching:</w:t>
            </w:r>
          </w:p>
          <w:p w14:paraId="7C5113E7" w14:textId="1FB8E977" w:rsidR="519A1334" w:rsidRPr="00F94DA9" w:rsidRDefault="519A1334" w:rsidP="519A1334">
            <w:pPr>
              <w:rPr>
                <w:sz w:val="24"/>
                <w:szCs w:val="24"/>
              </w:rPr>
            </w:pPr>
            <w:r w:rsidRPr="475A1A92">
              <w:rPr>
                <w:sz w:val="24"/>
                <w:szCs w:val="24"/>
              </w:rPr>
              <w:t>7.10.2022</w:t>
            </w:r>
          </w:p>
          <w:p w14:paraId="2CC531F6" w14:textId="294FA7F5" w:rsidR="519A1334" w:rsidRPr="00F94DA9" w:rsidRDefault="519A1334" w:rsidP="519A1334">
            <w:pPr>
              <w:rPr>
                <w:sz w:val="24"/>
                <w:szCs w:val="24"/>
              </w:rPr>
            </w:pPr>
            <w:r w:rsidRPr="475A1A92">
              <w:rPr>
                <w:sz w:val="24"/>
                <w:szCs w:val="24"/>
              </w:rPr>
              <w:t>Essen war halb roh, hat ihm nicht geschmeckt, Deutsch Modul 6 eingeschrieben, Mathe Modul 10</w:t>
            </w:r>
            <w:r w:rsidR="63715533" w:rsidRPr="475A1A92">
              <w:rPr>
                <w:sz w:val="24"/>
                <w:szCs w:val="24"/>
              </w:rPr>
              <w:t xml:space="preserve"> (KN).</w:t>
            </w:r>
          </w:p>
          <w:p w14:paraId="39D7456F" w14:textId="77777777" w:rsidR="00F94DA9" w:rsidRPr="00F94DA9" w:rsidRDefault="00F94DA9" w:rsidP="519A1334">
            <w:pPr>
              <w:rPr>
                <w:sz w:val="24"/>
                <w:szCs w:val="24"/>
              </w:rPr>
            </w:pPr>
          </w:p>
          <w:p w14:paraId="4C5AAE39" w14:textId="11AA5A2F" w:rsidR="519A1334" w:rsidRPr="00F94DA9" w:rsidRDefault="4F3805F3" w:rsidP="519A1334">
            <w:pPr>
              <w:rPr>
                <w:sz w:val="24"/>
                <w:szCs w:val="24"/>
              </w:rPr>
            </w:pPr>
            <w:r w:rsidRPr="475A1A92">
              <w:rPr>
                <w:sz w:val="24"/>
                <w:szCs w:val="24"/>
              </w:rPr>
              <w:t>14.10.2022</w:t>
            </w:r>
          </w:p>
          <w:p w14:paraId="6723AE12" w14:textId="4FC1B4DD" w:rsidR="4F3805F3" w:rsidRPr="00F94DA9" w:rsidRDefault="10A0567D" w:rsidP="475A1A92">
            <w:pPr>
              <w:rPr>
                <w:sz w:val="24"/>
                <w:szCs w:val="24"/>
              </w:rPr>
            </w:pPr>
            <w:r w:rsidRPr="10A0567D">
              <w:rPr>
                <w:sz w:val="24"/>
                <w:szCs w:val="24"/>
              </w:rPr>
              <w:t>Alles war super bei KLT, kann sich gar nicht entscheiden was am besten war. (KN)</w:t>
            </w:r>
          </w:p>
          <w:p w14:paraId="38CF0FC3" w14:textId="0B73A2B0" w:rsidR="00CC0CED" w:rsidRPr="00F94DA9" w:rsidRDefault="00CC0CED" w:rsidP="0E6CD198">
            <w:pPr>
              <w:rPr>
                <w:sz w:val="24"/>
                <w:szCs w:val="24"/>
              </w:rPr>
            </w:pPr>
          </w:p>
          <w:p w14:paraId="7091081C" w14:textId="021635C9" w:rsidR="00CC0CED" w:rsidRPr="00F94DA9" w:rsidRDefault="0E6CD198" w:rsidP="0E6CD198">
            <w:pPr>
              <w:rPr>
                <w:sz w:val="24"/>
                <w:szCs w:val="24"/>
              </w:rPr>
            </w:pPr>
            <w:r w:rsidRPr="00F94DA9">
              <w:rPr>
                <w:sz w:val="24"/>
                <w:szCs w:val="24"/>
              </w:rPr>
              <w:t>11.11.2022</w:t>
            </w:r>
          </w:p>
          <w:p w14:paraId="48A1183C" w14:textId="77777777" w:rsidR="00CC0CED" w:rsidRPr="001F67D6" w:rsidRDefault="0E6CD198" w:rsidP="0E6CD198">
            <w:pPr>
              <w:rPr>
                <w:sz w:val="24"/>
                <w:szCs w:val="24"/>
                <w:lang w:val="de-DE"/>
              </w:rPr>
            </w:pPr>
            <w:r w:rsidRPr="00F94DA9">
              <w:rPr>
                <w:sz w:val="24"/>
                <w:szCs w:val="24"/>
              </w:rPr>
              <w:t xml:space="preserve">Bis nächste Woche Freitag möchte ich einen neuen Mathe-Check (Modul 10) anfangen und fertig machen. </w:t>
            </w:r>
            <w:r w:rsidRPr="001F67D6">
              <w:rPr>
                <w:sz w:val="24"/>
                <w:szCs w:val="24"/>
                <w:lang w:val="de-DE"/>
              </w:rPr>
              <w:t>(KN)</w:t>
            </w:r>
          </w:p>
          <w:p w14:paraId="0FBBD4AA" w14:textId="77777777" w:rsidR="00D0699A" w:rsidRPr="001F67D6" w:rsidRDefault="00D0699A" w:rsidP="0E6CD198">
            <w:pPr>
              <w:rPr>
                <w:sz w:val="24"/>
                <w:szCs w:val="24"/>
                <w:lang w:val="de-DE"/>
              </w:rPr>
            </w:pPr>
          </w:p>
          <w:p w14:paraId="52F62F9C" w14:textId="7EB4CAE9" w:rsidR="00D0699A" w:rsidRPr="001F67D6" w:rsidRDefault="2F8B5402" w:rsidP="0E6CD198">
            <w:pPr>
              <w:rPr>
                <w:sz w:val="24"/>
                <w:szCs w:val="24"/>
                <w:lang w:val="de-DE"/>
              </w:rPr>
            </w:pPr>
            <w:r w:rsidRPr="001F67D6">
              <w:rPr>
                <w:sz w:val="24"/>
                <w:szCs w:val="24"/>
                <w:lang w:val="de-DE"/>
              </w:rPr>
              <w:t>18.11.2022</w:t>
            </w:r>
          </w:p>
          <w:p w14:paraId="4469315E" w14:textId="56F2102A" w:rsidR="2F8B5402" w:rsidRPr="001F67D6" w:rsidRDefault="10A0567D" w:rsidP="2F8B5402">
            <w:pPr>
              <w:rPr>
                <w:sz w:val="24"/>
                <w:szCs w:val="24"/>
                <w:lang w:val="de-DE"/>
              </w:rPr>
            </w:pPr>
            <w:r w:rsidRPr="001F67D6">
              <w:rPr>
                <w:sz w:val="24"/>
                <w:szCs w:val="24"/>
                <w:lang w:val="de-DE"/>
              </w:rPr>
              <w:t>Modul 10 Check wurde nicht gemacht, dafür aber den 9er. (KN)</w:t>
            </w:r>
          </w:p>
          <w:p w14:paraId="7C25F58B" w14:textId="2803F6E5" w:rsidR="10A0567D" w:rsidRPr="001F67D6" w:rsidRDefault="10A0567D" w:rsidP="10A0567D">
            <w:pPr>
              <w:rPr>
                <w:sz w:val="24"/>
                <w:szCs w:val="24"/>
                <w:lang w:val="de-DE"/>
              </w:rPr>
            </w:pPr>
          </w:p>
          <w:p w14:paraId="7B6788C2" w14:textId="01C95893" w:rsidR="10A0567D" w:rsidRPr="001F67D6" w:rsidRDefault="10A0567D" w:rsidP="10A0567D">
            <w:pPr>
              <w:rPr>
                <w:sz w:val="24"/>
                <w:szCs w:val="24"/>
                <w:lang w:val="de-DE"/>
              </w:rPr>
            </w:pPr>
            <w:r w:rsidRPr="001F67D6">
              <w:rPr>
                <w:sz w:val="24"/>
                <w:szCs w:val="24"/>
                <w:lang w:val="de-DE"/>
              </w:rPr>
              <w:t>25.11.2022</w:t>
            </w:r>
          </w:p>
          <w:p w14:paraId="1DF6EE0F" w14:textId="39B1ECBF" w:rsidR="10A0567D" w:rsidRPr="001F67D6" w:rsidRDefault="10A0567D" w:rsidP="10A0567D">
            <w:pPr>
              <w:rPr>
                <w:sz w:val="24"/>
                <w:szCs w:val="24"/>
                <w:lang w:val="de-DE"/>
              </w:rPr>
            </w:pPr>
            <w:r w:rsidRPr="001F67D6">
              <w:rPr>
                <w:sz w:val="24"/>
                <w:szCs w:val="24"/>
                <w:lang w:val="de-DE"/>
              </w:rPr>
              <w:t xml:space="preserve">Die Englisch-Schularbeit wurde gut bestanden. Er geht recht gerne zur Schule, hat </w:t>
            </w:r>
            <w:proofErr w:type="spellStart"/>
            <w:r w:rsidRPr="001F67D6">
              <w:rPr>
                <w:sz w:val="24"/>
                <w:szCs w:val="24"/>
                <w:lang w:val="de-DE"/>
              </w:rPr>
              <w:t>vorallem</w:t>
            </w:r>
            <w:proofErr w:type="spellEnd"/>
            <w:r w:rsidRPr="001F67D6">
              <w:rPr>
                <w:sz w:val="24"/>
                <w:szCs w:val="24"/>
                <w:lang w:val="de-DE"/>
              </w:rPr>
              <w:t xml:space="preserve"> Englisch sehr gerne. Ihm geht es zurzeit gut in der Klasse. (KN)</w:t>
            </w:r>
          </w:p>
          <w:p w14:paraId="7160B536" w14:textId="7D00ADFC" w:rsidR="10A0567D" w:rsidRPr="001F67D6" w:rsidRDefault="10A0567D" w:rsidP="10A0567D">
            <w:pPr>
              <w:rPr>
                <w:sz w:val="24"/>
                <w:szCs w:val="24"/>
                <w:lang w:val="de-DE"/>
              </w:rPr>
            </w:pPr>
          </w:p>
          <w:p w14:paraId="483C1DB0" w14:textId="06EE3E38" w:rsidR="3CFC14CC" w:rsidRPr="001F67D6" w:rsidRDefault="3CFC14CC" w:rsidP="5142B1A1">
            <w:pPr>
              <w:rPr>
                <w:sz w:val="24"/>
                <w:szCs w:val="24"/>
                <w:lang w:val="de-DE"/>
              </w:rPr>
            </w:pPr>
            <w:r w:rsidRPr="001F67D6">
              <w:rPr>
                <w:sz w:val="24"/>
                <w:szCs w:val="24"/>
                <w:lang w:val="de-DE"/>
              </w:rPr>
              <w:t>13.01.2022</w:t>
            </w:r>
          </w:p>
          <w:p w14:paraId="24F8C473" w14:textId="4AD0822D" w:rsidR="3CFC14CC" w:rsidRDefault="3CFC14CC" w:rsidP="5142B1A1">
            <w:pPr>
              <w:rPr>
                <w:sz w:val="24"/>
                <w:szCs w:val="24"/>
                <w:lang w:val="en-US"/>
              </w:rPr>
            </w:pPr>
            <w:r w:rsidRPr="001F67D6">
              <w:rPr>
                <w:sz w:val="24"/>
                <w:szCs w:val="24"/>
                <w:lang w:val="de-DE"/>
              </w:rPr>
              <w:t xml:space="preserve">Ferien waren toll (hätte gerne länger). Laptop wurde von fast der gesamten Klasse weggenommen. </w:t>
            </w:r>
            <w:r w:rsidR="7BA0F9FD" w:rsidRPr="5142B1A1">
              <w:rPr>
                <w:sz w:val="24"/>
                <w:szCs w:val="24"/>
                <w:lang w:val="en-US"/>
              </w:rPr>
              <w:t xml:space="preserve">Bis </w:t>
            </w:r>
            <w:proofErr w:type="spellStart"/>
            <w:r w:rsidR="7BA0F9FD" w:rsidRPr="5142B1A1">
              <w:rPr>
                <w:sz w:val="24"/>
                <w:szCs w:val="24"/>
                <w:lang w:val="en-US"/>
              </w:rPr>
              <w:t>nächste</w:t>
            </w:r>
            <w:proofErr w:type="spellEnd"/>
            <w:r w:rsidR="7BA0F9FD" w:rsidRPr="5142B1A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7BA0F9FD" w:rsidRPr="5142B1A1">
              <w:rPr>
                <w:sz w:val="24"/>
                <w:szCs w:val="24"/>
                <w:lang w:val="en-US"/>
              </w:rPr>
              <w:t>Woche</w:t>
            </w:r>
            <w:proofErr w:type="spellEnd"/>
            <w:r w:rsidR="7BA0F9FD" w:rsidRPr="5142B1A1">
              <w:rPr>
                <w:sz w:val="24"/>
                <w:szCs w:val="24"/>
                <w:lang w:val="en-US"/>
              </w:rPr>
              <w:t xml:space="preserve">: Modul 12 Check (Fach Mathe) </w:t>
            </w:r>
            <w:proofErr w:type="spellStart"/>
            <w:r w:rsidR="7BA0F9FD" w:rsidRPr="5142B1A1">
              <w:rPr>
                <w:sz w:val="24"/>
                <w:szCs w:val="24"/>
                <w:lang w:val="en-US"/>
              </w:rPr>
              <w:t>schaffen</w:t>
            </w:r>
            <w:proofErr w:type="spellEnd"/>
            <w:r w:rsidR="7BA0F9FD" w:rsidRPr="5142B1A1">
              <w:rPr>
                <w:sz w:val="24"/>
                <w:szCs w:val="24"/>
                <w:lang w:val="en-US"/>
              </w:rPr>
              <w:t>. (KN)</w:t>
            </w:r>
          </w:p>
          <w:p w14:paraId="7BB09303" w14:textId="1D12C9B4" w:rsidR="10A0567D" w:rsidRDefault="10A0567D" w:rsidP="10A0567D">
            <w:pPr>
              <w:rPr>
                <w:sz w:val="24"/>
                <w:szCs w:val="24"/>
                <w:lang w:val="en-US"/>
              </w:rPr>
            </w:pPr>
          </w:p>
          <w:p w14:paraId="041E50E0" w14:textId="33DA2625" w:rsidR="00D0699A" w:rsidRPr="00620E3C" w:rsidRDefault="00D0699A" w:rsidP="0E6CD198">
            <w:pPr>
              <w:rPr>
                <w:sz w:val="24"/>
                <w:szCs w:val="24"/>
                <w:lang w:val="en-US"/>
              </w:rPr>
            </w:pPr>
          </w:p>
        </w:tc>
      </w:tr>
      <w:tr w:rsidR="00C348EE" w14:paraId="393078C3" w14:textId="77777777" w:rsidTr="5142B1A1">
        <w:tc>
          <w:tcPr>
            <w:tcW w:w="10196" w:type="dxa"/>
          </w:tcPr>
          <w:p w14:paraId="14D3A42E" w14:textId="12895C44" w:rsidR="00C348EE" w:rsidRDefault="00C348EE" w:rsidP="475A1A92">
            <w:pPr>
              <w:rPr>
                <w:b/>
                <w:bCs/>
                <w:sz w:val="24"/>
                <w:szCs w:val="24"/>
              </w:rPr>
            </w:pPr>
            <w:r w:rsidRPr="475A1A92">
              <w:rPr>
                <w:b/>
                <w:bCs/>
                <w:sz w:val="24"/>
                <w:szCs w:val="24"/>
              </w:rPr>
              <w:t>Eltern</w:t>
            </w:r>
          </w:p>
          <w:p w14:paraId="27B72C6F" w14:textId="5C7B8AC7" w:rsidR="00C348EE" w:rsidRDefault="1C51CEB2" w:rsidP="00854327">
            <w:pPr>
              <w:rPr>
                <w:sz w:val="28"/>
                <w:szCs w:val="28"/>
              </w:rPr>
            </w:pPr>
            <w:r w:rsidRPr="1EB532B9">
              <w:rPr>
                <w:sz w:val="28"/>
                <w:szCs w:val="28"/>
              </w:rPr>
              <w:t xml:space="preserve">Fühlt sich wohl, Deutsch nacharbeiten, </w:t>
            </w:r>
            <w:r w:rsidR="2E1485E1" w:rsidRPr="1EB532B9">
              <w:rPr>
                <w:sz w:val="28"/>
                <w:szCs w:val="28"/>
              </w:rPr>
              <w:t xml:space="preserve">Mathe ist am Nacharbeiten </w:t>
            </w:r>
          </w:p>
        </w:tc>
      </w:tr>
      <w:tr w:rsidR="00C348EE" w14:paraId="712336F9" w14:textId="77777777" w:rsidTr="5142B1A1">
        <w:tc>
          <w:tcPr>
            <w:tcW w:w="10196" w:type="dxa"/>
          </w:tcPr>
          <w:p w14:paraId="1F315403" w14:textId="147C8C8F" w:rsidR="00C348EE" w:rsidRDefault="61CD996F" w:rsidP="7821F3A7">
            <w:pPr>
              <w:rPr>
                <w:b/>
                <w:bCs/>
                <w:sz w:val="24"/>
                <w:szCs w:val="24"/>
              </w:rPr>
            </w:pPr>
            <w:r w:rsidRPr="475A1A92">
              <w:rPr>
                <w:b/>
                <w:bCs/>
                <w:sz w:val="24"/>
                <w:szCs w:val="24"/>
              </w:rPr>
              <w:t>Kind</w:t>
            </w:r>
          </w:p>
          <w:p w14:paraId="4AD42616" w14:textId="47540878" w:rsidR="7821F3A7" w:rsidRDefault="7821F3A7" w:rsidP="7821F3A7">
            <w:pPr>
              <w:rPr>
                <w:b/>
                <w:bCs/>
                <w:sz w:val="24"/>
                <w:szCs w:val="24"/>
              </w:rPr>
            </w:pPr>
          </w:p>
          <w:p w14:paraId="1395B3E6" w14:textId="77777777" w:rsidR="00C348EE" w:rsidRDefault="00C348EE" w:rsidP="00854327">
            <w:pPr>
              <w:rPr>
                <w:sz w:val="28"/>
                <w:szCs w:val="28"/>
              </w:rPr>
            </w:pPr>
          </w:p>
        </w:tc>
      </w:tr>
    </w:tbl>
    <w:p w14:paraId="3928D7C6" w14:textId="2C2ADC26" w:rsidR="00C13564" w:rsidRPr="00C13564" w:rsidRDefault="00C13564" w:rsidP="00854327">
      <w:pPr>
        <w:rPr>
          <w:sz w:val="28"/>
          <w:szCs w:val="28"/>
        </w:rPr>
      </w:pPr>
    </w:p>
    <w:p w14:paraId="1C0157D6" w14:textId="40CD9ACE" w:rsidR="00494863" w:rsidRPr="00C13564" w:rsidRDefault="00494863">
      <w:pPr>
        <w:rPr>
          <w:sz w:val="28"/>
          <w:szCs w:val="28"/>
        </w:rPr>
      </w:pPr>
    </w:p>
    <w:sectPr w:rsidR="00494863" w:rsidRPr="00C13564" w:rsidSect="00F35C71">
      <w:footerReference w:type="default" r:id="rId27"/>
      <w:pgSz w:w="11906" w:h="16838"/>
      <w:pgMar w:top="567" w:right="707" w:bottom="709" w:left="993" w:header="561" w:footer="553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2">
      <wne:fci wne:fciName="Help" wne:swArg="0000"/>
    </wne:keymap>
    <wne:keymap wne:kcmPrimary="0247">
      <wne:fci wne:fciName="Help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44017" w14:textId="77777777" w:rsidR="00D8089F" w:rsidRDefault="00D8089F" w:rsidP="00BD060A">
      <w:pPr>
        <w:spacing w:after="0" w:line="240" w:lineRule="auto"/>
      </w:pPr>
      <w:r>
        <w:separator/>
      </w:r>
    </w:p>
  </w:endnote>
  <w:endnote w:type="continuationSeparator" w:id="0">
    <w:p w14:paraId="6AC5F1F8" w14:textId="77777777" w:rsidR="00D8089F" w:rsidRDefault="00D8089F" w:rsidP="00BD060A">
      <w:pPr>
        <w:spacing w:after="0" w:line="240" w:lineRule="auto"/>
      </w:pPr>
      <w:r>
        <w:continuationSeparator/>
      </w:r>
    </w:p>
  </w:endnote>
  <w:endnote w:type="continuationNotice" w:id="1">
    <w:p w14:paraId="3629AD41" w14:textId="77777777" w:rsidR="00D8089F" w:rsidRDefault="00D808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34F98" w14:textId="07368BDB" w:rsidR="00BD060A" w:rsidRDefault="00BD060A" w:rsidP="0080597A">
    <w:pPr>
      <w:pStyle w:val="Footer"/>
      <w:tabs>
        <w:tab w:val="clear" w:pos="9072"/>
        <w:tab w:val="right" w:pos="9639"/>
      </w:tabs>
      <w:jc w:val="center"/>
    </w:pPr>
    <w:r w:rsidRPr="475A1A92">
      <w:rPr>
        <w:lang w:val="de-DE"/>
      </w:rPr>
      <w:fldChar w:fldCharType="begin"/>
    </w:r>
    <w:r w:rsidRPr="475A1A92">
      <w:rPr>
        <w:lang w:val="de-DE"/>
      </w:rPr>
      <w:instrText xml:space="preserve"> TIME \@ "dd.MM.yyyy HH:mm" </w:instrText>
    </w:r>
    <w:r w:rsidRPr="475A1A92">
      <w:rPr>
        <w:lang w:val="de-DE"/>
      </w:rPr>
      <w:fldChar w:fldCharType="separate"/>
    </w:r>
    <w:r w:rsidR="001F67D6">
      <w:rPr>
        <w:noProof/>
        <w:lang w:val="de-DE"/>
      </w:rPr>
      <w:t>18.01.2023 17:06</w:t>
    </w:r>
    <w:r w:rsidRPr="475A1A92">
      <w:rPr>
        <w:lang w:val="de-DE"/>
      </w:rPr>
      <w:fldChar w:fldCharType="end"/>
    </w:r>
    <w:r>
      <w:tab/>
    </w:r>
    <w:r w:rsidRPr="475A1A92">
      <w:rPr>
        <w:lang w:val="de-DE"/>
      </w:rPr>
      <w:fldChar w:fldCharType="begin"/>
    </w:r>
    <w:r w:rsidRPr="475A1A92">
      <w:rPr>
        <w:lang w:val="de-DE"/>
      </w:rPr>
      <w:instrText xml:space="preserve"> FILENAME \* MERGEFORMAT </w:instrText>
    </w:r>
    <w:r w:rsidRPr="475A1A92">
      <w:rPr>
        <w:lang w:val="de-DE"/>
      </w:rPr>
      <w:fldChar w:fldCharType="separate"/>
    </w:r>
    <w:r w:rsidR="00762D77" w:rsidRPr="00762D77">
      <w:rPr>
        <w:noProof/>
      </w:rPr>
      <w:t xml:space="preserve">LRM-2F-Eßinger </w:t>
    </w:r>
    <w:r w:rsidR="001F67D6">
      <w:rPr>
        <w:noProof/>
      </w:rPr>
      <w:t>Xxx</w:t>
    </w:r>
    <w:r w:rsidRPr="475A1A92">
      <w:rPr>
        <w:lang w:val="de-DE"/>
      </w:rPr>
      <w:fldChar w:fldCharType="end"/>
    </w:r>
    <w:r>
      <w:tab/>
    </w:r>
    <w:r w:rsidR="475A1A92">
      <w:t xml:space="preserve">Seite </w:t>
    </w:r>
    <w:r w:rsidRPr="475A1A92">
      <w:rPr>
        <w:b/>
        <w:bCs/>
      </w:rPr>
      <w:fldChar w:fldCharType="begin"/>
    </w:r>
    <w:r w:rsidRPr="475A1A92">
      <w:rPr>
        <w:b/>
        <w:bCs/>
      </w:rPr>
      <w:instrText>PAGE  \* Arabic  \* MERGEFORMAT</w:instrText>
    </w:r>
    <w:r w:rsidRPr="475A1A92">
      <w:rPr>
        <w:b/>
        <w:bCs/>
      </w:rPr>
      <w:fldChar w:fldCharType="separate"/>
    </w:r>
    <w:r w:rsidR="006A654F">
      <w:rPr>
        <w:b/>
        <w:bCs/>
        <w:noProof/>
      </w:rPr>
      <w:t>2</w:t>
    </w:r>
    <w:r w:rsidRPr="475A1A92">
      <w:rPr>
        <w:b/>
        <w:bCs/>
      </w:rPr>
      <w:fldChar w:fldCharType="end"/>
    </w:r>
    <w:r w:rsidR="475A1A92">
      <w:t xml:space="preserve"> von </w:t>
    </w:r>
    <w:r w:rsidRPr="475A1A92">
      <w:rPr>
        <w:b/>
        <w:bCs/>
      </w:rPr>
      <w:fldChar w:fldCharType="begin"/>
    </w:r>
    <w:r w:rsidRPr="475A1A92">
      <w:rPr>
        <w:b/>
        <w:bCs/>
      </w:rPr>
      <w:instrText>NUMPAGES  \* Arabic  \* MERGEFORMAT</w:instrText>
    </w:r>
    <w:r w:rsidRPr="475A1A92">
      <w:rPr>
        <w:b/>
        <w:bCs/>
      </w:rPr>
      <w:fldChar w:fldCharType="separate"/>
    </w:r>
    <w:r w:rsidR="006A654F">
      <w:rPr>
        <w:b/>
        <w:bCs/>
        <w:noProof/>
      </w:rPr>
      <w:t>4</w:t>
    </w:r>
    <w:r w:rsidRPr="475A1A92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ECB65" w14:textId="77777777" w:rsidR="00D8089F" w:rsidRDefault="00D8089F" w:rsidP="00BD060A">
      <w:pPr>
        <w:spacing w:after="0" w:line="240" w:lineRule="auto"/>
      </w:pPr>
      <w:r>
        <w:separator/>
      </w:r>
    </w:p>
  </w:footnote>
  <w:footnote w:type="continuationSeparator" w:id="0">
    <w:p w14:paraId="5059F05C" w14:textId="77777777" w:rsidR="00D8089F" w:rsidRDefault="00D8089F" w:rsidP="00BD060A">
      <w:pPr>
        <w:spacing w:after="0" w:line="240" w:lineRule="auto"/>
      </w:pPr>
      <w:r>
        <w:continuationSeparator/>
      </w:r>
    </w:p>
  </w:footnote>
  <w:footnote w:type="continuationNotice" w:id="1">
    <w:p w14:paraId="76531108" w14:textId="77777777" w:rsidR="00D8089F" w:rsidRDefault="00D8089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84855"/>
    <w:multiLevelType w:val="hybridMultilevel"/>
    <w:tmpl w:val="4918A782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55054"/>
    <w:multiLevelType w:val="hybridMultilevel"/>
    <w:tmpl w:val="6C8814DC"/>
    <w:lvl w:ilvl="0" w:tplc="E952B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FB1C87"/>
    <w:multiLevelType w:val="hybridMultilevel"/>
    <w:tmpl w:val="017E8C6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71264B"/>
    <w:multiLevelType w:val="hybridMultilevel"/>
    <w:tmpl w:val="914231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037150">
    <w:abstractNumId w:val="3"/>
  </w:num>
  <w:num w:numId="2" w16cid:durableId="1317301594">
    <w:abstractNumId w:val="0"/>
  </w:num>
  <w:num w:numId="3" w16cid:durableId="1376351413">
    <w:abstractNumId w:val="2"/>
  </w:num>
  <w:num w:numId="4" w16cid:durableId="1469517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D27"/>
    <w:rsid w:val="000337BB"/>
    <w:rsid w:val="00034DBD"/>
    <w:rsid w:val="00044040"/>
    <w:rsid w:val="00050AB4"/>
    <w:rsid w:val="000510C4"/>
    <w:rsid w:val="000527EA"/>
    <w:rsid w:val="000535FA"/>
    <w:rsid w:val="00061024"/>
    <w:rsid w:val="000677BA"/>
    <w:rsid w:val="00071FFC"/>
    <w:rsid w:val="00076EFF"/>
    <w:rsid w:val="00080E92"/>
    <w:rsid w:val="00084F5A"/>
    <w:rsid w:val="000866C5"/>
    <w:rsid w:val="00092881"/>
    <w:rsid w:val="00095DFD"/>
    <w:rsid w:val="00097D05"/>
    <w:rsid w:val="000C0ABD"/>
    <w:rsid w:val="000C1AFF"/>
    <w:rsid w:val="000D0C4B"/>
    <w:rsid w:val="000D2831"/>
    <w:rsid w:val="000E1188"/>
    <w:rsid w:val="00133523"/>
    <w:rsid w:val="00142D3F"/>
    <w:rsid w:val="00146441"/>
    <w:rsid w:val="00147BB5"/>
    <w:rsid w:val="00151523"/>
    <w:rsid w:val="00153580"/>
    <w:rsid w:val="00155AC1"/>
    <w:rsid w:val="00164924"/>
    <w:rsid w:val="00164C33"/>
    <w:rsid w:val="00171A54"/>
    <w:rsid w:val="00181939"/>
    <w:rsid w:val="00192211"/>
    <w:rsid w:val="00198EA2"/>
    <w:rsid w:val="001A552B"/>
    <w:rsid w:val="001A6D57"/>
    <w:rsid w:val="001A71B6"/>
    <w:rsid w:val="001B3889"/>
    <w:rsid w:val="001C19F5"/>
    <w:rsid w:val="001C1BEA"/>
    <w:rsid w:val="001C5D19"/>
    <w:rsid w:val="001D2783"/>
    <w:rsid w:val="001D46DE"/>
    <w:rsid w:val="001D5CE4"/>
    <w:rsid w:val="001E5888"/>
    <w:rsid w:val="001F5E2A"/>
    <w:rsid w:val="001F67D6"/>
    <w:rsid w:val="00211043"/>
    <w:rsid w:val="00221986"/>
    <w:rsid w:val="002251BE"/>
    <w:rsid w:val="002266D3"/>
    <w:rsid w:val="00226995"/>
    <w:rsid w:val="00230877"/>
    <w:rsid w:val="0023354B"/>
    <w:rsid w:val="00241B8C"/>
    <w:rsid w:val="002509E0"/>
    <w:rsid w:val="00261294"/>
    <w:rsid w:val="00270ACE"/>
    <w:rsid w:val="002770ED"/>
    <w:rsid w:val="00281DD8"/>
    <w:rsid w:val="002831F3"/>
    <w:rsid w:val="00295E0F"/>
    <w:rsid w:val="00297779"/>
    <w:rsid w:val="002A2705"/>
    <w:rsid w:val="002A55F2"/>
    <w:rsid w:val="002A76E9"/>
    <w:rsid w:val="002C4716"/>
    <w:rsid w:val="002C7C58"/>
    <w:rsid w:val="002E6102"/>
    <w:rsid w:val="002F2A1E"/>
    <w:rsid w:val="002F3E05"/>
    <w:rsid w:val="003161FE"/>
    <w:rsid w:val="00317FDD"/>
    <w:rsid w:val="0032284B"/>
    <w:rsid w:val="003237AF"/>
    <w:rsid w:val="0032421A"/>
    <w:rsid w:val="003360D8"/>
    <w:rsid w:val="003419CD"/>
    <w:rsid w:val="00352811"/>
    <w:rsid w:val="003559CA"/>
    <w:rsid w:val="00362094"/>
    <w:rsid w:val="003714BC"/>
    <w:rsid w:val="003759F3"/>
    <w:rsid w:val="00381AA8"/>
    <w:rsid w:val="00382E22"/>
    <w:rsid w:val="003A1383"/>
    <w:rsid w:val="003A7F6B"/>
    <w:rsid w:val="003B48EF"/>
    <w:rsid w:val="003B569C"/>
    <w:rsid w:val="003D654D"/>
    <w:rsid w:val="003F27DB"/>
    <w:rsid w:val="003F4676"/>
    <w:rsid w:val="003F540E"/>
    <w:rsid w:val="003F6211"/>
    <w:rsid w:val="00401CFE"/>
    <w:rsid w:val="00405F33"/>
    <w:rsid w:val="004133DF"/>
    <w:rsid w:val="00430B3D"/>
    <w:rsid w:val="0043326F"/>
    <w:rsid w:val="00442008"/>
    <w:rsid w:val="004772BF"/>
    <w:rsid w:val="00494863"/>
    <w:rsid w:val="004C3B98"/>
    <w:rsid w:val="004E1A61"/>
    <w:rsid w:val="004E1F6B"/>
    <w:rsid w:val="0051099B"/>
    <w:rsid w:val="00512C94"/>
    <w:rsid w:val="00516D41"/>
    <w:rsid w:val="00526FF5"/>
    <w:rsid w:val="005450DC"/>
    <w:rsid w:val="0054591C"/>
    <w:rsid w:val="005506DC"/>
    <w:rsid w:val="00554159"/>
    <w:rsid w:val="00554B1E"/>
    <w:rsid w:val="005573E5"/>
    <w:rsid w:val="00575B59"/>
    <w:rsid w:val="00576398"/>
    <w:rsid w:val="00595848"/>
    <w:rsid w:val="0059730B"/>
    <w:rsid w:val="005B07CB"/>
    <w:rsid w:val="005B2498"/>
    <w:rsid w:val="005B6230"/>
    <w:rsid w:val="005C0ED7"/>
    <w:rsid w:val="005C1A4B"/>
    <w:rsid w:val="005C3DC1"/>
    <w:rsid w:val="005F08BC"/>
    <w:rsid w:val="005F0EB9"/>
    <w:rsid w:val="005F4A05"/>
    <w:rsid w:val="005F666C"/>
    <w:rsid w:val="00600715"/>
    <w:rsid w:val="00601334"/>
    <w:rsid w:val="006059E3"/>
    <w:rsid w:val="00607472"/>
    <w:rsid w:val="006107A2"/>
    <w:rsid w:val="006155B2"/>
    <w:rsid w:val="00615E13"/>
    <w:rsid w:val="00620E3C"/>
    <w:rsid w:val="00627DD1"/>
    <w:rsid w:val="006415EB"/>
    <w:rsid w:val="00644DAE"/>
    <w:rsid w:val="00653A0F"/>
    <w:rsid w:val="00654C63"/>
    <w:rsid w:val="006560BA"/>
    <w:rsid w:val="006655A1"/>
    <w:rsid w:val="006852EB"/>
    <w:rsid w:val="006878E4"/>
    <w:rsid w:val="00694091"/>
    <w:rsid w:val="0069443F"/>
    <w:rsid w:val="006A654F"/>
    <w:rsid w:val="006B11DB"/>
    <w:rsid w:val="006C216B"/>
    <w:rsid w:val="006D160D"/>
    <w:rsid w:val="006D5EC4"/>
    <w:rsid w:val="006E48D4"/>
    <w:rsid w:val="006F2F1D"/>
    <w:rsid w:val="006F33FA"/>
    <w:rsid w:val="006F34CE"/>
    <w:rsid w:val="007014CE"/>
    <w:rsid w:val="00702791"/>
    <w:rsid w:val="00703FA2"/>
    <w:rsid w:val="00706510"/>
    <w:rsid w:val="00710D7A"/>
    <w:rsid w:val="007240ED"/>
    <w:rsid w:val="00745F79"/>
    <w:rsid w:val="00746E8E"/>
    <w:rsid w:val="0075341C"/>
    <w:rsid w:val="00762D77"/>
    <w:rsid w:val="0076697B"/>
    <w:rsid w:val="00780964"/>
    <w:rsid w:val="00784AA3"/>
    <w:rsid w:val="007902A6"/>
    <w:rsid w:val="00791960"/>
    <w:rsid w:val="0079245E"/>
    <w:rsid w:val="007B3AD7"/>
    <w:rsid w:val="007B7087"/>
    <w:rsid w:val="007C0C59"/>
    <w:rsid w:val="007C55CF"/>
    <w:rsid w:val="007D66F6"/>
    <w:rsid w:val="007E3882"/>
    <w:rsid w:val="007E5BC5"/>
    <w:rsid w:val="007E5E62"/>
    <w:rsid w:val="007E6AFA"/>
    <w:rsid w:val="007F11BD"/>
    <w:rsid w:val="007F4698"/>
    <w:rsid w:val="0080436E"/>
    <w:rsid w:val="0080597A"/>
    <w:rsid w:val="008121CC"/>
    <w:rsid w:val="00816763"/>
    <w:rsid w:val="008178E8"/>
    <w:rsid w:val="0082483D"/>
    <w:rsid w:val="00825DF7"/>
    <w:rsid w:val="00833686"/>
    <w:rsid w:val="00840054"/>
    <w:rsid w:val="008415BB"/>
    <w:rsid w:val="00846405"/>
    <w:rsid w:val="00847A5A"/>
    <w:rsid w:val="008530F1"/>
    <w:rsid w:val="00854327"/>
    <w:rsid w:val="00866D78"/>
    <w:rsid w:val="00870184"/>
    <w:rsid w:val="008766A6"/>
    <w:rsid w:val="00877C86"/>
    <w:rsid w:val="00882E8E"/>
    <w:rsid w:val="008A5484"/>
    <w:rsid w:val="008C023B"/>
    <w:rsid w:val="008F02CC"/>
    <w:rsid w:val="008F048C"/>
    <w:rsid w:val="008F0705"/>
    <w:rsid w:val="0093425B"/>
    <w:rsid w:val="0093555A"/>
    <w:rsid w:val="00940C2F"/>
    <w:rsid w:val="00940F88"/>
    <w:rsid w:val="00945A1F"/>
    <w:rsid w:val="0094618E"/>
    <w:rsid w:val="00946B3E"/>
    <w:rsid w:val="009537F1"/>
    <w:rsid w:val="009549A4"/>
    <w:rsid w:val="0097260C"/>
    <w:rsid w:val="0098226C"/>
    <w:rsid w:val="009833BD"/>
    <w:rsid w:val="0099D6B4"/>
    <w:rsid w:val="009C0074"/>
    <w:rsid w:val="009C7873"/>
    <w:rsid w:val="009D312A"/>
    <w:rsid w:val="009D6A30"/>
    <w:rsid w:val="009E1D91"/>
    <w:rsid w:val="009E3E18"/>
    <w:rsid w:val="00A051D0"/>
    <w:rsid w:val="00A0679E"/>
    <w:rsid w:val="00A10249"/>
    <w:rsid w:val="00A11097"/>
    <w:rsid w:val="00A1741F"/>
    <w:rsid w:val="00A211BA"/>
    <w:rsid w:val="00A35C1F"/>
    <w:rsid w:val="00A40A98"/>
    <w:rsid w:val="00A41AD0"/>
    <w:rsid w:val="00A4624B"/>
    <w:rsid w:val="00A665E8"/>
    <w:rsid w:val="00A7778C"/>
    <w:rsid w:val="00A83626"/>
    <w:rsid w:val="00A8568E"/>
    <w:rsid w:val="00A8667E"/>
    <w:rsid w:val="00A91CAD"/>
    <w:rsid w:val="00A96922"/>
    <w:rsid w:val="00A97B26"/>
    <w:rsid w:val="00AA7AED"/>
    <w:rsid w:val="00AB274E"/>
    <w:rsid w:val="00AB6784"/>
    <w:rsid w:val="00AC4597"/>
    <w:rsid w:val="00AD3791"/>
    <w:rsid w:val="00AE0AE9"/>
    <w:rsid w:val="00B0449B"/>
    <w:rsid w:val="00B14C74"/>
    <w:rsid w:val="00B17CC6"/>
    <w:rsid w:val="00B20B29"/>
    <w:rsid w:val="00B24857"/>
    <w:rsid w:val="00B27867"/>
    <w:rsid w:val="00B3229D"/>
    <w:rsid w:val="00B3718F"/>
    <w:rsid w:val="00B426E0"/>
    <w:rsid w:val="00B45872"/>
    <w:rsid w:val="00B537F8"/>
    <w:rsid w:val="00B64786"/>
    <w:rsid w:val="00B65C86"/>
    <w:rsid w:val="00B66A8D"/>
    <w:rsid w:val="00B66D34"/>
    <w:rsid w:val="00B738A0"/>
    <w:rsid w:val="00B85B9A"/>
    <w:rsid w:val="00BA1CCA"/>
    <w:rsid w:val="00BD060A"/>
    <w:rsid w:val="00BE1EE5"/>
    <w:rsid w:val="00BF16E7"/>
    <w:rsid w:val="00C13564"/>
    <w:rsid w:val="00C13932"/>
    <w:rsid w:val="00C348EE"/>
    <w:rsid w:val="00C53F7F"/>
    <w:rsid w:val="00C579F7"/>
    <w:rsid w:val="00C62283"/>
    <w:rsid w:val="00C62550"/>
    <w:rsid w:val="00C7457E"/>
    <w:rsid w:val="00C773E8"/>
    <w:rsid w:val="00CA0121"/>
    <w:rsid w:val="00CB3B90"/>
    <w:rsid w:val="00CC0CED"/>
    <w:rsid w:val="00CC584E"/>
    <w:rsid w:val="00CD1ADD"/>
    <w:rsid w:val="00CE2837"/>
    <w:rsid w:val="00CF1F25"/>
    <w:rsid w:val="00CF6142"/>
    <w:rsid w:val="00D007AF"/>
    <w:rsid w:val="00D02F37"/>
    <w:rsid w:val="00D05432"/>
    <w:rsid w:val="00D0699A"/>
    <w:rsid w:val="00D14B6E"/>
    <w:rsid w:val="00D21D6E"/>
    <w:rsid w:val="00D32ED5"/>
    <w:rsid w:val="00D331BD"/>
    <w:rsid w:val="00D34853"/>
    <w:rsid w:val="00D55D27"/>
    <w:rsid w:val="00D61AAE"/>
    <w:rsid w:val="00D62C20"/>
    <w:rsid w:val="00D7333E"/>
    <w:rsid w:val="00D8089F"/>
    <w:rsid w:val="00D80D63"/>
    <w:rsid w:val="00DB0154"/>
    <w:rsid w:val="00DC2D0C"/>
    <w:rsid w:val="00DD6F28"/>
    <w:rsid w:val="00DE6B68"/>
    <w:rsid w:val="00DF68BE"/>
    <w:rsid w:val="00E11C8E"/>
    <w:rsid w:val="00E13C85"/>
    <w:rsid w:val="00E1524E"/>
    <w:rsid w:val="00E20080"/>
    <w:rsid w:val="00E20B8F"/>
    <w:rsid w:val="00E31B33"/>
    <w:rsid w:val="00E347DF"/>
    <w:rsid w:val="00E53242"/>
    <w:rsid w:val="00E572EB"/>
    <w:rsid w:val="00E72161"/>
    <w:rsid w:val="00E759DB"/>
    <w:rsid w:val="00E77084"/>
    <w:rsid w:val="00E956A5"/>
    <w:rsid w:val="00EA43BB"/>
    <w:rsid w:val="00EA43C8"/>
    <w:rsid w:val="00EB5C3A"/>
    <w:rsid w:val="00EC2190"/>
    <w:rsid w:val="00EC2B0D"/>
    <w:rsid w:val="00EE5D34"/>
    <w:rsid w:val="00F070D9"/>
    <w:rsid w:val="00F11951"/>
    <w:rsid w:val="00F17809"/>
    <w:rsid w:val="00F2124D"/>
    <w:rsid w:val="00F21A94"/>
    <w:rsid w:val="00F27964"/>
    <w:rsid w:val="00F35268"/>
    <w:rsid w:val="00F35C71"/>
    <w:rsid w:val="00F87FE7"/>
    <w:rsid w:val="00F925DC"/>
    <w:rsid w:val="00F94DA9"/>
    <w:rsid w:val="00F96A49"/>
    <w:rsid w:val="00F97617"/>
    <w:rsid w:val="00FA02BA"/>
    <w:rsid w:val="00FA4CAE"/>
    <w:rsid w:val="00FB3690"/>
    <w:rsid w:val="00FC4AAF"/>
    <w:rsid w:val="00FC780B"/>
    <w:rsid w:val="00FE4A3E"/>
    <w:rsid w:val="00FE788C"/>
    <w:rsid w:val="00FF21A2"/>
    <w:rsid w:val="0166608E"/>
    <w:rsid w:val="017DBDEF"/>
    <w:rsid w:val="022669AF"/>
    <w:rsid w:val="02C46733"/>
    <w:rsid w:val="02FB74D8"/>
    <w:rsid w:val="0303ED0F"/>
    <w:rsid w:val="030A7A84"/>
    <w:rsid w:val="03548BC7"/>
    <w:rsid w:val="0362CF30"/>
    <w:rsid w:val="036C5504"/>
    <w:rsid w:val="037CE293"/>
    <w:rsid w:val="03C995F7"/>
    <w:rsid w:val="0403951B"/>
    <w:rsid w:val="0415A031"/>
    <w:rsid w:val="04224D75"/>
    <w:rsid w:val="0427E244"/>
    <w:rsid w:val="04F8424E"/>
    <w:rsid w:val="051B8A92"/>
    <w:rsid w:val="051F4BF0"/>
    <w:rsid w:val="0529C256"/>
    <w:rsid w:val="05617624"/>
    <w:rsid w:val="062787B0"/>
    <w:rsid w:val="0752C05F"/>
    <w:rsid w:val="0794CAFE"/>
    <w:rsid w:val="079AEFFA"/>
    <w:rsid w:val="080F5368"/>
    <w:rsid w:val="085A4A75"/>
    <w:rsid w:val="086AC8AE"/>
    <w:rsid w:val="08E947B6"/>
    <w:rsid w:val="091F7AAD"/>
    <w:rsid w:val="09635AE7"/>
    <w:rsid w:val="09DA1A7E"/>
    <w:rsid w:val="09EF013E"/>
    <w:rsid w:val="0A1E33CA"/>
    <w:rsid w:val="0A305FA5"/>
    <w:rsid w:val="0A5DA5B7"/>
    <w:rsid w:val="0A5F921B"/>
    <w:rsid w:val="0A663A57"/>
    <w:rsid w:val="0AB4714A"/>
    <w:rsid w:val="0AEE2732"/>
    <w:rsid w:val="0AEEC944"/>
    <w:rsid w:val="0AFE8582"/>
    <w:rsid w:val="0B58BB88"/>
    <w:rsid w:val="0C3527CE"/>
    <w:rsid w:val="0C87F8B3"/>
    <w:rsid w:val="0C8F844D"/>
    <w:rsid w:val="0CCD8267"/>
    <w:rsid w:val="0D1E3AB9"/>
    <w:rsid w:val="0D535DB9"/>
    <w:rsid w:val="0DF18483"/>
    <w:rsid w:val="0E04D894"/>
    <w:rsid w:val="0E43189A"/>
    <w:rsid w:val="0E4AABD2"/>
    <w:rsid w:val="0E6CD198"/>
    <w:rsid w:val="0E7F21AF"/>
    <w:rsid w:val="0E8BE393"/>
    <w:rsid w:val="0E9CD4D2"/>
    <w:rsid w:val="0F55C0B6"/>
    <w:rsid w:val="0FAA4E10"/>
    <w:rsid w:val="0FB0EBC6"/>
    <w:rsid w:val="0FF3DB90"/>
    <w:rsid w:val="0FFB9361"/>
    <w:rsid w:val="107F248E"/>
    <w:rsid w:val="1095C185"/>
    <w:rsid w:val="10977AB3"/>
    <w:rsid w:val="10A0567D"/>
    <w:rsid w:val="10F62496"/>
    <w:rsid w:val="120EE294"/>
    <w:rsid w:val="12158441"/>
    <w:rsid w:val="12685890"/>
    <w:rsid w:val="1279C64B"/>
    <w:rsid w:val="12D36EB6"/>
    <w:rsid w:val="13C44D19"/>
    <w:rsid w:val="13D08113"/>
    <w:rsid w:val="1442C586"/>
    <w:rsid w:val="14BFAECE"/>
    <w:rsid w:val="14C1CEFC"/>
    <w:rsid w:val="14D69EF8"/>
    <w:rsid w:val="14E47B85"/>
    <w:rsid w:val="15030D9E"/>
    <w:rsid w:val="15323708"/>
    <w:rsid w:val="15401390"/>
    <w:rsid w:val="15ABA90A"/>
    <w:rsid w:val="15D525B6"/>
    <w:rsid w:val="15E5B48A"/>
    <w:rsid w:val="16393208"/>
    <w:rsid w:val="166877E7"/>
    <w:rsid w:val="16759B6E"/>
    <w:rsid w:val="169991BE"/>
    <w:rsid w:val="16EEA680"/>
    <w:rsid w:val="172CA8A0"/>
    <w:rsid w:val="17E408EE"/>
    <w:rsid w:val="181D1680"/>
    <w:rsid w:val="19193444"/>
    <w:rsid w:val="191FE638"/>
    <w:rsid w:val="194587BF"/>
    <w:rsid w:val="19A6490D"/>
    <w:rsid w:val="19F22435"/>
    <w:rsid w:val="1A6FA251"/>
    <w:rsid w:val="1A813A73"/>
    <w:rsid w:val="1A853F46"/>
    <w:rsid w:val="1B7F385F"/>
    <w:rsid w:val="1BF4151D"/>
    <w:rsid w:val="1BFE7D64"/>
    <w:rsid w:val="1C1FAA8D"/>
    <w:rsid w:val="1C51CEB2"/>
    <w:rsid w:val="1C858ADF"/>
    <w:rsid w:val="1CBE076E"/>
    <w:rsid w:val="1D0E3EAF"/>
    <w:rsid w:val="1D491D09"/>
    <w:rsid w:val="1D73B4E3"/>
    <w:rsid w:val="1DB12EF6"/>
    <w:rsid w:val="1DD30410"/>
    <w:rsid w:val="1E9C2761"/>
    <w:rsid w:val="1EAED2A5"/>
    <w:rsid w:val="1EB532B9"/>
    <w:rsid w:val="1ED43D3F"/>
    <w:rsid w:val="1EDEF279"/>
    <w:rsid w:val="1EE165B2"/>
    <w:rsid w:val="1F0A3AF8"/>
    <w:rsid w:val="1F102C13"/>
    <w:rsid w:val="1FD6EC5F"/>
    <w:rsid w:val="1FE38E6E"/>
    <w:rsid w:val="1FFE40E2"/>
    <w:rsid w:val="205721B1"/>
    <w:rsid w:val="205AA4E4"/>
    <w:rsid w:val="216A3D0E"/>
    <w:rsid w:val="221C3636"/>
    <w:rsid w:val="2243727E"/>
    <w:rsid w:val="22722D74"/>
    <w:rsid w:val="232916D7"/>
    <w:rsid w:val="23425971"/>
    <w:rsid w:val="23459E1B"/>
    <w:rsid w:val="23E85C9B"/>
    <w:rsid w:val="241F8CA1"/>
    <w:rsid w:val="2441DF03"/>
    <w:rsid w:val="24424594"/>
    <w:rsid w:val="24C025E5"/>
    <w:rsid w:val="252382B9"/>
    <w:rsid w:val="252936D2"/>
    <w:rsid w:val="2596D29A"/>
    <w:rsid w:val="25BB5D02"/>
    <w:rsid w:val="26180E8D"/>
    <w:rsid w:val="261B66C7"/>
    <w:rsid w:val="262A7811"/>
    <w:rsid w:val="266FFA32"/>
    <w:rsid w:val="26937E0B"/>
    <w:rsid w:val="26AA5C37"/>
    <w:rsid w:val="273D763D"/>
    <w:rsid w:val="27D9A725"/>
    <w:rsid w:val="27E6F9F1"/>
    <w:rsid w:val="28357CA1"/>
    <w:rsid w:val="2891C0C2"/>
    <w:rsid w:val="289A0381"/>
    <w:rsid w:val="28D6E5DA"/>
    <w:rsid w:val="2903EB8A"/>
    <w:rsid w:val="29071647"/>
    <w:rsid w:val="291CB2FC"/>
    <w:rsid w:val="2920C282"/>
    <w:rsid w:val="292940CA"/>
    <w:rsid w:val="294DF98A"/>
    <w:rsid w:val="29758425"/>
    <w:rsid w:val="2B0C2F33"/>
    <w:rsid w:val="2B1C7F82"/>
    <w:rsid w:val="2B9FB808"/>
    <w:rsid w:val="2BCD3CFF"/>
    <w:rsid w:val="2C108B60"/>
    <w:rsid w:val="2C1D831D"/>
    <w:rsid w:val="2C258846"/>
    <w:rsid w:val="2C55D950"/>
    <w:rsid w:val="2C6DDC5A"/>
    <w:rsid w:val="2C75984A"/>
    <w:rsid w:val="2CB66C5E"/>
    <w:rsid w:val="2D0ACD92"/>
    <w:rsid w:val="2D1C579A"/>
    <w:rsid w:val="2DAC5BC1"/>
    <w:rsid w:val="2DCA44A8"/>
    <w:rsid w:val="2E02AEE6"/>
    <w:rsid w:val="2E1485E1"/>
    <w:rsid w:val="2E1B5BD2"/>
    <w:rsid w:val="2ED5DB42"/>
    <w:rsid w:val="2EEB3D05"/>
    <w:rsid w:val="2EF11E35"/>
    <w:rsid w:val="2F045984"/>
    <w:rsid w:val="2F24F910"/>
    <w:rsid w:val="2F8B5402"/>
    <w:rsid w:val="2F8CDEEA"/>
    <w:rsid w:val="2F9D69F2"/>
    <w:rsid w:val="2FBA79AF"/>
    <w:rsid w:val="2FF82716"/>
    <w:rsid w:val="306328CB"/>
    <w:rsid w:val="3081149F"/>
    <w:rsid w:val="30D28A38"/>
    <w:rsid w:val="311504FB"/>
    <w:rsid w:val="3150CBDB"/>
    <w:rsid w:val="3205EC16"/>
    <w:rsid w:val="32C2108C"/>
    <w:rsid w:val="32F820B1"/>
    <w:rsid w:val="332674E9"/>
    <w:rsid w:val="33637F83"/>
    <w:rsid w:val="338E8746"/>
    <w:rsid w:val="33963ACC"/>
    <w:rsid w:val="33A8D8CF"/>
    <w:rsid w:val="34893598"/>
    <w:rsid w:val="35150836"/>
    <w:rsid w:val="35370242"/>
    <w:rsid w:val="35B444C3"/>
    <w:rsid w:val="35D0791A"/>
    <w:rsid w:val="362CF039"/>
    <w:rsid w:val="3638CA05"/>
    <w:rsid w:val="3662572F"/>
    <w:rsid w:val="366A0E38"/>
    <w:rsid w:val="375CFA2F"/>
    <w:rsid w:val="3796B439"/>
    <w:rsid w:val="37B168F4"/>
    <w:rsid w:val="37D8C81E"/>
    <w:rsid w:val="38929EBF"/>
    <w:rsid w:val="38DD4AF7"/>
    <w:rsid w:val="38F8CA90"/>
    <w:rsid w:val="38FCA213"/>
    <w:rsid w:val="39D9AE13"/>
    <w:rsid w:val="39F5C12C"/>
    <w:rsid w:val="3A9C5111"/>
    <w:rsid w:val="3AB55ECD"/>
    <w:rsid w:val="3B36D78A"/>
    <w:rsid w:val="3B4E855C"/>
    <w:rsid w:val="3B6F5B4B"/>
    <w:rsid w:val="3B8B2DD1"/>
    <w:rsid w:val="3B8B2EB3"/>
    <w:rsid w:val="3BD39475"/>
    <w:rsid w:val="3C1A661F"/>
    <w:rsid w:val="3C4DFA84"/>
    <w:rsid w:val="3CA33CA6"/>
    <w:rsid w:val="3CDECAC2"/>
    <w:rsid w:val="3CECF417"/>
    <w:rsid w:val="3CFC14CC"/>
    <w:rsid w:val="3D4DAA1E"/>
    <w:rsid w:val="3D8A77F5"/>
    <w:rsid w:val="3D9B178D"/>
    <w:rsid w:val="3DFDACAC"/>
    <w:rsid w:val="3E8E82CD"/>
    <w:rsid w:val="3EDBF130"/>
    <w:rsid w:val="3F0FE8FB"/>
    <w:rsid w:val="3F4ED36D"/>
    <w:rsid w:val="3F663D72"/>
    <w:rsid w:val="3F76F591"/>
    <w:rsid w:val="3F7E2865"/>
    <w:rsid w:val="3FBB684E"/>
    <w:rsid w:val="4047B608"/>
    <w:rsid w:val="40A4EF27"/>
    <w:rsid w:val="410E99E8"/>
    <w:rsid w:val="41327DBB"/>
    <w:rsid w:val="414C4D5D"/>
    <w:rsid w:val="415E0F15"/>
    <w:rsid w:val="4195A231"/>
    <w:rsid w:val="421248C5"/>
    <w:rsid w:val="4265088C"/>
    <w:rsid w:val="4287C01C"/>
    <w:rsid w:val="42E072A0"/>
    <w:rsid w:val="43CE6D40"/>
    <w:rsid w:val="4454457B"/>
    <w:rsid w:val="44969993"/>
    <w:rsid w:val="453166A4"/>
    <w:rsid w:val="45551715"/>
    <w:rsid w:val="45A46ADE"/>
    <w:rsid w:val="45A8F52C"/>
    <w:rsid w:val="45D7A55F"/>
    <w:rsid w:val="46292F67"/>
    <w:rsid w:val="4645CBD6"/>
    <w:rsid w:val="4690025D"/>
    <w:rsid w:val="47016C0C"/>
    <w:rsid w:val="470D592A"/>
    <w:rsid w:val="47234160"/>
    <w:rsid w:val="475A1A92"/>
    <w:rsid w:val="47B72B2E"/>
    <w:rsid w:val="47EEB527"/>
    <w:rsid w:val="48682783"/>
    <w:rsid w:val="4869E3AA"/>
    <w:rsid w:val="48814E69"/>
    <w:rsid w:val="48987E5F"/>
    <w:rsid w:val="48DC8D56"/>
    <w:rsid w:val="48E34B8A"/>
    <w:rsid w:val="49046AA2"/>
    <w:rsid w:val="4916345C"/>
    <w:rsid w:val="491C430A"/>
    <w:rsid w:val="49B83176"/>
    <w:rsid w:val="49BFDA36"/>
    <w:rsid w:val="49E59C15"/>
    <w:rsid w:val="4A1A05AA"/>
    <w:rsid w:val="4A2AF60C"/>
    <w:rsid w:val="4A4FCAAC"/>
    <w:rsid w:val="4A5AC179"/>
    <w:rsid w:val="4A7D8D15"/>
    <w:rsid w:val="4AA426CC"/>
    <w:rsid w:val="4ABF5C9E"/>
    <w:rsid w:val="4B6333DB"/>
    <w:rsid w:val="4C3A772E"/>
    <w:rsid w:val="4C3ABB6F"/>
    <w:rsid w:val="4CB8EC8A"/>
    <w:rsid w:val="4D877362"/>
    <w:rsid w:val="4DA28578"/>
    <w:rsid w:val="4E0B10DF"/>
    <w:rsid w:val="4E438C06"/>
    <w:rsid w:val="4E4C8F27"/>
    <w:rsid w:val="4EEC3EC1"/>
    <w:rsid w:val="4EEEB7F5"/>
    <w:rsid w:val="4F2931F4"/>
    <w:rsid w:val="4F354AB5"/>
    <w:rsid w:val="4F3805F3"/>
    <w:rsid w:val="4FCC934A"/>
    <w:rsid w:val="50014FF3"/>
    <w:rsid w:val="5082791A"/>
    <w:rsid w:val="51115B5A"/>
    <w:rsid w:val="5116619E"/>
    <w:rsid w:val="511A9172"/>
    <w:rsid w:val="5142B1A1"/>
    <w:rsid w:val="519A1334"/>
    <w:rsid w:val="51BE2786"/>
    <w:rsid w:val="521B17E2"/>
    <w:rsid w:val="52829C0D"/>
    <w:rsid w:val="52EF94E9"/>
    <w:rsid w:val="5335899B"/>
    <w:rsid w:val="538788EB"/>
    <w:rsid w:val="54286A61"/>
    <w:rsid w:val="54528FDA"/>
    <w:rsid w:val="5458162E"/>
    <w:rsid w:val="545AA1F1"/>
    <w:rsid w:val="54A4828C"/>
    <w:rsid w:val="54B9FFD8"/>
    <w:rsid w:val="54FC1217"/>
    <w:rsid w:val="553A5B86"/>
    <w:rsid w:val="55499341"/>
    <w:rsid w:val="55ECA811"/>
    <w:rsid w:val="55F53C11"/>
    <w:rsid w:val="5643C808"/>
    <w:rsid w:val="56556BD5"/>
    <w:rsid w:val="56D421CD"/>
    <w:rsid w:val="575AB829"/>
    <w:rsid w:val="5820EB56"/>
    <w:rsid w:val="582FD656"/>
    <w:rsid w:val="58DA7CBE"/>
    <w:rsid w:val="58EA0EA2"/>
    <w:rsid w:val="58FF897D"/>
    <w:rsid w:val="595FCB5B"/>
    <w:rsid w:val="59FEC8E1"/>
    <w:rsid w:val="5A4EDA6F"/>
    <w:rsid w:val="5A6CD097"/>
    <w:rsid w:val="5A71CA11"/>
    <w:rsid w:val="5A7C65F8"/>
    <w:rsid w:val="5A9260EA"/>
    <w:rsid w:val="5B4348A6"/>
    <w:rsid w:val="5BB1C6B8"/>
    <w:rsid w:val="5BE28073"/>
    <w:rsid w:val="5C1AB2C8"/>
    <w:rsid w:val="5C2999E3"/>
    <w:rsid w:val="5D8F3A46"/>
    <w:rsid w:val="5DE8F515"/>
    <w:rsid w:val="5E401420"/>
    <w:rsid w:val="5E9E708B"/>
    <w:rsid w:val="5FA3CE60"/>
    <w:rsid w:val="5FCFBAE9"/>
    <w:rsid w:val="6023FF56"/>
    <w:rsid w:val="60A0C8DD"/>
    <w:rsid w:val="60E444E8"/>
    <w:rsid w:val="60EF8D4A"/>
    <w:rsid w:val="60FC239D"/>
    <w:rsid w:val="610343F3"/>
    <w:rsid w:val="61818EC4"/>
    <w:rsid w:val="61B929A9"/>
    <w:rsid w:val="61B962C4"/>
    <w:rsid w:val="61BCF09F"/>
    <w:rsid w:val="61CD996F"/>
    <w:rsid w:val="6203D386"/>
    <w:rsid w:val="62A23F96"/>
    <w:rsid w:val="62D095F3"/>
    <w:rsid w:val="62E6AB9D"/>
    <w:rsid w:val="6330DADD"/>
    <w:rsid w:val="6353460C"/>
    <w:rsid w:val="6359D063"/>
    <w:rsid w:val="63715533"/>
    <w:rsid w:val="63DB17A6"/>
    <w:rsid w:val="63DF451E"/>
    <w:rsid w:val="643ECA83"/>
    <w:rsid w:val="64509802"/>
    <w:rsid w:val="64FEC94E"/>
    <w:rsid w:val="651B73D6"/>
    <w:rsid w:val="65375DBD"/>
    <w:rsid w:val="6558B486"/>
    <w:rsid w:val="6590E5B5"/>
    <w:rsid w:val="65A355F7"/>
    <w:rsid w:val="65A66172"/>
    <w:rsid w:val="65AA6323"/>
    <w:rsid w:val="65D21985"/>
    <w:rsid w:val="66096B98"/>
    <w:rsid w:val="6657F76E"/>
    <w:rsid w:val="66911F58"/>
    <w:rsid w:val="669C53BE"/>
    <w:rsid w:val="66E94510"/>
    <w:rsid w:val="6702FD19"/>
    <w:rsid w:val="67224F88"/>
    <w:rsid w:val="676B5263"/>
    <w:rsid w:val="67DC53FE"/>
    <w:rsid w:val="67E43ECE"/>
    <w:rsid w:val="685EDE4C"/>
    <w:rsid w:val="685FA2B7"/>
    <w:rsid w:val="687B8FD1"/>
    <w:rsid w:val="68A8B4FC"/>
    <w:rsid w:val="68AB0114"/>
    <w:rsid w:val="691BDD9F"/>
    <w:rsid w:val="694DB9FD"/>
    <w:rsid w:val="698024F4"/>
    <w:rsid w:val="69D3CF94"/>
    <w:rsid w:val="6A4A661F"/>
    <w:rsid w:val="6AC52E3F"/>
    <w:rsid w:val="6AD150BD"/>
    <w:rsid w:val="6ADAC81E"/>
    <w:rsid w:val="6AEC7B76"/>
    <w:rsid w:val="6B19A72B"/>
    <w:rsid w:val="6B32C3B2"/>
    <w:rsid w:val="6B37D052"/>
    <w:rsid w:val="6B675D9A"/>
    <w:rsid w:val="6BBAD9CF"/>
    <w:rsid w:val="6BD3D09D"/>
    <w:rsid w:val="6BDCC88A"/>
    <w:rsid w:val="6C45F3DA"/>
    <w:rsid w:val="6C5FE4D1"/>
    <w:rsid w:val="6CA370BD"/>
    <w:rsid w:val="6CC738F2"/>
    <w:rsid w:val="6CCD0145"/>
    <w:rsid w:val="6D036014"/>
    <w:rsid w:val="6D1B0FF8"/>
    <w:rsid w:val="6D5B2B66"/>
    <w:rsid w:val="6DCFBD34"/>
    <w:rsid w:val="6E474771"/>
    <w:rsid w:val="6E4E88E9"/>
    <w:rsid w:val="6E7C7192"/>
    <w:rsid w:val="6E94B31B"/>
    <w:rsid w:val="6F3338E5"/>
    <w:rsid w:val="6F3B0150"/>
    <w:rsid w:val="6F576097"/>
    <w:rsid w:val="6FCCA9A1"/>
    <w:rsid w:val="6FDCCF14"/>
    <w:rsid w:val="6FDFBAC2"/>
    <w:rsid w:val="70387EB8"/>
    <w:rsid w:val="705C8DB8"/>
    <w:rsid w:val="706036A5"/>
    <w:rsid w:val="70692554"/>
    <w:rsid w:val="70874C49"/>
    <w:rsid w:val="71077829"/>
    <w:rsid w:val="7124AD68"/>
    <w:rsid w:val="715C787A"/>
    <w:rsid w:val="72201069"/>
    <w:rsid w:val="7222C938"/>
    <w:rsid w:val="723F0B01"/>
    <w:rsid w:val="727EFC8E"/>
    <w:rsid w:val="72A730C0"/>
    <w:rsid w:val="7308F7CD"/>
    <w:rsid w:val="735EDB81"/>
    <w:rsid w:val="73A4A3CC"/>
    <w:rsid w:val="73B2D4FD"/>
    <w:rsid w:val="73B55E27"/>
    <w:rsid w:val="73CD4D0D"/>
    <w:rsid w:val="73E36E1A"/>
    <w:rsid w:val="740ED675"/>
    <w:rsid w:val="748C3B7F"/>
    <w:rsid w:val="748DFD6B"/>
    <w:rsid w:val="74966987"/>
    <w:rsid w:val="7542116E"/>
    <w:rsid w:val="7582399E"/>
    <w:rsid w:val="7582CEFB"/>
    <w:rsid w:val="759AF564"/>
    <w:rsid w:val="75A013B8"/>
    <w:rsid w:val="75DDE739"/>
    <w:rsid w:val="7635F31C"/>
    <w:rsid w:val="765E7077"/>
    <w:rsid w:val="769A6402"/>
    <w:rsid w:val="76C950F5"/>
    <w:rsid w:val="77A9DE84"/>
    <w:rsid w:val="77C5D36F"/>
    <w:rsid w:val="7811D91F"/>
    <w:rsid w:val="7821F3A7"/>
    <w:rsid w:val="784B34CB"/>
    <w:rsid w:val="78DB9D18"/>
    <w:rsid w:val="792742E2"/>
    <w:rsid w:val="79B4F4A8"/>
    <w:rsid w:val="79D8F5B9"/>
    <w:rsid w:val="7A4E7A75"/>
    <w:rsid w:val="7A4EA97C"/>
    <w:rsid w:val="7A73D13F"/>
    <w:rsid w:val="7B352719"/>
    <w:rsid w:val="7B50C509"/>
    <w:rsid w:val="7B8B9CDE"/>
    <w:rsid w:val="7BA0F9FD"/>
    <w:rsid w:val="7BB4905E"/>
    <w:rsid w:val="7BE95C40"/>
    <w:rsid w:val="7C0FCBAE"/>
    <w:rsid w:val="7C8C9A8C"/>
    <w:rsid w:val="7CEC956A"/>
    <w:rsid w:val="7D76C683"/>
    <w:rsid w:val="7D8BFB7A"/>
    <w:rsid w:val="7E5166DD"/>
    <w:rsid w:val="7E964CB4"/>
    <w:rsid w:val="7EB5328B"/>
    <w:rsid w:val="7EEED431"/>
    <w:rsid w:val="7F310EC0"/>
    <w:rsid w:val="7F5EE785"/>
    <w:rsid w:val="7F724CD3"/>
    <w:rsid w:val="7FF1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CF51543"/>
  <w15:chartTrackingRefBased/>
  <w15:docId w15:val="{168377A2-ED24-4BF1-80C6-A21BC96AB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475A1A92"/>
  </w:style>
  <w:style w:type="paragraph" w:styleId="Heading1">
    <w:name w:val="heading 1"/>
    <w:basedOn w:val="Normal"/>
    <w:next w:val="Normal"/>
    <w:link w:val="Heading1Char"/>
    <w:uiPriority w:val="9"/>
    <w:qFormat/>
    <w:rsid w:val="475A1A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475A1A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475A1A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475A1A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475A1A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475A1A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475A1A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475A1A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475A1A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5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475A1A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475A1A92"/>
    <w:pPr>
      <w:spacing w:after="0"/>
    </w:pPr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475A1A92"/>
    <w:rPr>
      <w:rFonts w:ascii="Segoe UI" w:eastAsiaTheme="minorEastAsia" w:hAnsi="Segoe UI" w:cs="Segoe UI"/>
      <w:noProof w:val="0"/>
      <w:sz w:val="18"/>
      <w:szCs w:val="18"/>
      <w:lang w:val="de-AT"/>
    </w:rPr>
  </w:style>
  <w:style w:type="paragraph" w:styleId="Header">
    <w:name w:val="header"/>
    <w:basedOn w:val="Normal"/>
    <w:link w:val="HeaderChar"/>
    <w:uiPriority w:val="99"/>
    <w:unhideWhenUsed/>
    <w:rsid w:val="475A1A92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475A1A92"/>
    <w:rPr>
      <w:noProof w:val="0"/>
      <w:lang w:val="de-AT"/>
    </w:rPr>
  </w:style>
  <w:style w:type="paragraph" w:styleId="Footer">
    <w:name w:val="footer"/>
    <w:basedOn w:val="Normal"/>
    <w:link w:val="FooterChar"/>
    <w:uiPriority w:val="99"/>
    <w:unhideWhenUsed/>
    <w:rsid w:val="475A1A92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475A1A92"/>
    <w:rPr>
      <w:noProof w:val="0"/>
      <w:lang w:val="de-AT"/>
    </w:rPr>
  </w:style>
  <w:style w:type="character" w:customStyle="1" w:styleId="normaltextrun">
    <w:name w:val="normaltextrun"/>
    <w:basedOn w:val="DefaultParagraphFont"/>
    <w:rsid w:val="00F87FE7"/>
  </w:style>
  <w:style w:type="paragraph" w:customStyle="1" w:styleId="paragraph">
    <w:name w:val="paragraph"/>
    <w:basedOn w:val="Normal"/>
    <w:uiPriority w:val="1"/>
    <w:rsid w:val="475A1A92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eop">
    <w:name w:val="eop"/>
    <w:basedOn w:val="DefaultParagraphFont"/>
    <w:rsid w:val="00E20080"/>
  </w:style>
  <w:style w:type="paragraph" w:styleId="Title">
    <w:name w:val="Title"/>
    <w:basedOn w:val="Normal"/>
    <w:next w:val="Normal"/>
    <w:link w:val="TitleChar"/>
    <w:uiPriority w:val="10"/>
    <w:qFormat/>
    <w:rsid w:val="475A1A92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475A1A92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475A1A9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475A1A92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475A1A92"/>
    <w:rPr>
      <w:rFonts w:asciiTheme="majorHAnsi" w:eastAsiaTheme="majorEastAsia" w:hAnsiTheme="majorHAnsi" w:cstheme="majorBidi"/>
      <w:noProof w:val="0"/>
      <w:color w:val="2E74B5" w:themeColor="accent1" w:themeShade="BF"/>
      <w:sz w:val="32"/>
      <w:szCs w:val="32"/>
      <w:lang w:val="de-AT"/>
    </w:rPr>
  </w:style>
  <w:style w:type="character" w:customStyle="1" w:styleId="Heading2Char">
    <w:name w:val="Heading 2 Char"/>
    <w:basedOn w:val="DefaultParagraphFont"/>
    <w:link w:val="Heading2"/>
    <w:uiPriority w:val="9"/>
    <w:rsid w:val="475A1A92"/>
    <w:rPr>
      <w:rFonts w:asciiTheme="majorHAnsi" w:eastAsiaTheme="majorEastAsia" w:hAnsiTheme="majorHAnsi" w:cstheme="majorBidi"/>
      <w:noProof w:val="0"/>
      <w:color w:val="2E74B5" w:themeColor="accent1" w:themeShade="BF"/>
      <w:sz w:val="26"/>
      <w:szCs w:val="26"/>
      <w:lang w:val="de-AT"/>
    </w:rPr>
  </w:style>
  <w:style w:type="character" w:customStyle="1" w:styleId="Heading3Char">
    <w:name w:val="Heading 3 Char"/>
    <w:basedOn w:val="DefaultParagraphFont"/>
    <w:link w:val="Heading3"/>
    <w:uiPriority w:val="9"/>
    <w:rsid w:val="475A1A92"/>
    <w:rPr>
      <w:rFonts w:asciiTheme="majorHAnsi" w:eastAsiaTheme="majorEastAsia" w:hAnsiTheme="majorHAnsi" w:cstheme="majorBidi"/>
      <w:noProof w:val="0"/>
      <w:color w:val="1F4D78"/>
      <w:sz w:val="24"/>
      <w:szCs w:val="24"/>
      <w:lang w:val="de-AT"/>
    </w:rPr>
  </w:style>
  <w:style w:type="character" w:customStyle="1" w:styleId="Heading4Char">
    <w:name w:val="Heading 4 Char"/>
    <w:basedOn w:val="DefaultParagraphFont"/>
    <w:link w:val="Heading4"/>
    <w:uiPriority w:val="9"/>
    <w:rsid w:val="475A1A92"/>
    <w:rPr>
      <w:rFonts w:asciiTheme="majorHAnsi" w:eastAsiaTheme="majorEastAsia" w:hAnsiTheme="majorHAnsi" w:cstheme="majorBidi"/>
      <w:i/>
      <w:iCs/>
      <w:noProof w:val="0"/>
      <w:color w:val="2E74B5" w:themeColor="accent1" w:themeShade="BF"/>
      <w:lang w:val="de-AT"/>
    </w:rPr>
  </w:style>
  <w:style w:type="character" w:customStyle="1" w:styleId="Heading5Char">
    <w:name w:val="Heading 5 Char"/>
    <w:basedOn w:val="DefaultParagraphFont"/>
    <w:link w:val="Heading5"/>
    <w:uiPriority w:val="9"/>
    <w:rsid w:val="475A1A92"/>
    <w:rPr>
      <w:rFonts w:asciiTheme="majorHAnsi" w:eastAsiaTheme="majorEastAsia" w:hAnsiTheme="majorHAnsi" w:cstheme="majorBidi"/>
      <w:noProof w:val="0"/>
      <w:color w:val="2E74B5" w:themeColor="accent1" w:themeShade="BF"/>
      <w:lang w:val="de-AT"/>
    </w:rPr>
  </w:style>
  <w:style w:type="character" w:customStyle="1" w:styleId="Heading6Char">
    <w:name w:val="Heading 6 Char"/>
    <w:basedOn w:val="DefaultParagraphFont"/>
    <w:link w:val="Heading6"/>
    <w:uiPriority w:val="9"/>
    <w:rsid w:val="475A1A92"/>
    <w:rPr>
      <w:rFonts w:asciiTheme="majorHAnsi" w:eastAsiaTheme="majorEastAsia" w:hAnsiTheme="majorHAnsi" w:cstheme="majorBidi"/>
      <w:noProof w:val="0"/>
      <w:color w:val="1F4D78"/>
      <w:lang w:val="de-AT"/>
    </w:rPr>
  </w:style>
  <w:style w:type="character" w:customStyle="1" w:styleId="Heading7Char">
    <w:name w:val="Heading 7 Char"/>
    <w:basedOn w:val="DefaultParagraphFont"/>
    <w:link w:val="Heading7"/>
    <w:uiPriority w:val="9"/>
    <w:rsid w:val="475A1A92"/>
    <w:rPr>
      <w:rFonts w:asciiTheme="majorHAnsi" w:eastAsiaTheme="majorEastAsia" w:hAnsiTheme="majorHAnsi" w:cstheme="majorBidi"/>
      <w:i/>
      <w:iCs/>
      <w:noProof w:val="0"/>
      <w:color w:val="1F4D78"/>
      <w:lang w:val="de-AT"/>
    </w:rPr>
  </w:style>
  <w:style w:type="character" w:customStyle="1" w:styleId="Heading8Char">
    <w:name w:val="Heading 8 Char"/>
    <w:basedOn w:val="DefaultParagraphFont"/>
    <w:link w:val="Heading8"/>
    <w:uiPriority w:val="9"/>
    <w:rsid w:val="475A1A92"/>
    <w:rPr>
      <w:rFonts w:asciiTheme="majorHAnsi" w:eastAsiaTheme="majorEastAsia" w:hAnsiTheme="majorHAnsi" w:cstheme="majorBidi"/>
      <w:noProof w:val="0"/>
      <w:color w:val="272727"/>
      <w:sz w:val="21"/>
      <w:szCs w:val="21"/>
      <w:lang w:val="de-AT"/>
    </w:rPr>
  </w:style>
  <w:style w:type="character" w:customStyle="1" w:styleId="Heading9Char">
    <w:name w:val="Heading 9 Char"/>
    <w:basedOn w:val="DefaultParagraphFont"/>
    <w:link w:val="Heading9"/>
    <w:uiPriority w:val="9"/>
    <w:rsid w:val="475A1A92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de-AT"/>
    </w:rPr>
  </w:style>
  <w:style w:type="character" w:customStyle="1" w:styleId="TitleChar">
    <w:name w:val="Title Char"/>
    <w:basedOn w:val="DefaultParagraphFont"/>
    <w:link w:val="Title"/>
    <w:uiPriority w:val="10"/>
    <w:rsid w:val="475A1A92"/>
    <w:rPr>
      <w:rFonts w:asciiTheme="majorHAnsi" w:eastAsiaTheme="majorEastAsia" w:hAnsiTheme="majorHAnsi" w:cstheme="majorBidi"/>
      <w:noProof w:val="0"/>
      <w:sz w:val="56"/>
      <w:szCs w:val="56"/>
      <w:lang w:val="de-AT"/>
    </w:rPr>
  </w:style>
  <w:style w:type="character" w:customStyle="1" w:styleId="SubtitleChar">
    <w:name w:val="Subtitle Char"/>
    <w:basedOn w:val="DefaultParagraphFont"/>
    <w:link w:val="Subtitle"/>
    <w:uiPriority w:val="11"/>
    <w:rsid w:val="475A1A92"/>
    <w:rPr>
      <w:rFonts w:asciiTheme="minorHAnsi" w:eastAsiaTheme="minorEastAsia" w:hAnsiTheme="minorHAnsi" w:cstheme="minorBidi"/>
      <w:noProof w:val="0"/>
      <w:color w:val="5A5A5A"/>
      <w:lang w:val="de-AT"/>
    </w:rPr>
  </w:style>
  <w:style w:type="character" w:customStyle="1" w:styleId="QuoteChar">
    <w:name w:val="Quote Char"/>
    <w:basedOn w:val="DefaultParagraphFont"/>
    <w:link w:val="Quote"/>
    <w:uiPriority w:val="29"/>
    <w:rsid w:val="475A1A92"/>
    <w:rPr>
      <w:i/>
      <w:iCs/>
      <w:noProof w:val="0"/>
      <w:color w:val="404040" w:themeColor="text1" w:themeTint="BF"/>
      <w:lang w:val="de-AT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475A1A92"/>
    <w:rPr>
      <w:i/>
      <w:iCs/>
      <w:noProof w:val="0"/>
      <w:color w:val="5B9BD5" w:themeColor="accent1"/>
      <w:lang w:val="de-AT"/>
    </w:rPr>
  </w:style>
  <w:style w:type="paragraph" w:styleId="TOC1">
    <w:name w:val="toc 1"/>
    <w:basedOn w:val="Normal"/>
    <w:next w:val="Normal"/>
    <w:uiPriority w:val="39"/>
    <w:unhideWhenUsed/>
    <w:rsid w:val="475A1A92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475A1A92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475A1A92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475A1A92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475A1A92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475A1A92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475A1A92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475A1A92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475A1A92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475A1A92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475A1A92"/>
    <w:rPr>
      <w:noProof w:val="0"/>
      <w:sz w:val="20"/>
      <w:szCs w:val="20"/>
      <w:lang w:val="de-A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475A1A9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475A1A92"/>
    <w:rPr>
      <w:noProof w:val="0"/>
      <w:sz w:val="20"/>
      <w:szCs w:val="20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7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26" Type="http://schemas.openxmlformats.org/officeDocument/2006/relationships/image" Target="media/image15.jpg"/><Relationship Id="rId3" Type="http://schemas.openxmlformats.org/officeDocument/2006/relationships/customXml" Target="../customXml/item2.xml"/><Relationship Id="rId21" Type="http://schemas.openxmlformats.org/officeDocument/2006/relationships/image" Target="media/image10.jp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2" Type="http://schemas.openxmlformats.org/officeDocument/2006/relationships/customXml" Target="../customXml/item1.xml"/><Relationship Id="rId16" Type="http://schemas.openxmlformats.org/officeDocument/2006/relationships/image" Target="media/image5.jp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jpg"/><Relationship Id="rId5" Type="http://schemas.openxmlformats.org/officeDocument/2006/relationships/customXml" Target="../customXml/item4.xml"/><Relationship Id="rId15" Type="http://schemas.openxmlformats.org/officeDocument/2006/relationships/image" Target="media/image4.jpg"/><Relationship Id="rId23" Type="http://schemas.openxmlformats.org/officeDocument/2006/relationships/image" Target="media/image12.jp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jp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jpg"/><Relationship Id="rId22" Type="http://schemas.openxmlformats.org/officeDocument/2006/relationships/image" Target="media/image11.jp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4E1C73C48DDC4FAFBA658C9603E836" ma:contentTypeVersion="16" ma:contentTypeDescription="Create a new document." ma:contentTypeScope="" ma:versionID="afbccb12160d56a2783518bafae66d02">
  <xsd:schema xmlns:xsd="http://www.w3.org/2001/XMLSchema" xmlns:xs="http://www.w3.org/2001/XMLSchema" xmlns:p="http://schemas.microsoft.com/office/2006/metadata/properties" xmlns:ns1="http://schemas.microsoft.com/sharepoint/v3" xmlns:ns3="360801e9-ef66-4f1d-b9b9-190aa7e24812" xmlns:ns4="d54b04d9-1a2b-4434-ba57-85f8df07c698" targetNamespace="http://schemas.microsoft.com/office/2006/metadata/properties" ma:root="true" ma:fieldsID="7e3a1b2af2b092605d7ca2b7dd128fbc" ns1:_="" ns3:_="" ns4:_="">
    <xsd:import namespace="http://schemas.microsoft.com/sharepoint/v3"/>
    <xsd:import namespace="360801e9-ef66-4f1d-b9b9-190aa7e24812"/>
    <xsd:import namespace="d54b04d9-1a2b-4434-ba57-85f8df07c69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801e9-ef66-4f1d-b9b9-190aa7e248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b04d9-1a2b-4434-ba57-85f8df07c6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5A7D2B-B33F-4CB5-9B20-0BBBA1C695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F6BD26-FD9C-4BFD-87AC-51D980CC8E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A8BD7D-74CA-45DB-AA49-B15361406EA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49AA724-91C7-4AAB-B0DA-5B18E04EF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60801e9-ef66-4f1d-b9b9-190aa7e24812"/>
    <ds:schemaRef ds:uri="d54b04d9-1a2b-4434-ba57-85f8df07c6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7</Words>
  <Characters>3175</Characters>
  <Application>Microsoft Office Word</Application>
  <DocSecurity>0</DocSecurity>
  <Lines>26</Lines>
  <Paragraphs>7</Paragraphs>
  <ScaleCrop>false</ScaleCrop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rasser</dc:creator>
  <cp:keywords/>
  <dc:description/>
  <cp:lastModifiedBy>Pölzleitner Elisabeth</cp:lastModifiedBy>
  <cp:revision>106</cp:revision>
  <cp:lastPrinted>2022-11-14T15:47:00Z</cp:lastPrinted>
  <dcterms:created xsi:type="dcterms:W3CDTF">2021-10-22T15:21:00Z</dcterms:created>
  <dcterms:modified xsi:type="dcterms:W3CDTF">2023-01-18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4E1C73C48DDC4FAFBA658C9603E836</vt:lpwstr>
  </property>
</Properties>
</file>